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217FC" w14:textId="6BE5DB98" w:rsidR="00A77411" w:rsidRPr="00A77411" w:rsidRDefault="00A77411" w:rsidP="00A77411">
      <w:pPr>
        <w:spacing w:line="400" w:lineRule="exact"/>
        <w:rPr>
          <w:color w:val="000000" w:themeColor="text1"/>
          <w:sz w:val="20"/>
          <w:szCs w:val="20"/>
        </w:rPr>
      </w:pPr>
      <w:r w:rsidRPr="006908CE">
        <w:rPr>
          <w:noProof/>
          <w:color w:val="000000" w:themeColor="text1"/>
          <w:sz w:val="22"/>
        </w:rPr>
        <mc:AlternateContent>
          <mc:Choice Requires="wps">
            <w:drawing>
              <wp:anchor distT="0" distB="0" distL="114300" distR="114300" simplePos="0" relativeHeight="251661312" behindDoc="0" locked="0" layoutInCell="1" allowOverlap="1" wp14:anchorId="6C22D5C9" wp14:editId="69FBDAD9">
                <wp:simplePos x="0" y="0"/>
                <wp:positionH relativeFrom="margin">
                  <wp:align>left</wp:align>
                </wp:positionH>
                <wp:positionV relativeFrom="paragraph">
                  <wp:posOffset>-626745</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F527736" w14:textId="77777777" w:rsidR="00A77411" w:rsidRPr="00A55B25" w:rsidRDefault="00A77411" w:rsidP="00A774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2D5C9" id="_x0000_t202" coordsize="21600,21600" o:spt="202" path="m,l,21600r21600,l21600,xe">
                <v:stroke joinstyle="miter"/>
                <v:path gradientshapeok="t" o:connecttype="rect"/>
              </v:shapetype>
              <v:shape id="テキスト ボックス 2" o:spid="_x0000_s1026" type="#_x0000_t202" style="position:absolute;left:0;text-align:left;margin-left:0;margin-top:-49.35pt;width:429.5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" stroked="f">
                <v:textbox>
                  <w:txbxContent>
                    <w:p w14:paraId="4F527736" w14:textId="77777777" w:rsidR="00A77411" w:rsidRPr="00A55B25" w:rsidRDefault="00A77411" w:rsidP="00A774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Pr="009E41FD">
        <w:rPr>
          <w:rFonts w:hint="eastAsia"/>
          <w:color w:val="000000" w:themeColor="text1"/>
          <w:sz w:val="22"/>
        </w:rPr>
        <w:t>（様式</w:t>
      </w:r>
      <w:r w:rsidRPr="001A096B">
        <w:rPr>
          <w:rFonts w:hint="eastAsia"/>
          <w:sz w:val="22"/>
        </w:rPr>
        <w:t>１－１</w:t>
      </w:r>
      <w:r>
        <w:rPr>
          <w:rFonts w:hint="eastAsia"/>
          <w:color w:val="000000" w:themeColor="text1"/>
          <w:sz w:val="22"/>
        </w:rPr>
        <w:t>：単独１事業者による申請の場合</w:t>
      </w:r>
      <w:r w:rsidRPr="009E41FD">
        <w:rPr>
          <w:rFonts w:hint="eastAsia"/>
          <w:color w:val="000000" w:themeColor="text1"/>
          <w:sz w:val="22"/>
        </w:rPr>
        <w:t>）</w:t>
      </w:r>
    </w:p>
    <w:p w14:paraId="058F0B46" w14:textId="77777777" w:rsidR="00A77411" w:rsidRPr="009E3256" w:rsidRDefault="00A77411" w:rsidP="00A77411">
      <w:pPr>
        <w:jc w:val="right"/>
        <w:rPr>
          <w:color w:val="000000" w:themeColor="text1"/>
          <w:sz w:val="22"/>
        </w:rPr>
      </w:pPr>
    </w:p>
    <w:p w14:paraId="5BB01F1F" w14:textId="77777777" w:rsidR="00A77411" w:rsidRPr="006908CE" w:rsidRDefault="00A77411" w:rsidP="00A77411">
      <w:pPr>
        <w:jc w:val="right"/>
        <w:rPr>
          <w:color w:val="000000" w:themeColor="text1"/>
          <w:sz w:val="22"/>
        </w:rPr>
      </w:pPr>
      <w:r w:rsidRPr="006908CE">
        <w:rPr>
          <w:rFonts w:hint="eastAsia"/>
          <w:color w:val="000000" w:themeColor="text1"/>
          <w:sz w:val="22"/>
        </w:rPr>
        <w:t>記入日：　　　　年　月　日</w:t>
      </w:r>
    </w:p>
    <w:p w14:paraId="0EA6C5ED" w14:textId="77777777" w:rsidR="00A77411" w:rsidRPr="00DB78B0" w:rsidRDefault="00A77411" w:rsidP="00A77411">
      <w:pPr>
        <w:rPr>
          <w:sz w:val="22"/>
        </w:rPr>
      </w:pPr>
      <w:r w:rsidRPr="00DB78B0">
        <w:rPr>
          <w:rFonts w:hint="eastAsia"/>
          <w:sz w:val="22"/>
        </w:rPr>
        <w:t xml:space="preserve">独立行政法人中小企業基盤整備機構　</w:t>
      </w:r>
    </w:p>
    <w:p w14:paraId="2F03CA86" w14:textId="77777777" w:rsidR="00A77411" w:rsidRPr="006908CE" w:rsidRDefault="00A77411" w:rsidP="00A77411">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77411" w:rsidRPr="006908CE" w14:paraId="40DC23BE" w14:textId="77777777" w:rsidTr="00EC12B4">
        <w:tc>
          <w:tcPr>
            <w:tcW w:w="1651" w:type="dxa"/>
          </w:tcPr>
          <w:p w14:paraId="3F7D3DB6" w14:textId="77777777" w:rsidR="00A77411" w:rsidRPr="006908CE" w:rsidRDefault="00A77411" w:rsidP="00EC12B4">
            <w:pPr>
              <w:ind w:right="-108"/>
              <w:rPr>
                <w:color w:val="000000" w:themeColor="text1"/>
                <w:sz w:val="22"/>
              </w:rPr>
            </w:pPr>
            <w:r w:rsidRPr="006908CE">
              <w:rPr>
                <w:rFonts w:hint="eastAsia"/>
                <w:color w:val="000000" w:themeColor="text1"/>
                <w:sz w:val="22"/>
              </w:rPr>
              <w:t>郵便番号</w:t>
            </w:r>
          </w:p>
        </w:tc>
        <w:tc>
          <w:tcPr>
            <w:tcW w:w="4324" w:type="dxa"/>
            <w:gridSpan w:val="3"/>
          </w:tcPr>
          <w:p w14:paraId="42B55073" w14:textId="77777777" w:rsidR="00A77411" w:rsidRPr="006908CE" w:rsidRDefault="00A77411" w:rsidP="00EC12B4">
            <w:pPr>
              <w:ind w:right="-144"/>
              <w:rPr>
                <w:color w:val="000000" w:themeColor="text1"/>
                <w:sz w:val="22"/>
              </w:rPr>
            </w:pPr>
          </w:p>
        </w:tc>
      </w:tr>
      <w:tr w:rsidR="00A77411" w:rsidRPr="006908CE" w14:paraId="543C8E77" w14:textId="77777777" w:rsidTr="00EC12B4">
        <w:trPr>
          <w:trHeight w:val="390"/>
        </w:trPr>
        <w:tc>
          <w:tcPr>
            <w:tcW w:w="1651" w:type="dxa"/>
            <w:vMerge w:val="restart"/>
          </w:tcPr>
          <w:p w14:paraId="5854134D" w14:textId="77777777" w:rsidR="00A77411" w:rsidRPr="006908CE" w:rsidRDefault="00A77411" w:rsidP="00EC12B4">
            <w:pPr>
              <w:ind w:right="-108"/>
              <w:rPr>
                <w:color w:val="000000" w:themeColor="text1"/>
                <w:sz w:val="22"/>
              </w:rPr>
            </w:pPr>
            <w:r w:rsidRPr="006908CE">
              <w:rPr>
                <w:rFonts w:hint="eastAsia"/>
                <w:color w:val="000000" w:themeColor="text1"/>
                <w:sz w:val="22"/>
              </w:rPr>
              <w:t>住所（都道府県</w:t>
            </w:r>
          </w:p>
          <w:p w14:paraId="2C7564AA" w14:textId="77777777" w:rsidR="00A77411" w:rsidRPr="006908CE" w:rsidRDefault="00A77411" w:rsidP="00EC12B4">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2EA3929E" w14:textId="77777777" w:rsidR="00A77411" w:rsidRPr="006908CE" w:rsidRDefault="00A77411" w:rsidP="00EC12B4">
            <w:pPr>
              <w:ind w:right="-144"/>
              <w:rPr>
                <w:color w:val="000000" w:themeColor="text1"/>
                <w:sz w:val="22"/>
              </w:rPr>
            </w:pPr>
          </w:p>
        </w:tc>
      </w:tr>
      <w:tr w:rsidR="00A77411" w:rsidRPr="006908CE" w14:paraId="6413224A" w14:textId="77777777" w:rsidTr="00EC12B4">
        <w:trPr>
          <w:trHeight w:val="255"/>
        </w:trPr>
        <w:tc>
          <w:tcPr>
            <w:tcW w:w="1651" w:type="dxa"/>
            <w:vMerge/>
          </w:tcPr>
          <w:p w14:paraId="3232479E" w14:textId="77777777" w:rsidR="00A77411" w:rsidRPr="006908CE" w:rsidRDefault="00A77411" w:rsidP="00EC12B4">
            <w:pPr>
              <w:ind w:right="-108"/>
              <w:rPr>
                <w:color w:val="000000" w:themeColor="text1"/>
                <w:sz w:val="22"/>
              </w:rPr>
            </w:pPr>
          </w:p>
        </w:tc>
        <w:tc>
          <w:tcPr>
            <w:tcW w:w="4324" w:type="dxa"/>
            <w:gridSpan w:val="3"/>
            <w:tcBorders>
              <w:top w:val="dashed" w:sz="4" w:space="0" w:color="auto"/>
            </w:tcBorders>
          </w:tcPr>
          <w:p w14:paraId="4DF250D0" w14:textId="77777777" w:rsidR="00A77411" w:rsidRPr="006908CE" w:rsidRDefault="00A77411" w:rsidP="00EC12B4">
            <w:pPr>
              <w:ind w:right="-144"/>
              <w:rPr>
                <w:color w:val="000000" w:themeColor="text1"/>
                <w:sz w:val="22"/>
              </w:rPr>
            </w:pPr>
          </w:p>
        </w:tc>
      </w:tr>
      <w:tr w:rsidR="00A77411" w:rsidRPr="006908CE" w14:paraId="5787EA05" w14:textId="77777777" w:rsidTr="00EC12B4">
        <w:tc>
          <w:tcPr>
            <w:tcW w:w="1651" w:type="dxa"/>
          </w:tcPr>
          <w:p w14:paraId="4D174BD8" w14:textId="77777777" w:rsidR="00A77411" w:rsidRPr="006908CE" w:rsidRDefault="00A77411" w:rsidP="00EC12B4">
            <w:pPr>
              <w:ind w:right="-108"/>
              <w:rPr>
                <w:color w:val="000000" w:themeColor="text1"/>
                <w:sz w:val="22"/>
              </w:rPr>
            </w:pPr>
            <w:r w:rsidRPr="006908CE">
              <w:rPr>
                <w:rFonts w:hint="eastAsia"/>
                <w:color w:val="000000" w:themeColor="text1"/>
                <w:sz w:val="22"/>
              </w:rPr>
              <w:t>名称</w:t>
            </w:r>
          </w:p>
        </w:tc>
        <w:tc>
          <w:tcPr>
            <w:tcW w:w="3528" w:type="dxa"/>
            <w:gridSpan w:val="2"/>
          </w:tcPr>
          <w:p w14:paraId="11C58AF1" w14:textId="77777777" w:rsidR="00A77411" w:rsidRPr="006908CE" w:rsidRDefault="00A77411" w:rsidP="00EC12B4">
            <w:pPr>
              <w:ind w:right="-108"/>
              <w:rPr>
                <w:color w:val="000000" w:themeColor="text1"/>
                <w:sz w:val="22"/>
              </w:rPr>
            </w:pPr>
          </w:p>
        </w:tc>
        <w:tc>
          <w:tcPr>
            <w:tcW w:w="796" w:type="dxa"/>
            <w:vMerge w:val="restart"/>
          </w:tcPr>
          <w:p w14:paraId="6270017C" w14:textId="77777777" w:rsidR="00A77411" w:rsidRPr="006908CE" w:rsidRDefault="00A77411" w:rsidP="00EC12B4">
            <w:pPr>
              <w:ind w:right="-144"/>
              <w:jc w:val="center"/>
              <w:rPr>
                <w:color w:val="000000" w:themeColor="text1"/>
                <w:sz w:val="22"/>
              </w:rPr>
            </w:pPr>
          </w:p>
          <w:p w14:paraId="7DF5EC40" w14:textId="77777777" w:rsidR="00A77411" w:rsidRPr="006908CE" w:rsidRDefault="00A77411" w:rsidP="00EC12B4">
            <w:pPr>
              <w:ind w:right="-144"/>
              <w:jc w:val="center"/>
              <w:rPr>
                <w:color w:val="000000" w:themeColor="text1"/>
                <w:sz w:val="22"/>
              </w:rPr>
            </w:pPr>
          </w:p>
          <w:p w14:paraId="5E755D44" w14:textId="77777777" w:rsidR="00A77411" w:rsidRPr="006908CE" w:rsidRDefault="00A77411" w:rsidP="00EC12B4">
            <w:pPr>
              <w:ind w:right="-144"/>
              <w:jc w:val="center"/>
              <w:rPr>
                <w:color w:val="000000" w:themeColor="text1"/>
                <w:sz w:val="22"/>
              </w:rPr>
            </w:pPr>
            <w:r w:rsidRPr="006908CE">
              <w:rPr>
                <w:rFonts w:hint="eastAsia"/>
                <w:color w:val="000000" w:themeColor="text1"/>
                <w:sz w:val="22"/>
              </w:rPr>
              <w:t>印</w:t>
            </w:r>
          </w:p>
        </w:tc>
      </w:tr>
      <w:tr w:rsidR="00A77411" w:rsidRPr="006908CE" w14:paraId="3FB152E1" w14:textId="77777777" w:rsidTr="00EC12B4">
        <w:tc>
          <w:tcPr>
            <w:tcW w:w="1651" w:type="dxa"/>
          </w:tcPr>
          <w:p w14:paraId="1429A660" w14:textId="77777777" w:rsidR="00A77411" w:rsidRPr="006908CE" w:rsidRDefault="00A77411" w:rsidP="00EC12B4">
            <w:pPr>
              <w:ind w:right="-108"/>
              <w:rPr>
                <w:color w:val="000000" w:themeColor="text1"/>
                <w:sz w:val="22"/>
              </w:rPr>
            </w:pPr>
            <w:r w:rsidRPr="006908CE">
              <w:rPr>
                <w:rFonts w:hint="eastAsia"/>
                <w:color w:val="000000" w:themeColor="text1"/>
                <w:sz w:val="22"/>
              </w:rPr>
              <w:t>代表者の役職</w:t>
            </w:r>
          </w:p>
        </w:tc>
        <w:tc>
          <w:tcPr>
            <w:tcW w:w="3528" w:type="dxa"/>
            <w:gridSpan w:val="2"/>
          </w:tcPr>
          <w:p w14:paraId="1CE05B36" w14:textId="77777777" w:rsidR="00A77411" w:rsidRPr="006908CE" w:rsidRDefault="00A77411" w:rsidP="00EC12B4">
            <w:pPr>
              <w:ind w:right="-108"/>
              <w:rPr>
                <w:color w:val="000000" w:themeColor="text1"/>
                <w:sz w:val="22"/>
              </w:rPr>
            </w:pPr>
          </w:p>
        </w:tc>
        <w:tc>
          <w:tcPr>
            <w:tcW w:w="796" w:type="dxa"/>
            <w:vMerge/>
          </w:tcPr>
          <w:p w14:paraId="6617F225" w14:textId="77777777" w:rsidR="00A77411" w:rsidRPr="006908CE" w:rsidRDefault="00A77411" w:rsidP="00EC12B4">
            <w:pPr>
              <w:ind w:right="720"/>
              <w:rPr>
                <w:color w:val="000000" w:themeColor="text1"/>
                <w:sz w:val="22"/>
              </w:rPr>
            </w:pPr>
          </w:p>
        </w:tc>
      </w:tr>
      <w:tr w:rsidR="00A77411" w:rsidRPr="006908CE" w14:paraId="77A43F7F" w14:textId="77777777" w:rsidTr="00EC12B4">
        <w:tc>
          <w:tcPr>
            <w:tcW w:w="1651" w:type="dxa"/>
          </w:tcPr>
          <w:p w14:paraId="10C548A0" w14:textId="77777777" w:rsidR="00A77411" w:rsidRPr="006908CE" w:rsidRDefault="00A77411" w:rsidP="00EC12B4">
            <w:pPr>
              <w:ind w:right="-108"/>
              <w:rPr>
                <w:color w:val="000000" w:themeColor="text1"/>
                <w:sz w:val="22"/>
              </w:rPr>
            </w:pPr>
            <w:r w:rsidRPr="006908CE">
              <w:rPr>
                <w:rFonts w:hint="eastAsia"/>
                <w:color w:val="000000" w:themeColor="text1"/>
                <w:sz w:val="22"/>
              </w:rPr>
              <w:t>代表者氏名</w:t>
            </w:r>
          </w:p>
          <w:p w14:paraId="7B7FCF27" w14:textId="77777777" w:rsidR="00A77411" w:rsidRPr="006908CE" w:rsidRDefault="00A77411" w:rsidP="00EC12B4">
            <w:pPr>
              <w:ind w:right="-108"/>
              <w:rPr>
                <w:color w:val="000000" w:themeColor="text1"/>
                <w:sz w:val="22"/>
              </w:rPr>
            </w:pPr>
            <w:r w:rsidRPr="006908CE">
              <w:rPr>
                <w:rFonts w:hint="eastAsia"/>
                <w:color w:val="000000" w:themeColor="text1"/>
                <w:sz w:val="22"/>
              </w:rPr>
              <w:t>（姓／名）</w:t>
            </w:r>
          </w:p>
        </w:tc>
        <w:tc>
          <w:tcPr>
            <w:tcW w:w="1764" w:type="dxa"/>
          </w:tcPr>
          <w:p w14:paraId="713B11BD" w14:textId="77777777" w:rsidR="00A77411" w:rsidRPr="006908CE" w:rsidRDefault="00A77411" w:rsidP="00EC12B4">
            <w:pPr>
              <w:ind w:right="-108"/>
              <w:rPr>
                <w:color w:val="000000" w:themeColor="text1"/>
                <w:sz w:val="22"/>
              </w:rPr>
            </w:pPr>
          </w:p>
          <w:p w14:paraId="02246232" w14:textId="77777777" w:rsidR="00A77411" w:rsidRPr="006908CE" w:rsidRDefault="00A77411" w:rsidP="00EC12B4">
            <w:pPr>
              <w:ind w:right="-108"/>
              <w:rPr>
                <w:color w:val="000000" w:themeColor="text1"/>
                <w:sz w:val="22"/>
              </w:rPr>
            </w:pPr>
          </w:p>
        </w:tc>
        <w:tc>
          <w:tcPr>
            <w:tcW w:w="1764" w:type="dxa"/>
          </w:tcPr>
          <w:p w14:paraId="48D7C63F" w14:textId="77777777" w:rsidR="00A77411" w:rsidRPr="006908CE" w:rsidRDefault="00A77411" w:rsidP="00EC12B4">
            <w:pPr>
              <w:tabs>
                <w:tab w:val="left" w:pos="1627"/>
              </w:tabs>
              <w:ind w:right="-108"/>
              <w:rPr>
                <w:color w:val="000000" w:themeColor="text1"/>
                <w:sz w:val="22"/>
              </w:rPr>
            </w:pPr>
          </w:p>
          <w:p w14:paraId="18DD2D91" w14:textId="77777777" w:rsidR="00A77411" w:rsidRPr="006908CE" w:rsidRDefault="00A77411" w:rsidP="00EC12B4">
            <w:pPr>
              <w:ind w:right="-108"/>
              <w:rPr>
                <w:color w:val="000000" w:themeColor="text1"/>
                <w:sz w:val="22"/>
              </w:rPr>
            </w:pPr>
          </w:p>
        </w:tc>
        <w:tc>
          <w:tcPr>
            <w:tcW w:w="796" w:type="dxa"/>
            <w:vMerge/>
          </w:tcPr>
          <w:p w14:paraId="7829D383" w14:textId="77777777" w:rsidR="00A77411" w:rsidRPr="006908CE" w:rsidRDefault="00A77411" w:rsidP="00EC12B4">
            <w:pPr>
              <w:ind w:right="720"/>
              <w:rPr>
                <w:color w:val="000000" w:themeColor="text1"/>
                <w:sz w:val="22"/>
              </w:rPr>
            </w:pPr>
          </w:p>
        </w:tc>
      </w:tr>
      <w:tr w:rsidR="00A77411" w:rsidRPr="006908CE" w14:paraId="5DE4B042" w14:textId="77777777" w:rsidTr="00EC12B4">
        <w:tc>
          <w:tcPr>
            <w:tcW w:w="1651" w:type="dxa"/>
          </w:tcPr>
          <w:p w14:paraId="7324F587" w14:textId="77777777" w:rsidR="00A77411" w:rsidRPr="006908CE" w:rsidRDefault="00A77411" w:rsidP="00EC12B4">
            <w:pPr>
              <w:ind w:right="-108"/>
              <w:rPr>
                <w:color w:val="000000" w:themeColor="text1"/>
                <w:sz w:val="22"/>
              </w:rPr>
            </w:pPr>
            <w:r w:rsidRPr="006908CE">
              <w:rPr>
                <w:rFonts w:hint="eastAsia"/>
                <w:color w:val="000000" w:themeColor="text1"/>
                <w:sz w:val="22"/>
              </w:rPr>
              <w:t>電話番号</w:t>
            </w:r>
          </w:p>
        </w:tc>
        <w:tc>
          <w:tcPr>
            <w:tcW w:w="4324" w:type="dxa"/>
            <w:gridSpan w:val="3"/>
          </w:tcPr>
          <w:p w14:paraId="6BEC28C3" w14:textId="77777777" w:rsidR="00A77411" w:rsidRPr="006908CE" w:rsidRDefault="00A77411" w:rsidP="00EC12B4">
            <w:pPr>
              <w:ind w:right="-144"/>
              <w:rPr>
                <w:color w:val="000000" w:themeColor="text1"/>
                <w:sz w:val="22"/>
              </w:rPr>
            </w:pPr>
          </w:p>
        </w:tc>
      </w:tr>
    </w:tbl>
    <w:p w14:paraId="294AB1B7" w14:textId="77777777" w:rsidR="00A77411" w:rsidRPr="006908CE" w:rsidRDefault="00A77411" w:rsidP="00A77411">
      <w:pPr>
        <w:rPr>
          <w:color w:val="000000" w:themeColor="text1"/>
          <w:sz w:val="22"/>
        </w:rPr>
      </w:pPr>
    </w:p>
    <w:p w14:paraId="319075E0" w14:textId="77777777" w:rsidR="00A77411" w:rsidRPr="00DB78B0" w:rsidRDefault="00A77411" w:rsidP="00A77411">
      <w:pPr>
        <w:jc w:val="center"/>
        <w:rPr>
          <w:sz w:val="22"/>
        </w:rPr>
      </w:pPr>
      <w:r w:rsidRPr="006908CE">
        <w:rPr>
          <w:rFonts w:hint="eastAsia"/>
          <w:color w:val="000000" w:themeColor="text1"/>
          <w:sz w:val="22"/>
        </w:rPr>
        <w:t>令和</w:t>
      </w:r>
      <w:r w:rsidRPr="001B47FB">
        <w:rPr>
          <w:rFonts w:hint="eastAsia"/>
          <w:sz w:val="22"/>
        </w:rPr>
        <w:t>２年</w:t>
      </w:r>
      <w:r w:rsidRPr="006908CE">
        <w:rPr>
          <w:rFonts w:hint="eastAsia"/>
          <w:color w:val="000000" w:themeColor="text1"/>
          <w:sz w:val="22"/>
        </w:rPr>
        <w:t>度補正予算　小規模事業者持続化補助金事業</w:t>
      </w:r>
      <w:r w:rsidRPr="00DB78B0">
        <w:rPr>
          <w:rFonts w:hint="eastAsia"/>
          <w:sz w:val="22"/>
        </w:rPr>
        <w:t>＜コロナ特別対応型＞に係る申請書</w:t>
      </w:r>
    </w:p>
    <w:p w14:paraId="0E06D54A" w14:textId="77777777" w:rsidR="00A77411" w:rsidRPr="00DB78B0" w:rsidRDefault="00A77411" w:rsidP="00A77411">
      <w:pPr>
        <w:rPr>
          <w:sz w:val="22"/>
        </w:rPr>
      </w:pPr>
      <w:r w:rsidRPr="00DB78B0">
        <w:rPr>
          <w:rFonts w:hint="eastAsia"/>
          <w:sz w:val="22"/>
        </w:rPr>
        <w:t xml:space="preserve">　</w:t>
      </w:r>
    </w:p>
    <w:p w14:paraId="3731333A" w14:textId="77777777" w:rsidR="00A77411" w:rsidRPr="006908CE" w:rsidRDefault="00A77411" w:rsidP="00A77411">
      <w:pPr>
        <w:ind w:firstLineChars="100" w:firstLine="220"/>
        <w:rPr>
          <w:color w:val="000000" w:themeColor="text1"/>
          <w:sz w:val="22"/>
        </w:rPr>
      </w:pPr>
      <w:r w:rsidRPr="00DB78B0">
        <w:rPr>
          <w:rFonts w:hint="eastAsia"/>
          <w:sz w:val="22"/>
        </w:rPr>
        <w:t>令和２年度補正予算　小規模事業者持続化補助金＜コロナ特別対応型＞</w:t>
      </w:r>
      <w:r w:rsidRPr="006908CE">
        <w:rPr>
          <w:rFonts w:hint="eastAsia"/>
          <w:color w:val="000000" w:themeColor="text1"/>
          <w:sz w:val="22"/>
        </w:rPr>
        <w:t>の交付を受けたいので、下記の書類を添えて申請します。</w:t>
      </w:r>
    </w:p>
    <w:p w14:paraId="75870C83" w14:textId="77777777" w:rsidR="00A77411" w:rsidRPr="006908CE" w:rsidRDefault="00A77411" w:rsidP="00A77411">
      <w:pPr>
        <w:rPr>
          <w:color w:val="000000" w:themeColor="text1"/>
          <w:sz w:val="22"/>
        </w:rPr>
      </w:pPr>
      <w:r w:rsidRPr="006908CE">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8F7F2A0" w14:textId="77777777" w:rsidR="00A77411" w:rsidRPr="006908CE" w:rsidRDefault="00A77411" w:rsidP="00A77411">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B23D9D7" w14:textId="77777777" w:rsidR="00A77411" w:rsidRPr="006908CE" w:rsidRDefault="00A77411" w:rsidP="00A77411">
      <w:pPr>
        <w:pStyle w:val="a9"/>
        <w:rPr>
          <w:color w:val="000000" w:themeColor="text1"/>
          <w:sz w:val="22"/>
          <w:szCs w:val="22"/>
        </w:rPr>
      </w:pPr>
      <w:r w:rsidRPr="006908CE">
        <w:rPr>
          <w:rFonts w:hint="eastAsia"/>
          <w:color w:val="000000" w:themeColor="text1"/>
          <w:sz w:val="22"/>
          <w:szCs w:val="22"/>
        </w:rPr>
        <w:t>記</w:t>
      </w:r>
    </w:p>
    <w:p w14:paraId="6968CE4A" w14:textId="77777777" w:rsidR="00A77411" w:rsidRPr="006908CE" w:rsidRDefault="00A77411" w:rsidP="00A77411"/>
    <w:p w14:paraId="74BEEE22" w14:textId="77777777" w:rsidR="00A77411" w:rsidRPr="009F3BB4" w:rsidRDefault="00A77411" w:rsidP="00A77411">
      <w:pPr>
        <w:ind w:firstLineChars="100" w:firstLine="220"/>
        <w:rPr>
          <w:sz w:val="22"/>
        </w:rPr>
      </w:pPr>
      <w:r w:rsidRPr="009F3BB4">
        <w:rPr>
          <w:rFonts w:hint="eastAsia"/>
          <w:sz w:val="22"/>
        </w:rPr>
        <w:t>・経営計画書（様式２）</w:t>
      </w:r>
    </w:p>
    <w:p w14:paraId="5BC274DA" w14:textId="77777777" w:rsidR="00A77411" w:rsidRPr="009F3BB4" w:rsidRDefault="00A77411" w:rsidP="00A77411">
      <w:pPr>
        <w:ind w:firstLineChars="100" w:firstLine="220"/>
        <w:rPr>
          <w:sz w:val="18"/>
          <w:szCs w:val="18"/>
        </w:rPr>
      </w:pPr>
      <w:r w:rsidRPr="009F3BB4">
        <w:rPr>
          <w:rFonts w:hint="eastAsia"/>
          <w:sz w:val="22"/>
        </w:rPr>
        <w:t>・支援機関確認書（様式３）</w:t>
      </w:r>
      <w:r w:rsidRPr="009F3BB4">
        <w:rPr>
          <w:rFonts w:hint="eastAsia"/>
          <w:sz w:val="18"/>
          <w:szCs w:val="18"/>
        </w:rPr>
        <w:t>＊依頼に基づき、地域の商工会が作成します。</w:t>
      </w:r>
    </w:p>
    <w:p w14:paraId="4E09BB9E" w14:textId="77777777" w:rsidR="00A77411" w:rsidRPr="009F3BB4" w:rsidRDefault="00A77411" w:rsidP="00A77411">
      <w:pPr>
        <w:ind w:firstLineChars="100" w:firstLine="220"/>
        <w:rPr>
          <w:sz w:val="18"/>
          <w:szCs w:val="18"/>
        </w:rPr>
      </w:pPr>
      <w:r w:rsidRPr="009F3BB4">
        <w:rPr>
          <w:rFonts w:hint="eastAsia"/>
          <w:sz w:val="22"/>
        </w:rPr>
        <w:t>・補助金交付申請書（様式４）</w:t>
      </w:r>
      <w:r w:rsidRPr="009F3BB4">
        <w:rPr>
          <w:rFonts w:hint="eastAsia"/>
          <w:sz w:val="18"/>
          <w:szCs w:val="18"/>
        </w:rPr>
        <w:t>＊補助金事務局でお預かりし、採択決定後に正式受理します。</w:t>
      </w:r>
    </w:p>
    <w:p w14:paraId="666F6FDE" w14:textId="77777777" w:rsidR="00A77411" w:rsidRPr="009F3BB4" w:rsidRDefault="00A77411" w:rsidP="00A77411">
      <w:pPr>
        <w:ind w:firstLineChars="100" w:firstLine="220"/>
        <w:rPr>
          <w:sz w:val="22"/>
        </w:rPr>
      </w:pPr>
      <w:r w:rsidRPr="009F3BB4">
        <w:rPr>
          <w:rFonts w:hint="eastAsia"/>
          <w:sz w:val="22"/>
        </w:rPr>
        <w:t>・補助金</w:t>
      </w:r>
      <w:r>
        <w:rPr>
          <w:rFonts w:hint="eastAsia"/>
          <w:sz w:val="22"/>
        </w:rPr>
        <w:t>概算払</w:t>
      </w:r>
      <w:r w:rsidRPr="009F3BB4">
        <w:rPr>
          <w:rFonts w:hint="eastAsia"/>
          <w:sz w:val="22"/>
        </w:rPr>
        <w:t>請求書（様式５）※</w:t>
      </w:r>
      <w:r>
        <w:rPr>
          <w:rFonts w:hint="eastAsia"/>
          <w:sz w:val="22"/>
        </w:rPr>
        <w:t>概算払いによる即時支給</w:t>
      </w:r>
      <w:r w:rsidRPr="009F3BB4">
        <w:rPr>
          <w:rFonts w:hint="eastAsia"/>
          <w:sz w:val="22"/>
        </w:rPr>
        <w:t>を希望する申請者のみ</w:t>
      </w:r>
    </w:p>
    <w:p w14:paraId="5C237ED3" w14:textId="77777777" w:rsidR="00A77411" w:rsidRPr="005A44F7" w:rsidRDefault="00A77411" w:rsidP="00A77411">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58C54310" w14:textId="77777777" w:rsidR="00A77411" w:rsidRPr="005A44F7" w:rsidRDefault="00A77411" w:rsidP="00A77411">
      <w:pPr>
        <w:spacing w:beforeLines="50" w:before="162"/>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22AA918F" w14:textId="77777777" w:rsidR="00A77411" w:rsidRPr="006908CE" w:rsidRDefault="00A77411" w:rsidP="00A77411">
      <w:pPr>
        <w:ind w:firstLineChars="100" w:firstLine="220"/>
        <w:rPr>
          <w:color w:val="000000" w:themeColor="text1"/>
          <w:sz w:val="22"/>
        </w:rPr>
      </w:pPr>
      <w:r w:rsidRPr="006908CE">
        <w:rPr>
          <w:rFonts w:hint="eastAsia"/>
          <w:color w:val="000000" w:themeColor="text1"/>
          <w:sz w:val="22"/>
        </w:rPr>
        <w:t>◇法人（特定非営利活動法人を除く）の場合：</w:t>
      </w:r>
    </w:p>
    <w:p w14:paraId="049EDF23" w14:textId="77777777" w:rsidR="00A77411" w:rsidRPr="006908CE" w:rsidRDefault="00A77411" w:rsidP="00A77411">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DE3006E" w14:textId="77777777" w:rsidR="00A77411" w:rsidRPr="006908CE" w:rsidRDefault="00A77411" w:rsidP="00A77411">
      <w:pPr>
        <w:ind w:firstLineChars="100" w:firstLine="220"/>
        <w:rPr>
          <w:color w:val="000000" w:themeColor="text1"/>
          <w:sz w:val="22"/>
        </w:rPr>
      </w:pPr>
      <w:r w:rsidRPr="006908CE">
        <w:rPr>
          <w:rFonts w:hint="eastAsia"/>
          <w:color w:val="000000" w:themeColor="text1"/>
          <w:sz w:val="22"/>
        </w:rPr>
        <w:t>◇個人事業主の場合：</w:t>
      </w:r>
    </w:p>
    <w:p w14:paraId="68945712" w14:textId="77777777" w:rsidR="00A77411" w:rsidRPr="006908CE" w:rsidRDefault="00A77411" w:rsidP="00A77411">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1DDD48F3" w14:textId="77777777" w:rsidR="00A77411" w:rsidRPr="006908CE" w:rsidRDefault="00A77411" w:rsidP="00A77411">
      <w:pPr>
        <w:ind w:firstLineChars="300" w:firstLine="660"/>
        <w:rPr>
          <w:color w:val="000000" w:themeColor="text1"/>
          <w:sz w:val="22"/>
        </w:rPr>
      </w:pPr>
      <w:r w:rsidRPr="006908CE">
        <w:rPr>
          <w:rFonts w:hint="eastAsia"/>
          <w:color w:val="000000" w:themeColor="text1"/>
          <w:sz w:val="22"/>
        </w:rPr>
        <w:t>算書（１～４面））または開業届</w:t>
      </w:r>
    </w:p>
    <w:p w14:paraId="4D444BF9" w14:textId="77777777" w:rsidR="00A77411" w:rsidRPr="006908CE" w:rsidRDefault="00A77411" w:rsidP="00A77411">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5023640D" w14:textId="77777777" w:rsidR="00A77411" w:rsidRPr="006908CE" w:rsidRDefault="00A77411" w:rsidP="00A77411">
      <w:pPr>
        <w:rPr>
          <w:color w:val="000000" w:themeColor="text1"/>
          <w:sz w:val="22"/>
        </w:rPr>
      </w:pPr>
      <w:r w:rsidRPr="006908CE">
        <w:rPr>
          <w:rFonts w:hint="eastAsia"/>
          <w:color w:val="000000" w:themeColor="text1"/>
          <w:sz w:val="18"/>
          <w:szCs w:val="18"/>
        </w:rPr>
        <w:t xml:space="preserve">　</w:t>
      </w:r>
      <w:r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78C22355" w14:textId="77777777" w:rsidR="00A77411" w:rsidRPr="006908CE" w:rsidRDefault="00A77411" w:rsidP="00A77411">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4AD26133" w14:textId="77777777" w:rsidR="00A77411" w:rsidRPr="006908CE" w:rsidRDefault="00A77411" w:rsidP="00A77411">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98A079A" w14:textId="2E966D9F" w:rsidR="00A77411" w:rsidRDefault="00A77411" w:rsidP="00EE208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3D4005CD" w14:textId="77777777" w:rsidR="002C29A1" w:rsidRDefault="002C29A1" w:rsidP="002C29A1">
      <w:pPr>
        <w:ind w:firstLineChars="100" w:firstLine="160"/>
        <w:rPr>
          <w:rFonts w:ascii="Century" w:eastAsia="ＭＳ 明朝" w:hAnsi="Century" w:cs="Times New Roman"/>
          <w:sz w:val="16"/>
          <w:szCs w:val="16"/>
        </w:rPr>
      </w:pPr>
    </w:p>
    <w:p w14:paraId="5C2B4F28" w14:textId="77777777" w:rsidR="002C29A1" w:rsidRDefault="002C29A1" w:rsidP="002C29A1">
      <w:pPr>
        <w:ind w:firstLineChars="100" w:firstLine="160"/>
        <w:rPr>
          <w:rFonts w:ascii="Century" w:eastAsia="ＭＳ 明朝" w:hAnsi="Century" w:cs="Times New Roman"/>
          <w:sz w:val="16"/>
          <w:szCs w:val="16"/>
        </w:rPr>
      </w:pPr>
    </w:p>
    <w:p w14:paraId="04888887" w14:textId="77777777" w:rsidR="002C29A1" w:rsidRDefault="002C29A1" w:rsidP="002C29A1">
      <w:pPr>
        <w:ind w:firstLineChars="100" w:firstLine="160"/>
        <w:rPr>
          <w:rFonts w:ascii="Century" w:eastAsia="ＭＳ 明朝" w:hAnsi="Century" w:cs="Times New Roman"/>
          <w:sz w:val="16"/>
          <w:szCs w:val="16"/>
        </w:rPr>
      </w:pPr>
    </w:p>
    <w:p w14:paraId="04EA521A" w14:textId="77777777" w:rsidR="002C29A1" w:rsidRPr="00CB1980" w:rsidRDefault="002C29A1" w:rsidP="002C29A1">
      <w:pPr>
        <w:ind w:firstLineChars="100" w:firstLine="160"/>
        <w:rPr>
          <w:rFonts w:ascii="Century" w:eastAsia="ＭＳ 明朝" w:hAnsi="Century" w:cs="Times New Roman"/>
          <w:sz w:val="16"/>
          <w:szCs w:val="16"/>
        </w:rPr>
      </w:pPr>
    </w:p>
    <w:p w14:paraId="2C5C659F" w14:textId="77777777" w:rsidR="002C29A1" w:rsidRDefault="002C29A1" w:rsidP="002C29A1">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63360" behindDoc="0" locked="0" layoutInCell="1" allowOverlap="1" wp14:anchorId="1CA7862D" wp14:editId="61D320A5">
                <wp:simplePos x="0" y="0"/>
                <wp:positionH relativeFrom="margin">
                  <wp:posOffset>-104775</wp:posOffset>
                </wp:positionH>
                <wp:positionV relativeFrom="paragraph">
                  <wp:posOffset>-629285</wp:posOffset>
                </wp:positionV>
                <wp:extent cx="4410075" cy="5429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2AA8370A" w14:textId="77777777" w:rsidR="002C29A1" w:rsidRPr="00E52F8F" w:rsidRDefault="002C29A1" w:rsidP="002C29A1">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125440B2" w14:textId="77777777" w:rsidR="002C29A1" w:rsidRPr="00E52F8F" w:rsidRDefault="002C29A1" w:rsidP="002C29A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862D" id="_x0000_s1027" type="#_x0000_t202" style="position:absolute;left:0;text-align:left;margin-left:-8.25pt;margin-top:-49.55pt;width:347.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" stroked="f">
                <v:textbox>
                  <w:txbxContent>
                    <w:p w14:paraId="2AA8370A" w14:textId="77777777" w:rsidR="002C29A1" w:rsidRPr="00E52F8F" w:rsidRDefault="002C29A1" w:rsidP="002C29A1">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125440B2" w14:textId="77777777" w:rsidR="002C29A1" w:rsidRPr="00E52F8F" w:rsidRDefault="002C29A1" w:rsidP="002C29A1">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6FB344BF" w14:textId="77777777" w:rsidR="002C29A1" w:rsidRPr="00784829" w:rsidRDefault="002C29A1" w:rsidP="002C29A1">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4B61583C" w14:textId="77777777" w:rsidR="002C29A1" w:rsidRPr="00861822" w:rsidRDefault="002C29A1" w:rsidP="002C29A1">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7082D195" w14:textId="77777777" w:rsidR="002C29A1" w:rsidRDefault="002C29A1" w:rsidP="002C29A1">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2C29A1" w:rsidRPr="00462BB9" w14:paraId="751EAE79" w14:textId="77777777" w:rsidTr="00A03126">
        <w:tc>
          <w:tcPr>
            <w:tcW w:w="3413" w:type="dxa"/>
            <w:tcBorders>
              <w:top w:val="single" w:sz="18" w:space="0" w:color="auto"/>
              <w:left w:val="single" w:sz="18" w:space="0" w:color="auto"/>
              <w:bottom w:val="single" w:sz="6" w:space="0" w:color="auto"/>
            </w:tcBorders>
            <w:shd w:val="clear" w:color="auto" w:fill="FFFF00"/>
            <w:vAlign w:val="center"/>
          </w:tcPr>
          <w:p w14:paraId="65AF2E86" w14:textId="77777777" w:rsidR="002C29A1" w:rsidRPr="001F32C9" w:rsidRDefault="002C29A1" w:rsidP="00A03126">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0C98AC04" w14:textId="77777777" w:rsidR="002C29A1" w:rsidRPr="001F32C9" w:rsidRDefault="002C29A1" w:rsidP="00A03126">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580BC70E" w14:textId="77777777" w:rsidR="002C29A1" w:rsidRPr="001F32C9" w:rsidRDefault="002C29A1" w:rsidP="00A03126">
            <w:pPr>
              <w:rPr>
                <w:rFonts w:asciiTheme="minorEastAsia" w:hAnsiTheme="minorEastAsia"/>
                <w:color w:val="000000" w:themeColor="text1"/>
                <w:sz w:val="22"/>
              </w:rPr>
            </w:pPr>
          </w:p>
          <w:p w14:paraId="56E0475D" w14:textId="77777777" w:rsidR="002C29A1" w:rsidRPr="001F32C9" w:rsidRDefault="002C29A1" w:rsidP="00A03126">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2C29A1" w:rsidRPr="00D456E8" w14:paraId="6D19D758" w14:textId="77777777" w:rsidTr="00A03126">
        <w:tc>
          <w:tcPr>
            <w:tcW w:w="3413" w:type="dxa"/>
            <w:tcBorders>
              <w:top w:val="single" w:sz="6" w:space="0" w:color="auto"/>
              <w:left w:val="single" w:sz="18" w:space="0" w:color="auto"/>
            </w:tcBorders>
            <w:shd w:val="clear" w:color="auto" w:fill="FFFF00"/>
            <w:vAlign w:val="center"/>
          </w:tcPr>
          <w:p w14:paraId="3518432E" w14:textId="77777777" w:rsidR="002C29A1" w:rsidRPr="00D456E8" w:rsidRDefault="002C29A1" w:rsidP="00A0312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7ED612D9" w14:textId="77777777" w:rsidR="002C29A1" w:rsidRPr="0097306F" w:rsidRDefault="002C29A1" w:rsidP="00A031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59E188C" w14:textId="77777777" w:rsidR="002C29A1" w:rsidRPr="0097306F" w:rsidRDefault="002C29A1" w:rsidP="00A0312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D20ADAB" w14:textId="77777777" w:rsidR="002C29A1" w:rsidRPr="0097306F" w:rsidRDefault="002C29A1" w:rsidP="00A031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9B347DE" w14:textId="77777777" w:rsidR="002C29A1" w:rsidRPr="0097306F" w:rsidRDefault="002C29A1" w:rsidP="00A031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DD90C2D" w14:textId="77777777" w:rsidR="002C29A1" w:rsidRPr="0097306F" w:rsidRDefault="002C29A1" w:rsidP="00A0312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B5165B" w14:textId="77777777" w:rsidR="002C29A1" w:rsidRPr="0097306F" w:rsidRDefault="002C29A1" w:rsidP="00A031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0276C36" w14:textId="77777777" w:rsidR="002C29A1" w:rsidRPr="0097306F" w:rsidRDefault="002C29A1" w:rsidP="00A0312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36F3494" w14:textId="77777777" w:rsidR="002C29A1" w:rsidRPr="0097306F" w:rsidRDefault="002C29A1" w:rsidP="00A031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C40C6E4" w14:textId="77777777" w:rsidR="002C29A1" w:rsidRPr="0097306F" w:rsidRDefault="002C29A1" w:rsidP="00A031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1AEA5A" w14:textId="77777777" w:rsidR="002C29A1" w:rsidRPr="0097306F" w:rsidRDefault="002C29A1" w:rsidP="00A0312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F9D4A26" w14:textId="77777777" w:rsidR="002C29A1" w:rsidRPr="0097306F" w:rsidRDefault="002C29A1" w:rsidP="00A0312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0326A46" w14:textId="77777777" w:rsidR="002C29A1" w:rsidRPr="0097306F" w:rsidRDefault="002C29A1" w:rsidP="00A0312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923CA6E" w14:textId="77777777" w:rsidR="002C29A1" w:rsidRPr="0097306F" w:rsidRDefault="002C29A1" w:rsidP="00A0312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2C29A1" w:rsidRPr="00462BB9" w14:paraId="782F7072" w14:textId="77777777" w:rsidTr="00A03126">
        <w:tc>
          <w:tcPr>
            <w:tcW w:w="3413" w:type="dxa"/>
            <w:tcBorders>
              <w:left w:val="single" w:sz="18" w:space="0" w:color="auto"/>
              <w:bottom w:val="single" w:sz="8" w:space="0" w:color="auto"/>
            </w:tcBorders>
            <w:shd w:val="clear" w:color="auto" w:fill="FFFF00"/>
            <w:vAlign w:val="center"/>
          </w:tcPr>
          <w:p w14:paraId="13672EB4" w14:textId="77777777" w:rsidR="002C29A1" w:rsidRPr="001F32C9" w:rsidRDefault="002C29A1" w:rsidP="00A031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787759DF" w14:textId="77777777" w:rsidR="002C29A1" w:rsidRPr="001F32C9" w:rsidRDefault="002C29A1" w:rsidP="00A03126">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5BFBFD8" w14:textId="77777777" w:rsidR="002C29A1" w:rsidRPr="001F32C9" w:rsidRDefault="002C29A1" w:rsidP="00A03126">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2C29A1" w:rsidRPr="000758B5" w14:paraId="0F0B71C3" w14:textId="77777777" w:rsidTr="00A03126">
        <w:trPr>
          <w:trHeight w:val="1334"/>
        </w:trPr>
        <w:tc>
          <w:tcPr>
            <w:tcW w:w="2279" w:type="dxa"/>
            <w:tcBorders>
              <w:left w:val="single" w:sz="18" w:space="0" w:color="auto"/>
              <w:right w:val="single" w:sz="4" w:space="0" w:color="auto"/>
            </w:tcBorders>
            <w:shd w:val="clear" w:color="auto" w:fill="FFFF00"/>
            <w:vAlign w:val="center"/>
          </w:tcPr>
          <w:p w14:paraId="4EF9C158" w14:textId="77777777" w:rsidR="002C29A1" w:rsidRPr="000758B5" w:rsidRDefault="002C29A1" w:rsidP="00A0312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E7B3797" w14:textId="77777777" w:rsidR="002C29A1" w:rsidRPr="000758B5" w:rsidRDefault="002C29A1" w:rsidP="00A0312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81087E7" w14:textId="77777777" w:rsidR="002C29A1" w:rsidRPr="000758B5" w:rsidRDefault="002C29A1" w:rsidP="00A0312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6D3A7FE8" w14:textId="77777777" w:rsidR="002C29A1" w:rsidRPr="000758B5" w:rsidRDefault="002C29A1" w:rsidP="00A0312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7849E30F" w14:textId="77777777" w:rsidR="002C29A1" w:rsidRDefault="002C29A1" w:rsidP="00A0312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4598B959" w14:textId="77777777" w:rsidR="002C29A1" w:rsidRPr="000758B5" w:rsidRDefault="002C29A1" w:rsidP="00A0312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C29A1" w:rsidRPr="000758B5" w14:paraId="4B9DC37E" w14:textId="77777777" w:rsidTr="00A03126">
        <w:tc>
          <w:tcPr>
            <w:tcW w:w="2278" w:type="dxa"/>
            <w:gridSpan w:val="2"/>
            <w:tcBorders>
              <w:top w:val="nil"/>
              <w:left w:val="single" w:sz="18" w:space="0" w:color="auto"/>
            </w:tcBorders>
            <w:shd w:val="clear" w:color="auto" w:fill="FFFF00"/>
            <w:vAlign w:val="center"/>
          </w:tcPr>
          <w:p w14:paraId="451804EE" w14:textId="77777777" w:rsidR="002C29A1" w:rsidRPr="000758B5" w:rsidRDefault="002C29A1" w:rsidP="00A0312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4581F60D" w14:textId="77777777" w:rsidR="002C29A1" w:rsidRPr="000758B5" w:rsidRDefault="002C29A1" w:rsidP="00A0312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25C93787" w14:textId="77777777" w:rsidR="002C29A1" w:rsidRPr="000758B5" w:rsidRDefault="002C29A1" w:rsidP="00A03126">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3363F19D" w14:textId="77777777" w:rsidR="002C29A1" w:rsidRPr="000758B5" w:rsidRDefault="002C29A1" w:rsidP="00A03126">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1C38D706" w14:textId="77777777" w:rsidR="002C29A1" w:rsidRPr="000758B5" w:rsidRDefault="002C29A1" w:rsidP="00A03126">
            <w:pPr>
              <w:rPr>
                <w:color w:val="000000" w:themeColor="text1"/>
                <w:sz w:val="18"/>
                <w:szCs w:val="18"/>
              </w:rPr>
            </w:pPr>
            <w:r w:rsidRPr="000758B5">
              <w:rPr>
                <w:rFonts w:hint="eastAsia"/>
                <w:sz w:val="18"/>
                <w:szCs w:val="18"/>
              </w:rPr>
              <w:t>＊従業員数が小規模事業者の定義を超える場合は申請できません。</w:t>
            </w:r>
          </w:p>
        </w:tc>
      </w:tr>
      <w:tr w:rsidR="002C29A1" w:rsidRPr="000758B5" w14:paraId="0CACBD89" w14:textId="77777777" w:rsidTr="00A03126">
        <w:tc>
          <w:tcPr>
            <w:tcW w:w="2278" w:type="dxa"/>
            <w:gridSpan w:val="2"/>
            <w:tcBorders>
              <w:left w:val="single" w:sz="18" w:space="0" w:color="auto"/>
              <w:bottom w:val="single" w:sz="4" w:space="0" w:color="auto"/>
            </w:tcBorders>
            <w:shd w:val="clear" w:color="auto" w:fill="FFFF00"/>
          </w:tcPr>
          <w:p w14:paraId="7E618918" w14:textId="77777777" w:rsidR="002C29A1" w:rsidRPr="000758B5" w:rsidRDefault="002C29A1" w:rsidP="00A0312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7ED55321" w14:textId="77777777" w:rsidR="002C29A1" w:rsidRPr="000758B5" w:rsidRDefault="002C29A1" w:rsidP="00A03126">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8E30B1A" w14:textId="77777777" w:rsidR="002C29A1" w:rsidRPr="000758B5" w:rsidRDefault="002C29A1" w:rsidP="00A03126">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92DD6DD" w14:textId="77777777" w:rsidR="002C29A1" w:rsidRPr="000758B5" w:rsidRDefault="002C29A1" w:rsidP="00A0312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0E989DC7" w14:textId="77777777" w:rsidR="002C29A1" w:rsidRPr="000758B5" w:rsidRDefault="002C29A1" w:rsidP="00A03126">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0FE98555" w14:textId="77777777" w:rsidR="002C29A1" w:rsidRPr="000758B5" w:rsidRDefault="002C29A1" w:rsidP="00A03126">
            <w:pPr>
              <w:wordWrap w:val="0"/>
              <w:jc w:val="right"/>
              <w:rPr>
                <w:color w:val="000000" w:themeColor="text1"/>
                <w:sz w:val="22"/>
              </w:rPr>
            </w:pPr>
            <w:r w:rsidRPr="000758B5">
              <w:rPr>
                <w:rFonts w:hint="eastAsia"/>
                <w:color w:val="000000" w:themeColor="text1"/>
                <w:sz w:val="22"/>
              </w:rPr>
              <w:t>年　　月　　日</w:t>
            </w:r>
          </w:p>
        </w:tc>
      </w:tr>
      <w:tr w:rsidR="002C29A1" w:rsidRPr="00462BB9" w14:paraId="0CF65EF8" w14:textId="77777777" w:rsidTr="00A03126">
        <w:tc>
          <w:tcPr>
            <w:tcW w:w="566" w:type="dxa"/>
            <w:vMerge w:val="restart"/>
            <w:tcBorders>
              <w:top w:val="single" w:sz="18" w:space="0" w:color="auto"/>
              <w:left w:val="single" w:sz="18" w:space="0" w:color="auto"/>
            </w:tcBorders>
            <w:shd w:val="clear" w:color="auto" w:fill="FFFF00"/>
          </w:tcPr>
          <w:p w14:paraId="59EFF853" w14:textId="77777777" w:rsidR="002C29A1" w:rsidRPr="001F32C9" w:rsidRDefault="002C29A1" w:rsidP="00A031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661673E6" w14:textId="77777777" w:rsidR="002C29A1" w:rsidRPr="001F32C9" w:rsidRDefault="002C29A1" w:rsidP="00A031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0669200A" w14:textId="77777777" w:rsidR="002C29A1" w:rsidRPr="001F32C9" w:rsidRDefault="002C29A1" w:rsidP="00A031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9FEDF2D" w14:textId="77777777" w:rsidR="002C29A1" w:rsidRPr="001F32C9" w:rsidRDefault="002C29A1" w:rsidP="00A03126">
            <w:pPr>
              <w:rPr>
                <w:rFonts w:asciiTheme="minorEastAsia" w:hAnsiTheme="minorEastAsia"/>
                <w:color w:val="000000" w:themeColor="text1"/>
                <w:sz w:val="22"/>
              </w:rPr>
            </w:pPr>
          </w:p>
          <w:p w14:paraId="11C47607" w14:textId="77777777" w:rsidR="002C29A1" w:rsidRPr="001F32C9" w:rsidRDefault="002C29A1" w:rsidP="00A03126">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8F09241" w14:textId="77777777" w:rsidR="002C29A1" w:rsidRPr="001F32C9" w:rsidRDefault="002C29A1" w:rsidP="00A031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027ABCC" w14:textId="77777777" w:rsidR="002C29A1" w:rsidRPr="001F32C9" w:rsidRDefault="002C29A1" w:rsidP="00A03126">
            <w:pPr>
              <w:rPr>
                <w:color w:val="000000" w:themeColor="text1"/>
                <w:sz w:val="22"/>
              </w:rPr>
            </w:pPr>
          </w:p>
        </w:tc>
      </w:tr>
      <w:tr w:rsidR="002C29A1" w:rsidRPr="00462BB9" w14:paraId="0CCBD717" w14:textId="77777777" w:rsidTr="00A03126">
        <w:tc>
          <w:tcPr>
            <w:tcW w:w="566" w:type="dxa"/>
            <w:vMerge/>
            <w:tcBorders>
              <w:left w:val="single" w:sz="18" w:space="0" w:color="auto"/>
            </w:tcBorders>
            <w:shd w:val="clear" w:color="auto" w:fill="FFFF00"/>
          </w:tcPr>
          <w:p w14:paraId="62A609DD" w14:textId="77777777" w:rsidR="002C29A1" w:rsidRPr="001F32C9" w:rsidRDefault="002C29A1" w:rsidP="00A03126">
            <w:pPr>
              <w:rPr>
                <w:rFonts w:asciiTheme="minorEastAsia" w:hAnsiTheme="minorEastAsia"/>
                <w:color w:val="000000" w:themeColor="text1"/>
                <w:sz w:val="24"/>
                <w:szCs w:val="24"/>
              </w:rPr>
            </w:pPr>
          </w:p>
        </w:tc>
        <w:tc>
          <w:tcPr>
            <w:tcW w:w="1712" w:type="dxa"/>
            <w:shd w:val="clear" w:color="auto" w:fill="FFFF00"/>
            <w:vAlign w:val="center"/>
          </w:tcPr>
          <w:p w14:paraId="16D54D3A" w14:textId="77777777" w:rsidR="002C29A1" w:rsidRPr="001F32C9" w:rsidRDefault="002C29A1" w:rsidP="00A031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10006E7C" w14:textId="77777777" w:rsidR="002C29A1" w:rsidRPr="001F32C9" w:rsidRDefault="002C29A1" w:rsidP="00A03126">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7B9B384D" w14:textId="77777777" w:rsidR="002C29A1" w:rsidRPr="001F32C9" w:rsidRDefault="002C29A1" w:rsidP="00A03126">
            <w:pPr>
              <w:rPr>
                <w:rFonts w:asciiTheme="minorEastAsia" w:hAnsiTheme="minorEastAsia"/>
                <w:color w:val="000000" w:themeColor="text1"/>
                <w:sz w:val="22"/>
              </w:rPr>
            </w:pPr>
          </w:p>
        </w:tc>
      </w:tr>
      <w:tr w:rsidR="002C29A1" w:rsidRPr="00462BB9" w14:paraId="4FBCB6FE" w14:textId="77777777" w:rsidTr="00A03126">
        <w:tc>
          <w:tcPr>
            <w:tcW w:w="566" w:type="dxa"/>
            <w:vMerge/>
            <w:tcBorders>
              <w:left w:val="single" w:sz="18" w:space="0" w:color="auto"/>
            </w:tcBorders>
            <w:shd w:val="clear" w:color="auto" w:fill="FFFF00"/>
          </w:tcPr>
          <w:p w14:paraId="03073D3D" w14:textId="77777777" w:rsidR="002C29A1" w:rsidRPr="001F32C9" w:rsidRDefault="002C29A1" w:rsidP="00A03126">
            <w:pPr>
              <w:rPr>
                <w:rFonts w:asciiTheme="minorEastAsia" w:hAnsiTheme="minorEastAsia"/>
                <w:color w:val="000000" w:themeColor="text1"/>
                <w:sz w:val="24"/>
                <w:szCs w:val="24"/>
              </w:rPr>
            </w:pPr>
          </w:p>
        </w:tc>
        <w:tc>
          <w:tcPr>
            <w:tcW w:w="1712" w:type="dxa"/>
            <w:shd w:val="clear" w:color="auto" w:fill="FFFF00"/>
          </w:tcPr>
          <w:p w14:paraId="47C50342" w14:textId="77777777" w:rsidR="002C29A1" w:rsidRPr="001F32C9" w:rsidRDefault="002C29A1" w:rsidP="00A031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C1ADA5C" w14:textId="77777777" w:rsidR="002C29A1" w:rsidRPr="001F32C9" w:rsidRDefault="002C29A1" w:rsidP="00A03126">
            <w:pPr>
              <w:rPr>
                <w:rFonts w:asciiTheme="minorEastAsia" w:hAnsiTheme="minorEastAsia"/>
                <w:color w:val="000000" w:themeColor="text1"/>
                <w:sz w:val="22"/>
              </w:rPr>
            </w:pPr>
          </w:p>
        </w:tc>
        <w:tc>
          <w:tcPr>
            <w:tcW w:w="2258" w:type="dxa"/>
            <w:shd w:val="clear" w:color="auto" w:fill="FFFF00"/>
          </w:tcPr>
          <w:p w14:paraId="5D37F507" w14:textId="77777777" w:rsidR="002C29A1" w:rsidRPr="001F32C9" w:rsidRDefault="002C29A1" w:rsidP="00A03126">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6C00641" w14:textId="77777777" w:rsidR="002C29A1" w:rsidRPr="001F32C9" w:rsidRDefault="002C29A1" w:rsidP="00A03126">
            <w:pPr>
              <w:rPr>
                <w:rFonts w:asciiTheme="minorEastAsia" w:hAnsiTheme="minorEastAsia"/>
                <w:color w:val="000000" w:themeColor="text1"/>
                <w:sz w:val="22"/>
              </w:rPr>
            </w:pPr>
          </w:p>
        </w:tc>
      </w:tr>
      <w:tr w:rsidR="002C29A1" w:rsidRPr="00462BB9" w14:paraId="104FB2D7" w14:textId="77777777" w:rsidTr="00A03126">
        <w:tc>
          <w:tcPr>
            <w:tcW w:w="566" w:type="dxa"/>
            <w:vMerge/>
            <w:tcBorders>
              <w:left w:val="single" w:sz="18" w:space="0" w:color="auto"/>
              <w:bottom w:val="single" w:sz="12" w:space="0" w:color="auto"/>
            </w:tcBorders>
            <w:shd w:val="clear" w:color="auto" w:fill="FFFF00"/>
          </w:tcPr>
          <w:p w14:paraId="15C4FDC6" w14:textId="77777777" w:rsidR="002C29A1" w:rsidRPr="001F32C9" w:rsidRDefault="002C29A1" w:rsidP="00A03126">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4148640E" w14:textId="77777777" w:rsidR="002C29A1" w:rsidRPr="001F32C9" w:rsidRDefault="002C29A1" w:rsidP="00A03126">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11333FBC" w14:textId="77777777" w:rsidR="002C29A1" w:rsidRPr="001F32C9" w:rsidRDefault="002C29A1" w:rsidP="00A03126">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7620D02F" w14:textId="77777777" w:rsidR="002C29A1" w:rsidRPr="001F32C9" w:rsidRDefault="002C29A1" w:rsidP="00A03126">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63DF8073" w14:textId="77777777" w:rsidR="002C29A1" w:rsidRPr="001F32C9" w:rsidRDefault="002C29A1" w:rsidP="00A03126">
            <w:pPr>
              <w:rPr>
                <w:rFonts w:asciiTheme="minorEastAsia" w:hAnsiTheme="minorEastAsia"/>
                <w:color w:val="000000" w:themeColor="text1"/>
                <w:sz w:val="22"/>
              </w:rPr>
            </w:pPr>
          </w:p>
        </w:tc>
      </w:tr>
    </w:tbl>
    <w:p w14:paraId="5C8CADA2" w14:textId="77777777" w:rsidR="002C29A1" w:rsidRPr="009F3BB4" w:rsidRDefault="002C29A1" w:rsidP="002C29A1">
      <w:pPr>
        <w:rPr>
          <w:sz w:val="16"/>
          <w:szCs w:val="16"/>
        </w:rPr>
      </w:pPr>
      <w:r w:rsidRPr="009F3BB4">
        <w:rPr>
          <w:rFonts w:hint="eastAsia"/>
          <w:sz w:val="16"/>
          <w:szCs w:val="16"/>
        </w:rPr>
        <w:t>【様式２作成の留意事項】</w:t>
      </w:r>
    </w:p>
    <w:p w14:paraId="1BEDFD4A" w14:textId="77777777" w:rsidR="002C29A1" w:rsidRDefault="002C29A1" w:rsidP="002C29A1">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141AC6C5" w14:textId="77777777" w:rsidR="002C29A1" w:rsidRDefault="002C29A1" w:rsidP="002C29A1">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62482099" w14:textId="77777777" w:rsidR="002C29A1" w:rsidRDefault="002C29A1" w:rsidP="002C29A1">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04176DCB" w14:textId="77777777" w:rsidR="002C29A1" w:rsidRPr="00B47FC7" w:rsidRDefault="002C29A1" w:rsidP="002C29A1">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11DBC0EB" w14:textId="77777777" w:rsidR="002C29A1" w:rsidRPr="00462BB9" w:rsidRDefault="002C29A1" w:rsidP="002C29A1">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3684A561" w14:textId="77777777" w:rsidR="002C29A1" w:rsidRPr="00462BB9" w:rsidRDefault="002C29A1" w:rsidP="002C29A1">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9C941F3" w14:textId="77777777" w:rsidR="002C29A1" w:rsidRPr="001F32C9" w:rsidRDefault="002C29A1" w:rsidP="002C29A1">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58F3B43C" w14:textId="77777777" w:rsidR="002C29A1" w:rsidRPr="001F32C9" w:rsidRDefault="002C29A1" w:rsidP="002C29A1">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8563B0A" w14:textId="77777777" w:rsidR="002C29A1" w:rsidRDefault="002C29A1" w:rsidP="002C29A1">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3F23AEEC" w14:textId="77777777" w:rsidR="002C29A1" w:rsidRDefault="002C29A1" w:rsidP="002C29A1">
      <w:pPr>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tbl>
      <w:tblPr>
        <w:tblStyle w:val="a3"/>
        <w:tblW w:w="9924" w:type="dxa"/>
        <w:tblInd w:w="-431" w:type="dxa"/>
        <w:tblLook w:val="04A0" w:firstRow="1" w:lastRow="0" w:firstColumn="1" w:lastColumn="0" w:noHBand="0" w:noVBand="1"/>
      </w:tblPr>
      <w:tblGrid>
        <w:gridCol w:w="6795"/>
        <w:gridCol w:w="1559"/>
        <w:gridCol w:w="1570"/>
      </w:tblGrid>
      <w:tr w:rsidR="002C29A1" w14:paraId="26D72440" w14:textId="77777777" w:rsidTr="00A03126">
        <w:tc>
          <w:tcPr>
            <w:tcW w:w="6795" w:type="dxa"/>
            <w:tcBorders>
              <w:top w:val="single" w:sz="12" w:space="0" w:color="auto"/>
              <w:left w:val="single" w:sz="12" w:space="0" w:color="auto"/>
              <w:bottom w:val="single" w:sz="12" w:space="0" w:color="auto"/>
            </w:tcBorders>
          </w:tcPr>
          <w:p w14:paraId="56FA67BA" w14:textId="77777777" w:rsidR="002C29A1" w:rsidRDefault="002C29A1" w:rsidP="00A03126">
            <w:pPr>
              <w:rPr>
                <w:rFonts w:ascii="ＭＳ ゴシック" w:eastAsia="ＭＳ ゴシック" w:hAnsi="ＭＳ ゴシック" w:cs="Times New Roman"/>
                <w:b/>
                <w:bCs/>
                <w:sz w:val="22"/>
              </w:rPr>
            </w:pPr>
            <w:r w:rsidRPr="00FF6F8F">
              <w:rPr>
                <w:rFonts w:ascii="ＭＳ ゴシック" w:eastAsia="ＭＳ ゴシック" w:hAnsi="ＭＳ ゴシック" w:cs="Times New Roman" w:hint="eastAsia"/>
                <w:b/>
                <w:bCs/>
                <w:color w:val="FF0000"/>
                <w:sz w:val="22"/>
              </w:rPr>
              <w:lastRenderedPageBreak/>
              <w:t>＜第３～４回受付締切分に応募の場合のみ＞</w:t>
            </w:r>
          </w:p>
          <w:p w14:paraId="5F6A3C29" w14:textId="77777777" w:rsidR="002C29A1" w:rsidRPr="008C6E77" w:rsidRDefault="002C29A1" w:rsidP="00A03126">
            <w:pPr>
              <w:rPr>
                <w:rFonts w:ascii="ＭＳ ゴシック" w:eastAsia="ＭＳ ゴシック" w:hAnsi="ＭＳ ゴシック" w:cs="Times New Roman"/>
                <w:b/>
                <w:bCs/>
                <w:sz w:val="22"/>
              </w:rPr>
            </w:pPr>
          </w:p>
          <w:p w14:paraId="0992D8D3" w14:textId="77777777" w:rsidR="002C29A1" w:rsidRPr="008C6E77" w:rsidRDefault="002C29A1" w:rsidP="00A03126">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6194C7A7" w14:textId="77777777" w:rsidR="002C29A1" w:rsidRPr="003B28CB" w:rsidRDefault="002C29A1" w:rsidP="00A03126">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sidRPr="003B28CB">
              <w:rPr>
                <w:rFonts w:ascii="Century" w:eastAsia="ＭＳ 明朝" w:hAnsi="Century" w:cs="Times New Roman" w:hint="eastAsia"/>
                <w:sz w:val="16"/>
                <w:szCs w:val="16"/>
              </w:rPr>
              <w:t>に応募し、採択・交付決定を受けた事業者は、第２回～第４回受</w:t>
            </w:r>
          </w:p>
          <w:p w14:paraId="23BC49EE" w14:textId="77777777" w:rsidR="002C29A1" w:rsidRPr="003B28CB" w:rsidRDefault="002C29A1" w:rsidP="00A03126">
            <w:pPr>
              <w:ind w:firstLineChars="400" w:firstLine="640"/>
              <w:rPr>
                <w:rFonts w:ascii="Century" w:eastAsia="ＭＳ 明朝" w:hAnsi="Century" w:cs="Times New Roman"/>
                <w:sz w:val="16"/>
                <w:szCs w:val="16"/>
              </w:rPr>
            </w:pPr>
            <w:r w:rsidRPr="003B28CB">
              <w:rPr>
                <w:rFonts w:ascii="Century" w:eastAsia="ＭＳ 明朝" w:hAnsi="Century" w:cs="Times New Roman" w:hint="eastAsia"/>
                <w:sz w:val="16"/>
                <w:szCs w:val="16"/>
              </w:rPr>
              <w:t>付締切分に重ねて応募できません。</w:t>
            </w:r>
          </w:p>
          <w:p w14:paraId="096CF765" w14:textId="77777777" w:rsidR="002C29A1" w:rsidRPr="003B28CB" w:rsidRDefault="002C29A1" w:rsidP="00A03126">
            <w:pPr>
              <w:rPr>
                <w:rFonts w:ascii="Century" w:eastAsia="ＭＳ 明朝" w:hAnsi="Century" w:cs="Times New Roman"/>
                <w:sz w:val="16"/>
                <w:szCs w:val="16"/>
              </w:rPr>
            </w:pPr>
            <w:r w:rsidRPr="003B28CB">
              <w:rPr>
                <w:rFonts w:ascii="Century" w:eastAsia="ＭＳ 明朝" w:hAnsi="Century" w:cs="Times New Roman" w:hint="eastAsia"/>
                <w:sz w:val="16"/>
                <w:szCs w:val="16"/>
              </w:rPr>
              <w:t xml:space="preserve">　　　②第２回受付締切分に応募し、採択・交付決定を受けた事業者は、第３回～第４回受</w:t>
            </w:r>
          </w:p>
          <w:p w14:paraId="345B9F8E" w14:textId="77777777" w:rsidR="002C29A1" w:rsidRPr="003B28CB" w:rsidRDefault="002C29A1" w:rsidP="00A03126">
            <w:pPr>
              <w:ind w:firstLineChars="400" w:firstLine="640"/>
              <w:rPr>
                <w:rFonts w:ascii="Century" w:eastAsia="ＭＳ 明朝" w:hAnsi="Century" w:cs="Times New Roman"/>
                <w:sz w:val="16"/>
                <w:szCs w:val="16"/>
              </w:rPr>
            </w:pPr>
            <w:r w:rsidRPr="003B28CB">
              <w:rPr>
                <w:rFonts w:ascii="Century" w:eastAsia="ＭＳ 明朝" w:hAnsi="Century" w:cs="Times New Roman" w:hint="eastAsia"/>
                <w:sz w:val="16"/>
                <w:szCs w:val="16"/>
              </w:rPr>
              <w:t>付締切分に重ねて応募できません。</w:t>
            </w:r>
          </w:p>
          <w:p w14:paraId="3A04D777" w14:textId="77777777" w:rsidR="002C29A1" w:rsidRDefault="002C29A1" w:rsidP="00A03126">
            <w:pPr>
              <w:rPr>
                <w:rFonts w:ascii="Century" w:eastAsia="ＭＳ 明朝" w:hAnsi="Century" w:cs="Times New Roman"/>
                <w:sz w:val="16"/>
                <w:szCs w:val="16"/>
              </w:rPr>
            </w:pPr>
            <w:r w:rsidRPr="003B28CB">
              <w:rPr>
                <w:rFonts w:ascii="Century" w:eastAsia="ＭＳ 明朝" w:hAnsi="Century" w:cs="Times New Roman" w:hint="eastAsia"/>
                <w:sz w:val="16"/>
                <w:szCs w:val="16"/>
              </w:rPr>
              <w:t xml:space="preserve">　　　③第３回受付締切分に応</w:t>
            </w:r>
            <w:r w:rsidRPr="008C6E77">
              <w:rPr>
                <w:rFonts w:ascii="Century" w:eastAsia="ＭＳ 明朝" w:hAnsi="Century" w:cs="Times New Roman" w:hint="eastAsia"/>
                <w:sz w:val="16"/>
                <w:szCs w:val="16"/>
              </w:rPr>
              <w:t>募し、採択・交付決定を受けた事業者は、第４回受付締切分</w:t>
            </w:r>
          </w:p>
          <w:p w14:paraId="66CAB1A4" w14:textId="77777777" w:rsidR="002C29A1" w:rsidRPr="00EF2B10" w:rsidRDefault="002C29A1" w:rsidP="00A03126">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090DD060" w14:textId="77777777" w:rsidR="002C29A1" w:rsidRPr="008C6E77" w:rsidRDefault="002C29A1" w:rsidP="00A03126">
            <w:pPr>
              <w:rPr>
                <w:rFonts w:ascii="Century" w:eastAsia="ＭＳ 明朝" w:hAnsi="Century" w:cs="Times New Roman"/>
                <w:sz w:val="16"/>
                <w:szCs w:val="16"/>
              </w:rPr>
            </w:pPr>
          </w:p>
          <w:p w14:paraId="71FFA6A6" w14:textId="77777777" w:rsidR="002C29A1" w:rsidRPr="008C6E77" w:rsidRDefault="002C29A1" w:rsidP="00A03126">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7A91BD9" w14:textId="77777777" w:rsidR="002C29A1" w:rsidRPr="008C6E77" w:rsidRDefault="002C29A1" w:rsidP="00A03126">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2D9E4340" w14:textId="77777777" w:rsidR="002C29A1" w:rsidRPr="008C6E77" w:rsidRDefault="002C29A1" w:rsidP="00A03126">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B86CBFD" w14:textId="77777777" w:rsidR="002C29A1" w:rsidRPr="008710AE" w:rsidRDefault="002C29A1" w:rsidP="00A03126">
            <w:pPr>
              <w:rPr>
                <w:rFonts w:ascii="ＭＳ ゴシック" w:eastAsia="ＭＳ ゴシック" w:hAnsi="ＭＳ ゴシック" w:cs="Times New Roman"/>
                <w:sz w:val="16"/>
                <w:szCs w:val="16"/>
              </w:rPr>
            </w:pPr>
          </w:p>
          <w:p w14:paraId="6D4C654D" w14:textId="77777777" w:rsidR="002C29A1" w:rsidRPr="008710AE" w:rsidRDefault="002C29A1" w:rsidP="00A03126">
            <w:pPr>
              <w:ind w:left="200" w:hangingChars="100" w:hanging="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tr w:rsidR="002C29A1" w14:paraId="4A596A8A" w14:textId="77777777" w:rsidTr="00A03126">
        <w:tc>
          <w:tcPr>
            <w:tcW w:w="6795" w:type="dxa"/>
            <w:tcBorders>
              <w:top w:val="single" w:sz="12" w:space="0" w:color="auto"/>
              <w:left w:val="single" w:sz="12" w:space="0" w:color="auto"/>
              <w:bottom w:val="single" w:sz="12" w:space="0" w:color="auto"/>
            </w:tcBorders>
          </w:tcPr>
          <w:p w14:paraId="269666AC" w14:textId="77777777" w:rsidR="002C29A1" w:rsidRPr="00520B79" w:rsidRDefault="002C29A1" w:rsidP="00A03126">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72ED8988" w14:textId="77777777" w:rsidR="002C29A1" w:rsidRPr="008D2CF1" w:rsidRDefault="002C29A1" w:rsidP="00A03126">
            <w:pPr>
              <w:rPr>
                <w:rFonts w:asciiTheme="minorEastAsia" w:hAnsiTheme="minorEastAsia"/>
                <w:color w:val="FF0000"/>
                <w:sz w:val="22"/>
                <w:u w:val="thick"/>
              </w:rPr>
            </w:pPr>
          </w:p>
          <w:p w14:paraId="1DC21753" w14:textId="77777777" w:rsidR="002C29A1" w:rsidRPr="00520B79" w:rsidRDefault="002C29A1" w:rsidP="00A03126">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3A059ACD" w14:textId="77777777" w:rsidR="002C29A1" w:rsidRPr="00520B79" w:rsidRDefault="002C29A1" w:rsidP="00A03126">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0410878A" w14:textId="77777777" w:rsidR="002C29A1" w:rsidRPr="00520B79" w:rsidRDefault="002C29A1" w:rsidP="00A03126">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092C5D2D" w14:textId="77777777" w:rsidR="002C29A1" w:rsidRPr="00520B79" w:rsidRDefault="002C29A1" w:rsidP="00A03126">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05FF48FD" w14:textId="77777777" w:rsidR="002C29A1" w:rsidRPr="00520B79" w:rsidRDefault="002C29A1" w:rsidP="00A03126">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2D9FC9E2" w14:textId="77777777" w:rsidR="002C29A1" w:rsidRPr="00520B79" w:rsidRDefault="002C29A1" w:rsidP="00A03126">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6610B0E0" w14:textId="77777777" w:rsidR="002C29A1" w:rsidRDefault="002C29A1" w:rsidP="00A03126">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295E700C" w14:textId="77777777" w:rsidR="002C29A1" w:rsidRDefault="002C29A1" w:rsidP="00A03126">
            <w:pPr>
              <w:rPr>
                <w:sz w:val="20"/>
                <w:szCs w:val="20"/>
              </w:rPr>
            </w:pPr>
          </w:p>
          <w:p w14:paraId="26FD3AB4" w14:textId="77777777" w:rsidR="002C29A1" w:rsidRDefault="002C29A1" w:rsidP="00A03126">
            <w:pPr>
              <w:rPr>
                <w:sz w:val="20"/>
                <w:szCs w:val="20"/>
              </w:rPr>
            </w:pPr>
            <w:r>
              <w:rPr>
                <w:rFonts w:hint="eastAsia"/>
                <w:sz w:val="20"/>
                <w:szCs w:val="20"/>
              </w:rPr>
              <w:t>□実施してい</w:t>
            </w:r>
          </w:p>
          <w:p w14:paraId="5BC1C3A9" w14:textId="77777777" w:rsidR="002C29A1" w:rsidRDefault="002C29A1" w:rsidP="00A03126">
            <w:pPr>
              <w:rPr>
                <w:sz w:val="20"/>
                <w:szCs w:val="20"/>
              </w:rPr>
            </w:pPr>
            <w:r>
              <w:rPr>
                <w:rFonts w:hint="eastAsia"/>
                <w:sz w:val="20"/>
                <w:szCs w:val="20"/>
              </w:rPr>
              <w:t xml:space="preserve">　る</w:t>
            </w:r>
          </w:p>
          <w:p w14:paraId="337C140B" w14:textId="77777777" w:rsidR="002C29A1" w:rsidRPr="00496A28" w:rsidRDefault="002C29A1" w:rsidP="00A03126">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3A19C82F" w14:textId="77777777" w:rsidR="002C29A1" w:rsidRDefault="002C29A1" w:rsidP="00A03126">
            <w:pPr>
              <w:ind w:firstLineChars="100" w:firstLine="201"/>
              <w:rPr>
                <w:rFonts w:asciiTheme="majorEastAsia" w:eastAsiaTheme="majorEastAsia" w:hAnsiTheme="majorEastAsia"/>
                <w:b/>
                <w:bCs/>
                <w:sz w:val="20"/>
                <w:szCs w:val="20"/>
              </w:rPr>
            </w:pPr>
          </w:p>
          <w:p w14:paraId="0A2172EB" w14:textId="77777777" w:rsidR="002C29A1" w:rsidRDefault="002C29A1" w:rsidP="00A03126">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0424B8E" w14:textId="77777777" w:rsidR="002C29A1" w:rsidRPr="003C166E" w:rsidRDefault="002C29A1" w:rsidP="00A03126">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2C29A1" w14:paraId="696F57CC" w14:textId="77777777" w:rsidTr="00A03126">
        <w:tc>
          <w:tcPr>
            <w:tcW w:w="6795" w:type="dxa"/>
            <w:tcBorders>
              <w:top w:val="single" w:sz="12" w:space="0" w:color="auto"/>
              <w:left w:val="single" w:sz="12" w:space="0" w:color="auto"/>
              <w:bottom w:val="single" w:sz="12" w:space="0" w:color="auto"/>
            </w:tcBorders>
          </w:tcPr>
          <w:p w14:paraId="635915CF" w14:textId="77777777" w:rsidR="002C29A1" w:rsidRDefault="002C29A1" w:rsidP="00A03126">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6BA692B1" w14:textId="77777777" w:rsidR="002C29A1" w:rsidRDefault="002C29A1" w:rsidP="00A03126">
            <w:pPr>
              <w:rPr>
                <w:rFonts w:asciiTheme="minorEastAsia" w:hAnsiTheme="minorEastAsia"/>
                <w:sz w:val="20"/>
                <w:szCs w:val="20"/>
              </w:rPr>
            </w:pPr>
          </w:p>
          <w:p w14:paraId="7056911A" w14:textId="77777777" w:rsidR="002C29A1" w:rsidRPr="00104FA0" w:rsidRDefault="002C29A1" w:rsidP="00A03126">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44097593" w14:textId="77777777" w:rsidR="002C29A1" w:rsidRPr="00104FA0" w:rsidRDefault="002C29A1" w:rsidP="00A03126">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9F06E3B" w14:textId="77777777" w:rsidR="002C29A1" w:rsidRPr="00104FA0" w:rsidRDefault="002C29A1" w:rsidP="00A03126">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7C1A181" w14:textId="77777777" w:rsidR="002C29A1" w:rsidRDefault="002C29A1" w:rsidP="00A03126">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3A5DA40F" w14:textId="77777777" w:rsidR="002C29A1" w:rsidRDefault="002C29A1" w:rsidP="00A03126">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356BB741" w14:textId="77777777" w:rsidR="002C29A1" w:rsidRDefault="002C29A1" w:rsidP="00A03126">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0062105C" w14:textId="77777777" w:rsidR="002C29A1" w:rsidRDefault="002C29A1" w:rsidP="00A03126">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4D1A416F" w14:textId="77777777" w:rsidR="002C29A1" w:rsidRDefault="002C29A1" w:rsidP="00A03126">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034D1905" w14:textId="77777777" w:rsidR="002C29A1" w:rsidRDefault="002C29A1" w:rsidP="00A03126">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3FC58093" w14:textId="77777777" w:rsidR="002C29A1" w:rsidRPr="008F3258" w:rsidRDefault="002C29A1" w:rsidP="00A03126">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16E2643E" w14:textId="77777777" w:rsidR="002C29A1" w:rsidRDefault="002C29A1" w:rsidP="00A03126">
            <w:pPr>
              <w:rPr>
                <w:sz w:val="20"/>
                <w:szCs w:val="20"/>
              </w:rPr>
            </w:pPr>
          </w:p>
          <w:p w14:paraId="062C6B07" w14:textId="77777777" w:rsidR="002C29A1" w:rsidRDefault="002C29A1" w:rsidP="00A03126">
            <w:pPr>
              <w:rPr>
                <w:sz w:val="20"/>
                <w:szCs w:val="20"/>
              </w:rPr>
            </w:pPr>
          </w:p>
          <w:p w14:paraId="7112B079" w14:textId="77777777" w:rsidR="002C29A1" w:rsidRPr="006908CE" w:rsidRDefault="002C29A1" w:rsidP="00A03126">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7509165A" w14:textId="77777777" w:rsidR="002C29A1" w:rsidRPr="006908CE" w:rsidRDefault="002C29A1" w:rsidP="00A03126">
            <w:pPr>
              <w:rPr>
                <w:sz w:val="22"/>
              </w:rPr>
            </w:pPr>
          </w:p>
        </w:tc>
        <w:tc>
          <w:tcPr>
            <w:tcW w:w="1570" w:type="dxa"/>
            <w:tcBorders>
              <w:top w:val="single" w:sz="12" w:space="0" w:color="auto"/>
              <w:bottom w:val="single" w:sz="12" w:space="0" w:color="auto"/>
              <w:right w:val="single" w:sz="12" w:space="0" w:color="auto"/>
            </w:tcBorders>
          </w:tcPr>
          <w:p w14:paraId="78AB7965" w14:textId="77777777" w:rsidR="002C29A1" w:rsidRDefault="002C29A1" w:rsidP="00A03126">
            <w:pPr>
              <w:rPr>
                <w:rFonts w:asciiTheme="majorEastAsia" w:eastAsiaTheme="majorEastAsia" w:hAnsiTheme="majorEastAsia"/>
                <w:b/>
                <w:bCs/>
                <w:sz w:val="20"/>
                <w:szCs w:val="20"/>
              </w:rPr>
            </w:pPr>
          </w:p>
          <w:p w14:paraId="655D1DE3" w14:textId="77777777" w:rsidR="002C29A1" w:rsidRDefault="002C29A1" w:rsidP="00A03126">
            <w:pPr>
              <w:rPr>
                <w:rFonts w:asciiTheme="majorEastAsia" w:eastAsiaTheme="majorEastAsia" w:hAnsiTheme="majorEastAsia"/>
                <w:b/>
                <w:bCs/>
                <w:sz w:val="20"/>
                <w:szCs w:val="20"/>
              </w:rPr>
            </w:pPr>
          </w:p>
          <w:p w14:paraId="40507398" w14:textId="77777777" w:rsidR="002C29A1" w:rsidRPr="008710AE" w:rsidRDefault="002C29A1" w:rsidP="00A03126">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2C29A1" w14:paraId="44E1B8D6" w14:textId="77777777" w:rsidTr="00A03126">
        <w:tc>
          <w:tcPr>
            <w:tcW w:w="6795" w:type="dxa"/>
            <w:tcBorders>
              <w:top w:val="single" w:sz="12" w:space="0" w:color="auto"/>
              <w:left w:val="single" w:sz="12" w:space="0" w:color="auto"/>
              <w:bottom w:val="single" w:sz="12" w:space="0" w:color="auto"/>
            </w:tcBorders>
          </w:tcPr>
          <w:p w14:paraId="6F88152F" w14:textId="77777777" w:rsidR="002C29A1" w:rsidRDefault="002C29A1" w:rsidP="00A03126">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2A19160" w14:textId="77777777" w:rsidR="002C29A1" w:rsidRPr="006908CE" w:rsidRDefault="002C29A1" w:rsidP="00A03126">
            <w:pPr>
              <w:rPr>
                <w:rFonts w:asciiTheme="majorEastAsia" w:eastAsiaTheme="majorEastAsia" w:hAnsiTheme="majorEastAsia"/>
                <w:b/>
                <w:bCs/>
                <w:color w:val="FF0000"/>
                <w:sz w:val="22"/>
              </w:rPr>
            </w:pPr>
          </w:p>
          <w:p w14:paraId="1B52FFE5" w14:textId="77777777" w:rsidR="002C29A1" w:rsidRPr="00C00442" w:rsidRDefault="002C29A1" w:rsidP="00A03126">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A2FBCDF" w14:textId="77777777" w:rsidR="002C29A1" w:rsidRDefault="002C29A1" w:rsidP="00A03126">
            <w:pPr>
              <w:rPr>
                <w:sz w:val="20"/>
                <w:szCs w:val="20"/>
              </w:rPr>
            </w:pPr>
          </w:p>
          <w:p w14:paraId="746D9831" w14:textId="77777777" w:rsidR="002C29A1" w:rsidRPr="006908CE" w:rsidRDefault="002C29A1" w:rsidP="00A03126">
            <w:pPr>
              <w:rPr>
                <w:sz w:val="20"/>
                <w:szCs w:val="20"/>
              </w:rPr>
            </w:pPr>
            <w:r w:rsidRPr="006908CE">
              <w:rPr>
                <w:rFonts w:hint="eastAsia"/>
                <w:sz w:val="20"/>
                <w:szCs w:val="20"/>
              </w:rPr>
              <w:t>□該当する</w:t>
            </w:r>
          </w:p>
          <w:p w14:paraId="2B748032" w14:textId="77777777" w:rsidR="002C29A1" w:rsidRPr="006908CE" w:rsidRDefault="002C29A1" w:rsidP="00A03126">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F66C353" w14:textId="77777777" w:rsidR="002C29A1" w:rsidRDefault="002C29A1" w:rsidP="00A03126">
            <w:pPr>
              <w:rPr>
                <w:rFonts w:asciiTheme="majorEastAsia" w:eastAsiaTheme="majorEastAsia" w:hAnsiTheme="majorEastAsia"/>
                <w:b/>
                <w:bCs/>
                <w:sz w:val="20"/>
                <w:szCs w:val="20"/>
              </w:rPr>
            </w:pPr>
          </w:p>
          <w:p w14:paraId="146013BB" w14:textId="77777777" w:rsidR="002C29A1" w:rsidRPr="008710AE" w:rsidRDefault="002C29A1" w:rsidP="00A03126">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2C29A1" w14:paraId="751416DF" w14:textId="77777777" w:rsidTr="00A03126">
        <w:tc>
          <w:tcPr>
            <w:tcW w:w="6795" w:type="dxa"/>
            <w:tcBorders>
              <w:top w:val="single" w:sz="12" w:space="0" w:color="auto"/>
              <w:left w:val="single" w:sz="12" w:space="0" w:color="auto"/>
              <w:bottom w:val="single" w:sz="12" w:space="0" w:color="auto"/>
            </w:tcBorders>
          </w:tcPr>
          <w:p w14:paraId="227CC3A9" w14:textId="77777777" w:rsidR="002C29A1" w:rsidRDefault="002C29A1" w:rsidP="00A03126">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276ADCAC" w14:textId="77777777" w:rsidR="002C29A1" w:rsidRDefault="002C29A1" w:rsidP="00A03126">
            <w:pPr>
              <w:rPr>
                <w:rFonts w:ascii="ＭＳ ゴシック" w:eastAsia="ＭＳ ゴシック" w:hAnsi="ＭＳ ゴシック" w:cs="Times New Roman"/>
                <w:b/>
                <w:bCs/>
                <w:color w:val="FF0000"/>
                <w:sz w:val="22"/>
              </w:rPr>
            </w:pPr>
          </w:p>
          <w:p w14:paraId="49A087C1" w14:textId="77777777" w:rsidR="002C29A1" w:rsidRPr="006B1DEF" w:rsidRDefault="002C29A1" w:rsidP="00A03126">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E84C5B7" w14:textId="77777777" w:rsidR="002C29A1" w:rsidRDefault="002C29A1" w:rsidP="00A03126">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lastRenderedPageBreak/>
              <w:t>をご記入ください。</w:t>
            </w:r>
          </w:p>
          <w:p w14:paraId="36A1C5B6" w14:textId="77777777" w:rsidR="002C29A1" w:rsidRPr="000301DF" w:rsidRDefault="002C29A1" w:rsidP="00A03126">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772AB4D9" w14:textId="77777777" w:rsidR="002C29A1" w:rsidRPr="006B1DEF" w:rsidRDefault="002C29A1" w:rsidP="00A03126">
            <w:pPr>
              <w:rPr>
                <w:rFonts w:ascii="Century" w:eastAsia="ＭＳ 明朝" w:hAnsi="Century" w:cs="Times New Roman"/>
                <w:sz w:val="20"/>
                <w:szCs w:val="20"/>
              </w:rPr>
            </w:pPr>
          </w:p>
          <w:p w14:paraId="3C68F1F4" w14:textId="77777777" w:rsidR="002C29A1" w:rsidRDefault="002C29A1" w:rsidP="00A03126">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116E0B4" w14:textId="77777777" w:rsidR="002C29A1" w:rsidRDefault="002C29A1" w:rsidP="00A03126">
            <w:pPr>
              <w:rPr>
                <w:rFonts w:ascii="Century" w:eastAsia="ＭＳ 明朝" w:hAnsi="Century" w:cs="Times New Roman"/>
                <w:sz w:val="20"/>
                <w:szCs w:val="20"/>
              </w:rPr>
            </w:pPr>
          </w:p>
          <w:p w14:paraId="05B722AD" w14:textId="77777777" w:rsidR="002C29A1" w:rsidRPr="00662B0A" w:rsidRDefault="002C29A1" w:rsidP="00A03126">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5DB9ECAF" w14:textId="77777777" w:rsidR="002C29A1" w:rsidRPr="006B1DEF" w:rsidRDefault="002C29A1" w:rsidP="00A03126">
            <w:pPr>
              <w:rPr>
                <w:rFonts w:ascii="ＭＳ ゴシック" w:eastAsia="ＭＳ ゴシック" w:hAnsi="ＭＳ ゴシック" w:cs="Times New Roman"/>
                <w:b/>
                <w:bCs/>
                <w:sz w:val="20"/>
                <w:szCs w:val="20"/>
              </w:rPr>
            </w:pPr>
          </w:p>
          <w:p w14:paraId="40B9EB5D" w14:textId="77777777" w:rsidR="002C29A1" w:rsidRPr="008710AE" w:rsidRDefault="002C29A1" w:rsidP="00A03126">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378716F1" w14:textId="77777777" w:rsidR="002C29A1" w:rsidRPr="006B1DEF" w:rsidRDefault="002C29A1" w:rsidP="00A03126">
            <w:pPr>
              <w:rPr>
                <w:rFonts w:ascii="ＭＳ ゴシック" w:eastAsia="ＭＳ ゴシック" w:hAnsi="ＭＳ ゴシック" w:cs="Times New Roman"/>
                <w:b/>
                <w:bCs/>
                <w:sz w:val="20"/>
                <w:szCs w:val="20"/>
              </w:rPr>
            </w:pPr>
          </w:p>
          <w:p w14:paraId="5487F251" w14:textId="77777777" w:rsidR="002C29A1" w:rsidRPr="006B1DEF" w:rsidRDefault="002C29A1" w:rsidP="00A03126">
            <w:pPr>
              <w:rPr>
                <w:rFonts w:ascii="ＭＳ ゴシック" w:eastAsia="ＭＳ ゴシック" w:hAnsi="ＭＳ ゴシック" w:cs="Times New Roman"/>
                <w:b/>
                <w:bCs/>
                <w:sz w:val="20"/>
                <w:szCs w:val="20"/>
              </w:rPr>
            </w:pPr>
          </w:p>
          <w:p w14:paraId="7E67F44D" w14:textId="77777777" w:rsidR="002C29A1" w:rsidRPr="00662B0A" w:rsidRDefault="002C29A1" w:rsidP="00A03126">
            <w:pPr>
              <w:rPr>
                <w:rFonts w:ascii="ＭＳ ゴシック" w:eastAsia="ＭＳ ゴシック" w:hAnsi="ＭＳ ゴシック" w:cs="Times New Roman"/>
                <w:b/>
                <w:bCs/>
                <w:sz w:val="20"/>
                <w:szCs w:val="20"/>
              </w:rPr>
            </w:pPr>
          </w:p>
        </w:tc>
      </w:tr>
      <w:tr w:rsidR="002C29A1" w14:paraId="2971B354" w14:textId="77777777" w:rsidTr="00A03126">
        <w:tc>
          <w:tcPr>
            <w:tcW w:w="6795" w:type="dxa"/>
            <w:tcBorders>
              <w:top w:val="single" w:sz="12" w:space="0" w:color="auto"/>
              <w:left w:val="single" w:sz="12" w:space="0" w:color="auto"/>
              <w:bottom w:val="single" w:sz="12" w:space="0" w:color="auto"/>
            </w:tcBorders>
          </w:tcPr>
          <w:p w14:paraId="1EBE4E3E" w14:textId="77777777" w:rsidR="002C29A1" w:rsidRPr="00FF6F8F" w:rsidRDefault="002C29A1" w:rsidP="00A03126">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05CC634A" w14:textId="77777777" w:rsidR="002C29A1" w:rsidRPr="00FF6F8F" w:rsidRDefault="002C29A1" w:rsidP="00A03126">
            <w:pPr>
              <w:rPr>
                <w:rFonts w:ascii="ＭＳ ゴシック" w:eastAsia="ＭＳ ゴシック" w:hAnsi="ＭＳ ゴシック" w:cs="Times New Roman"/>
                <w:b/>
                <w:bCs/>
                <w:sz w:val="22"/>
              </w:rPr>
            </w:pPr>
          </w:p>
          <w:p w14:paraId="0D09BB4B" w14:textId="77777777" w:rsidR="002C29A1" w:rsidRPr="00FF6F8F" w:rsidRDefault="002C29A1" w:rsidP="00A031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4962E292" w14:textId="77777777" w:rsidR="002C29A1" w:rsidRPr="00FF6F8F" w:rsidRDefault="002C29A1" w:rsidP="00A03126">
            <w:pPr>
              <w:rPr>
                <w:rFonts w:ascii="ＭＳ 明朝" w:eastAsia="ＭＳ 明朝" w:hAnsi="ＭＳ 明朝" w:cs="Times New Roman"/>
                <w:sz w:val="20"/>
                <w:szCs w:val="20"/>
              </w:rPr>
            </w:pPr>
          </w:p>
          <w:p w14:paraId="719AC8F6" w14:textId="77777777" w:rsidR="002C29A1" w:rsidRPr="00FF6F8F" w:rsidRDefault="002C29A1" w:rsidP="00A031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5A1C81F9" w14:textId="77777777" w:rsidR="002C29A1" w:rsidRPr="00FF6F8F" w:rsidRDefault="002C29A1" w:rsidP="00A031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A65C1">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2B309FF" w14:textId="77777777" w:rsidR="002C29A1" w:rsidRPr="00FF6F8F" w:rsidRDefault="002C29A1" w:rsidP="00A031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9933B9F" w14:textId="77777777" w:rsidR="002C29A1" w:rsidRPr="00FF6F8F" w:rsidRDefault="002C29A1" w:rsidP="00A03126">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063479D" w14:textId="77777777" w:rsidR="002C29A1" w:rsidRPr="00FF6F8F" w:rsidRDefault="002C29A1" w:rsidP="00A03126">
            <w:pPr>
              <w:rPr>
                <w:rFonts w:ascii="ＭＳ 明朝" w:eastAsia="ＭＳ 明朝" w:hAnsi="ＭＳ 明朝" w:cs="Times New Roman"/>
                <w:sz w:val="16"/>
                <w:szCs w:val="20"/>
              </w:rPr>
            </w:pPr>
          </w:p>
          <w:p w14:paraId="1BBF0776" w14:textId="77777777" w:rsidR="002C29A1" w:rsidRPr="00FF6F8F" w:rsidRDefault="002C29A1" w:rsidP="00A031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0A8E00E7" w14:textId="77777777" w:rsidR="002C29A1" w:rsidRPr="00FF6F8F" w:rsidRDefault="002C29A1" w:rsidP="00A03126">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04C558E4" w14:textId="77777777" w:rsidR="002C29A1" w:rsidRPr="00FF6F8F" w:rsidRDefault="002C29A1" w:rsidP="00A03126">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1EFD46F" w14:textId="77777777" w:rsidR="002C29A1" w:rsidRPr="00FF6F8F" w:rsidRDefault="002C29A1" w:rsidP="00A03126">
            <w:pPr>
              <w:rPr>
                <w:rFonts w:ascii="ＭＳ 明朝" w:eastAsia="ＭＳ 明朝" w:hAnsi="ＭＳ 明朝" w:cs="Times New Roman"/>
                <w:sz w:val="16"/>
                <w:szCs w:val="20"/>
              </w:rPr>
            </w:pPr>
          </w:p>
          <w:p w14:paraId="08B5633F" w14:textId="77777777" w:rsidR="002C29A1" w:rsidRPr="00FF6F8F" w:rsidRDefault="002C29A1" w:rsidP="00A031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31AD0EDA" w14:textId="77777777" w:rsidR="002C29A1" w:rsidRPr="00FF6F8F" w:rsidRDefault="002C29A1" w:rsidP="00A031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71F860E" w14:textId="77777777" w:rsidR="002C29A1" w:rsidRPr="00FF6F8F" w:rsidRDefault="002C29A1" w:rsidP="00A03126">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F669E26" w14:textId="77777777" w:rsidR="002C29A1" w:rsidRPr="00FF6F8F" w:rsidRDefault="002C29A1" w:rsidP="00A03126">
            <w:pPr>
              <w:rPr>
                <w:rFonts w:ascii="ＭＳ 明朝" w:eastAsia="ＭＳ 明朝" w:hAnsi="ＭＳ 明朝" w:cs="Times New Roman"/>
                <w:sz w:val="16"/>
                <w:szCs w:val="20"/>
              </w:rPr>
            </w:pPr>
          </w:p>
          <w:p w14:paraId="4ECE1A8E" w14:textId="77777777" w:rsidR="002C29A1" w:rsidRPr="00FF6F8F" w:rsidRDefault="002C29A1" w:rsidP="00A031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53DD9213" w14:textId="77777777" w:rsidR="002C29A1" w:rsidRPr="00FF6F8F" w:rsidRDefault="002C29A1" w:rsidP="00A031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639D098" w14:textId="77777777" w:rsidR="002C29A1" w:rsidRPr="00FF6F8F" w:rsidRDefault="002C29A1" w:rsidP="00A03126">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304546D" w14:textId="77777777" w:rsidR="002C29A1" w:rsidRPr="00FF6F8F" w:rsidRDefault="002C29A1" w:rsidP="00A03126">
            <w:pPr>
              <w:rPr>
                <w:rFonts w:ascii="ＭＳ 明朝" w:eastAsia="ＭＳ 明朝" w:hAnsi="ＭＳ 明朝" w:cs="Times New Roman"/>
                <w:sz w:val="16"/>
                <w:szCs w:val="20"/>
              </w:rPr>
            </w:pPr>
          </w:p>
          <w:p w14:paraId="7827A127" w14:textId="77777777" w:rsidR="002C29A1" w:rsidRPr="00FF6F8F" w:rsidRDefault="002C29A1" w:rsidP="00A031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235E40EB" w14:textId="77777777" w:rsidR="002C29A1" w:rsidRPr="00FF6F8F" w:rsidRDefault="002C29A1" w:rsidP="00A03126">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1ED32A3" w14:textId="77777777" w:rsidR="002C29A1" w:rsidRPr="00FF6F8F" w:rsidRDefault="002C29A1" w:rsidP="00A03126">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3BC8B0E" w14:textId="77777777" w:rsidR="002C29A1" w:rsidRPr="00FF6F8F" w:rsidRDefault="002C29A1" w:rsidP="00A03126">
            <w:pPr>
              <w:rPr>
                <w:rFonts w:ascii="ＭＳ 明朝" w:eastAsia="ＭＳ 明朝" w:hAnsi="ＭＳ 明朝" w:cs="Times New Roman"/>
                <w:sz w:val="16"/>
                <w:szCs w:val="20"/>
              </w:rPr>
            </w:pPr>
          </w:p>
          <w:p w14:paraId="632F6B08" w14:textId="77777777" w:rsidR="002C29A1" w:rsidRPr="00FF6F8F" w:rsidRDefault="002C29A1" w:rsidP="00A031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D29EEAB" w14:textId="77777777" w:rsidR="002C29A1" w:rsidRPr="00FF6F8F" w:rsidRDefault="002C29A1" w:rsidP="00A03126">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3CB5EB04" w14:textId="77777777" w:rsidR="002C29A1" w:rsidRPr="00FF6F8F" w:rsidRDefault="002C29A1" w:rsidP="00A03126">
            <w:pPr>
              <w:rPr>
                <w:rFonts w:ascii="ＭＳ 明朝" w:eastAsia="ＭＳ 明朝" w:hAnsi="ＭＳ 明朝" w:cs="Times New Roman"/>
                <w:sz w:val="16"/>
                <w:szCs w:val="20"/>
              </w:rPr>
            </w:pPr>
          </w:p>
          <w:p w14:paraId="2A05CA94" w14:textId="77777777" w:rsidR="002C29A1" w:rsidRPr="00FF6F8F" w:rsidRDefault="002C29A1" w:rsidP="00A03126">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3B39463D" w14:textId="77777777" w:rsidR="002C29A1" w:rsidRPr="00FF6F8F" w:rsidRDefault="002C29A1" w:rsidP="00A03126">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F486E06" w14:textId="77777777" w:rsidR="002C29A1" w:rsidRPr="00B92F42" w:rsidRDefault="002C29A1" w:rsidP="00A03126">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38B1AA2E" w14:textId="77777777" w:rsidR="002C29A1" w:rsidRPr="00B92F42" w:rsidRDefault="002C29A1" w:rsidP="00A03126">
            <w:pPr>
              <w:rPr>
                <w:rFonts w:ascii="Century" w:eastAsia="ＭＳ 明朝" w:hAnsi="Century" w:cs="Times New Roman"/>
                <w:sz w:val="20"/>
                <w:szCs w:val="20"/>
              </w:rPr>
            </w:pPr>
          </w:p>
          <w:p w14:paraId="12DA83ED" w14:textId="77777777" w:rsidR="002C29A1" w:rsidRPr="00B92F42" w:rsidRDefault="002C29A1" w:rsidP="00A03126">
            <w:pPr>
              <w:rPr>
                <w:rFonts w:ascii="Century" w:eastAsia="ＭＳ 明朝" w:hAnsi="Century" w:cs="Times New Roman"/>
                <w:sz w:val="20"/>
                <w:szCs w:val="20"/>
              </w:rPr>
            </w:pPr>
          </w:p>
          <w:p w14:paraId="6403CD13" w14:textId="77777777" w:rsidR="002C29A1" w:rsidRPr="00B92F42" w:rsidRDefault="002C29A1" w:rsidP="00A03126">
            <w:pPr>
              <w:rPr>
                <w:rFonts w:ascii="Century" w:eastAsia="ＭＳ 明朝" w:hAnsi="Century" w:cs="Times New Roman"/>
                <w:sz w:val="20"/>
                <w:szCs w:val="20"/>
              </w:rPr>
            </w:pPr>
          </w:p>
          <w:p w14:paraId="00DF31AA" w14:textId="77777777" w:rsidR="002C29A1" w:rsidRPr="00FF6F8F" w:rsidRDefault="002C29A1" w:rsidP="00A03126">
            <w:pPr>
              <w:rPr>
                <w:rFonts w:ascii="Century" w:eastAsia="ＭＳ 明朝" w:hAnsi="Century" w:cs="Times New Roman"/>
                <w:sz w:val="20"/>
                <w:szCs w:val="20"/>
              </w:rPr>
            </w:pPr>
          </w:p>
          <w:p w14:paraId="0D80FF7B" w14:textId="77777777" w:rsidR="002C29A1" w:rsidRPr="00FF6F8F" w:rsidRDefault="002C29A1" w:rsidP="00A03126">
            <w:pPr>
              <w:rPr>
                <w:rFonts w:ascii="Century" w:eastAsia="ＭＳ 明朝" w:hAnsi="Century" w:cs="Times New Roman"/>
                <w:sz w:val="20"/>
                <w:szCs w:val="20"/>
              </w:rPr>
            </w:pPr>
          </w:p>
          <w:p w14:paraId="28D5D86B" w14:textId="77777777" w:rsidR="002C29A1" w:rsidRPr="00FF6F8F" w:rsidRDefault="002C29A1" w:rsidP="00A03126">
            <w:pPr>
              <w:rPr>
                <w:rFonts w:ascii="Century" w:eastAsia="ＭＳ 明朝" w:hAnsi="Century" w:cs="Times New Roman"/>
                <w:sz w:val="20"/>
                <w:szCs w:val="20"/>
              </w:rPr>
            </w:pPr>
          </w:p>
          <w:p w14:paraId="2EDC51D5" w14:textId="77777777" w:rsidR="002C29A1" w:rsidRPr="00FF6F8F" w:rsidRDefault="002C29A1" w:rsidP="00A03126">
            <w:pPr>
              <w:rPr>
                <w:rFonts w:ascii="Century" w:eastAsia="ＭＳ 明朝" w:hAnsi="Century" w:cs="Times New Roman"/>
                <w:sz w:val="20"/>
                <w:szCs w:val="20"/>
              </w:rPr>
            </w:pPr>
          </w:p>
          <w:p w14:paraId="553C291D" w14:textId="77777777" w:rsidR="002C29A1" w:rsidRPr="00FF6F8F" w:rsidRDefault="002C29A1" w:rsidP="00A03126">
            <w:pPr>
              <w:rPr>
                <w:rFonts w:ascii="Century" w:eastAsia="ＭＳ 明朝" w:hAnsi="Century" w:cs="Times New Roman"/>
                <w:sz w:val="20"/>
                <w:szCs w:val="20"/>
              </w:rPr>
            </w:pPr>
          </w:p>
          <w:p w14:paraId="00021FBC" w14:textId="77777777" w:rsidR="002C29A1" w:rsidRPr="00FF6F8F" w:rsidRDefault="002C29A1" w:rsidP="00A03126">
            <w:pPr>
              <w:rPr>
                <w:rFonts w:ascii="Century" w:eastAsia="ＭＳ 明朝" w:hAnsi="Century" w:cs="Times New Roman"/>
                <w:sz w:val="20"/>
                <w:szCs w:val="20"/>
              </w:rPr>
            </w:pPr>
          </w:p>
          <w:p w14:paraId="6C881129" w14:textId="77777777" w:rsidR="002C29A1" w:rsidRPr="00FF6F8F" w:rsidRDefault="002C29A1" w:rsidP="00A03126">
            <w:pPr>
              <w:rPr>
                <w:rFonts w:ascii="Century" w:eastAsia="ＭＳ 明朝" w:hAnsi="Century" w:cs="Times New Roman"/>
                <w:sz w:val="20"/>
                <w:szCs w:val="20"/>
              </w:rPr>
            </w:pPr>
          </w:p>
          <w:p w14:paraId="3B0755FF" w14:textId="77777777" w:rsidR="002C29A1" w:rsidRPr="00FF6F8F" w:rsidRDefault="002C29A1" w:rsidP="00A03126">
            <w:pPr>
              <w:rPr>
                <w:rFonts w:ascii="Century" w:eastAsia="ＭＳ 明朝" w:hAnsi="Century" w:cs="Times New Roman"/>
                <w:sz w:val="20"/>
                <w:szCs w:val="20"/>
              </w:rPr>
            </w:pPr>
          </w:p>
          <w:p w14:paraId="237AE1E5" w14:textId="77777777" w:rsidR="002C29A1" w:rsidRPr="00FF6F8F" w:rsidRDefault="002C29A1" w:rsidP="00A03126">
            <w:pPr>
              <w:rPr>
                <w:rFonts w:ascii="Century" w:eastAsia="ＭＳ 明朝" w:hAnsi="Century" w:cs="Times New Roman"/>
                <w:sz w:val="20"/>
                <w:szCs w:val="20"/>
              </w:rPr>
            </w:pPr>
          </w:p>
          <w:p w14:paraId="3C38C1E4" w14:textId="77777777" w:rsidR="002C29A1" w:rsidRPr="00FF6F8F" w:rsidRDefault="002C29A1" w:rsidP="00A03126">
            <w:pPr>
              <w:rPr>
                <w:rFonts w:ascii="Century" w:eastAsia="ＭＳ 明朝" w:hAnsi="Century" w:cs="Times New Roman"/>
                <w:sz w:val="20"/>
                <w:szCs w:val="20"/>
              </w:rPr>
            </w:pPr>
          </w:p>
          <w:p w14:paraId="68732E67" w14:textId="77777777" w:rsidR="002C29A1" w:rsidRPr="00FF6F8F" w:rsidRDefault="002C29A1" w:rsidP="00A03126">
            <w:pPr>
              <w:rPr>
                <w:rFonts w:ascii="Century" w:eastAsia="ＭＳ 明朝" w:hAnsi="Century" w:cs="Times New Roman"/>
                <w:sz w:val="20"/>
                <w:szCs w:val="20"/>
              </w:rPr>
            </w:pPr>
          </w:p>
          <w:p w14:paraId="25C818CF" w14:textId="77777777" w:rsidR="002C29A1" w:rsidRPr="00FF6F8F" w:rsidRDefault="002C29A1" w:rsidP="00A03126">
            <w:pPr>
              <w:rPr>
                <w:rFonts w:ascii="Century" w:eastAsia="ＭＳ 明朝" w:hAnsi="Century" w:cs="Times New Roman"/>
                <w:sz w:val="20"/>
                <w:szCs w:val="20"/>
              </w:rPr>
            </w:pPr>
          </w:p>
          <w:p w14:paraId="086C8C8D" w14:textId="77777777" w:rsidR="002C29A1" w:rsidRPr="00FF6F8F" w:rsidRDefault="002C29A1" w:rsidP="00A03126">
            <w:pPr>
              <w:rPr>
                <w:rFonts w:ascii="Century" w:eastAsia="ＭＳ 明朝" w:hAnsi="Century" w:cs="Times New Roman"/>
                <w:sz w:val="20"/>
                <w:szCs w:val="20"/>
              </w:rPr>
            </w:pPr>
          </w:p>
          <w:p w14:paraId="4758BE69" w14:textId="77777777" w:rsidR="002C29A1" w:rsidRPr="00FF6F8F" w:rsidRDefault="002C29A1" w:rsidP="00A03126">
            <w:pPr>
              <w:rPr>
                <w:rFonts w:ascii="Century" w:eastAsia="ＭＳ 明朝" w:hAnsi="Century" w:cs="Times New Roman"/>
                <w:sz w:val="20"/>
                <w:szCs w:val="20"/>
              </w:rPr>
            </w:pPr>
          </w:p>
          <w:p w14:paraId="328D9D09" w14:textId="77777777" w:rsidR="002C29A1" w:rsidRPr="00FF6F8F" w:rsidRDefault="002C29A1" w:rsidP="00A03126">
            <w:pPr>
              <w:rPr>
                <w:rFonts w:ascii="Century" w:eastAsia="ＭＳ 明朝" w:hAnsi="Century" w:cs="Times New Roman"/>
                <w:sz w:val="20"/>
                <w:szCs w:val="20"/>
              </w:rPr>
            </w:pPr>
          </w:p>
          <w:p w14:paraId="7DCE2268" w14:textId="77777777" w:rsidR="002C29A1" w:rsidRPr="00FF6F8F" w:rsidRDefault="002C29A1" w:rsidP="00A03126">
            <w:pPr>
              <w:rPr>
                <w:rFonts w:ascii="Century" w:eastAsia="ＭＳ 明朝" w:hAnsi="Century" w:cs="Times New Roman"/>
                <w:sz w:val="20"/>
                <w:szCs w:val="20"/>
              </w:rPr>
            </w:pPr>
          </w:p>
          <w:p w14:paraId="680ADC33" w14:textId="77777777" w:rsidR="002C29A1" w:rsidRPr="00FF6F8F" w:rsidRDefault="002C29A1" w:rsidP="00A03126">
            <w:pPr>
              <w:rPr>
                <w:rFonts w:ascii="Century" w:eastAsia="ＭＳ 明朝" w:hAnsi="Century" w:cs="Times New Roman"/>
                <w:sz w:val="20"/>
                <w:szCs w:val="20"/>
              </w:rPr>
            </w:pPr>
          </w:p>
          <w:p w14:paraId="03AE8A71" w14:textId="77777777" w:rsidR="002C29A1" w:rsidRPr="00FF6F8F" w:rsidRDefault="002C29A1" w:rsidP="00A03126">
            <w:pPr>
              <w:rPr>
                <w:rFonts w:ascii="Century" w:eastAsia="ＭＳ 明朝" w:hAnsi="Century" w:cs="Times New Roman"/>
                <w:sz w:val="20"/>
                <w:szCs w:val="20"/>
              </w:rPr>
            </w:pPr>
          </w:p>
          <w:p w14:paraId="5A01B278" w14:textId="77777777" w:rsidR="002C29A1" w:rsidRPr="00FF6F8F" w:rsidRDefault="002C29A1" w:rsidP="00A03126">
            <w:pPr>
              <w:rPr>
                <w:rFonts w:ascii="Century" w:eastAsia="ＭＳ 明朝" w:hAnsi="Century" w:cs="Times New Roman"/>
                <w:sz w:val="20"/>
                <w:szCs w:val="20"/>
              </w:rPr>
            </w:pPr>
          </w:p>
          <w:p w14:paraId="0E287FE3" w14:textId="77777777" w:rsidR="002C29A1" w:rsidRPr="00FF6F8F" w:rsidRDefault="002C29A1" w:rsidP="00A03126">
            <w:pPr>
              <w:rPr>
                <w:rFonts w:ascii="Century" w:eastAsia="ＭＳ 明朝" w:hAnsi="Century" w:cs="Times New Roman"/>
                <w:sz w:val="20"/>
                <w:szCs w:val="20"/>
              </w:rPr>
            </w:pPr>
          </w:p>
          <w:p w14:paraId="42BED638" w14:textId="77777777" w:rsidR="002C29A1" w:rsidRPr="00FF6F8F" w:rsidRDefault="002C29A1" w:rsidP="00A03126">
            <w:pPr>
              <w:rPr>
                <w:rFonts w:ascii="Century" w:eastAsia="ＭＳ 明朝" w:hAnsi="Century" w:cs="Times New Roman"/>
                <w:sz w:val="20"/>
                <w:szCs w:val="20"/>
              </w:rPr>
            </w:pPr>
          </w:p>
          <w:p w14:paraId="2E2D095F" w14:textId="77777777" w:rsidR="002C29A1" w:rsidRPr="00FF6F8F" w:rsidRDefault="002C29A1" w:rsidP="00A03126">
            <w:pPr>
              <w:rPr>
                <w:rFonts w:ascii="Century" w:eastAsia="ＭＳ 明朝" w:hAnsi="Century" w:cs="Times New Roman"/>
                <w:sz w:val="20"/>
                <w:szCs w:val="20"/>
              </w:rPr>
            </w:pPr>
          </w:p>
          <w:p w14:paraId="10CD51FD" w14:textId="77777777" w:rsidR="002C29A1" w:rsidRPr="00FF6F8F" w:rsidRDefault="002C29A1" w:rsidP="00A03126">
            <w:pPr>
              <w:rPr>
                <w:rFonts w:ascii="Century" w:eastAsia="ＭＳ 明朝" w:hAnsi="Century" w:cs="Times New Roman"/>
                <w:sz w:val="20"/>
                <w:szCs w:val="20"/>
              </w:rPr>
            </w:pPr>
          </w:p>
          <w:p w14:paraId="2FCF0D89" w14:textId="77777777" w:rsidR="002C29A1" w:rsidRPr="00FF6F8F" w:rsidRDefault="002C29A1" w:rsidP="00A03126">
            <w:pPr>
              <w:rPr>
                <w:rFonts w:ascii="Century" w:eastAsia="ＭＳ 明朝" w:hAnsi="Century" w:cs="Times New Roman"/>
                <w:sz w:val="20"/>
                <w:szCs w:val="20"/>
              </w:rPr>
            </w:pPr>
          </w:p>
          <w:p w14:paraId="35470435" w14:textId="77777777" w:rsidR="002C29A1" w:rsidRPr="00FF6F8F" w:rsidRDefault="002C29A1" w:rsidP="00A03126">
            <w:pPr>
              <w:rPr>
                <w:rFonts w:ascii="Century" w:eastAsia="ＭＳ 明朝" w:hAnsi="Century" w:cs="Times New Roman"/>
                <w:sz w:val="20"/>
                <w:szCs w:val="20"/>
              </w:rPr>
            </w:pPr>
          </w:p>
          <w:p w14:paraId="00792B04" w14:textId="77777777" w:rsidR="002C29A1" w:rsidRPr="00FF6F8F" w:rsidRDefault="002C29A1" w:rsidP="00A03126">
            <w:pPr>
              <w:rPr>
                <w:rFonts w:ascii="Century" w:eastAsia="ＭＳ 明朝" w:hAnsi="Century" w:cs="Times New Roman"/>
                <w:sz w:val="20"/>
                <w:szCs w:val="20"/>
              </w:rPr>
            </w:pPr>
          </w:p>
          <w:p w14:paraId="4373F00D" w14:textId="77777777" w:rsidR="002C29A1" w:rsidRPr="00FF6F8F" w:rsidRDefault="002C29A1" w:rsidP="00A03126">
            <w:pPr>
              <w:rPr>
                <w:rFonts w:ascii="Century" w:eastAsia="ＭＳ 明朝" w:hAnsi="Century" w:cs="Times New Roman"/>
                <w:sz w:val="20"/>
                <w:szCs w:val="20"/>
              </w:rPr>
            </w:pPr>
          </w:p>
          <w:p w14:paraId="51CCF405" w14:textId="77777777" w:rsidR="002C29A1" w:rsidRPr="00FF6F8F" w:rsidRDefault="002C29A1" w:rsidP="00A03126">
            <w:pPr>
              <w:rPr>
                <w:rFonts w:ascii="Century" w:eastAsia="ＭＳ 明朝" w:hAnsi="Century" w:cs="Times New Roman"/>
                <w:sz w:val="20"/>
                <w:szCs w:val="20"/>
              </w:rPr>
            </w:pPr>
          </w:p>
          <w:p w14:paraId="3EBA4C31" w14:textId="77777777" w:rsidR="002C29A1" w:rsidRPr="00FF6F8F" w:rsidRDefault="002C29A1" w:rsidP="00A03126">
            <w:pPr>
              <w:rPr>
                <w:rFonts w:ascii="Century" w:eastAsia="ＭＳ 明朝" w:hAnsi="Century" w:cs="Times New Roman"/>
                <w:sz w:val="20"/>
                <w:szCs w:val="20"/>
              </w:rPr>
            </w:pPr>
          </w:p>
          <w:p w14:paraId="0C09CE9E" w14:textId="77777777" w:rsidR="002C29A1" w:rsidRPr="00FF6F8F" w:rsidRDefault="002C29A1" w:rsidP="00A03126">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6F483C91" w14:textId="77777777" w:rsidR="002C29A1" w:rsidRPr="00B92F42" w:rsidRDefault="002C29A1" w:rsidP="00A03126">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41487738" w14:textId="77777777" w:rsidR="002C29A1" w:rsidRPr="00FF6F8F" w:rsidRDefault="002C29A1" w:rsidP="00A03126">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14127298" w14:textId="77777777" w:rsidR="002C29A1" w:rsidRPr="00FF6F8F" w:rsidRDefault="002C29A1" w:rsidP="00A03126">
            <w:pPr>
              <w:rPr>
                <w:rFonts w:asciiTheme="minorEastAsia" w:hAnsiTheme="minorEastAsia" w:cs="Times New Roman"/>
                <w:b/>
                <w:bCs/>
                <w:sz w:val="20"/>
                <w:szCs w:val="20"/>
              </w:rPr>
            </w:pPr>
          </w:p>
          <w:p w14:paraId="22C2DD21" w14:textId="77777777" w:rsidR="002C29A1" w:rsidRPr="00FF6F8F" w:rsidRDefault="002C29A1" w:rsidP="00A03126">
            <w:pPr>
              <w:rPr>
                <w:rFonts w:asciiTheme="minorEastAsia" w:hAnsiTheme="minorEastAsia" w:cs="Times New Roman"/>
                <w:b/>
                <w:bCs/>
                <w:sz w:val="20"/>
                <w:szCs w:val="20"/>
              </w:rPr>
            </w:pPr>
          </w:p>
          <w:p w14:paraId="28A9FF66" w14:textId="77777777" w:rsidR="002C29A1" w:rsidRPr="00FF6F8F" w:rsidRDefault="002C29A1" w:rsidP="00A03126">
            <w:pPr>
              <w:rPr>
                <w:rFonts w:asciiTheme="minorEastAsia" w:hAnsiTheme="minorEastAsia"/>
                <w:b/>
                <w:bCs/>
                <w:sz w:val="20"/>
                <w:szCs w:val="20"/>
              </w:rPr>
            </w:pPr>
          </w:p>
          <w:p w14:paraId="1CB7BFAD" w14:textId="77777777" w:rsidR="002C29A1" w:rsidRPr="00FF6F8F" w:rsidRDefault="002C29A1" w:rsidP="00A03126">
            <w:pPr>
              <w:rPr>
                <w:rFonts w:asciiTheme="minorEastAsia" w:hAnsiTheme="minorEastAsia"/>
                <w:b/>
                <w:bCs/>
                <w:sz w:val="20"/>
                <w:szCs w:val="20"/>
              </w:rPr>
            </w:pPr>
          </w:p>
          <w:p w14:paraId="50411E99" w14:textId="77777777" w:rsidR="002C29A1" w:rsidRPr="00FF6F8F" w:rsidRDefault="002C29A1" w:rsidP="00A03126">
            <w:pPr>
              <w:rPr>
                <w:rFonts w:asciiTheme="minorEastAsia" w:hAnsiTheme="minorEastAsia"/>
                <w:b/>
                <w:bCs/>
                <w:sz w:val="20"/>
                <w:szCs w:val="20"/>
              </w:rPr>
            </w:pPr>
          </w:p>
          <w:p w14:paraId="6D3FA9BF" w14:textId="77777777" w:rsidR="002C29A1" w:rsidRPr="00FF6F8F" w:rsidRDefault="002C29A1" w:rsidP="00A03126">
            <w:pPr>
              <w:rPr>
                <w:rFonts w:asciiTheme="minorEastAsia" w:hAnsiTheme="minorEastAsia"/>
                <w:b/>
                <w:bCs/>
                <w:sz w:val="20"/>
                <w:szCs w:val="20"/>
              </w:rPr>
            </w:pPr>
          </w:p>
          <w:p w14:paraId="3E60003E" w14:textId="77777777" w:rsidR="002C29A1" w:rsidRPr="00FF6F8F" w:rsidRDefault="002C29A1" w:rsidP="00A03126">
            <w:pPr>
              <w:rPr>
                <w:rFonts w:asciiTheme="minorEastAsia" w:hAnsiTheme="minorEastAsia"/>
                <w:b/>
                <w:bCs/>
                <w:sz w:val="20"/>
                <w:szCs w:val="20"/>
              </w:rPr>
            </w:pPr>
          </w:p>
          <w:p w14:paraId="03F62E1B" w14:textId="77777777" w:rsidR="002C29A1" w:rsidRPr="00FF6F8F" w:rsidRDefault="002C29A1" w:rsidP="00A03126">
            <w:pPr>
              <w:rPr>
                <w:rFonts w:asciiTheme="minorEastAsia" w:hAnsiTheme="minorEastAsia"/>
                <w:b/>
                <w:bCs/>
                <w:sz w:val="20"/>
                <w:szCs w:val="20"/>
              </w:rPr>
            </w:pPr>
          </w:p>
          <w:p w14:paraId="165384A6" w14:textId="77777777" w:rsidR="002C29A1" w:rsidRPr="00FF6F8F" w:rsidRDefault="002C29A1" w:rsidP="00A03126">
            <w:pPr>
              <w:rPr>
                <w:rFonts w:asciiTheme="minorEastAsia" w:hAnsiTheme="minorEastAsia"/>
                <w:b/>
                <w:bCs/>
                <w:sz w:val="20"/>
                <w:szCs w:val="20"/>
              </w:rPr>
            </w:pPr>
          </w:p>
          <w:p w14:paraId="1D1488AF" w14:textId="77777777" w:rsidR="002C29A1" w:rsidRPr="00FF6F8F" w:rsidRDefault="002C29A1" w:rsidP="00A03126">
            <w:pPr>
              <w:rPr>
                <w:rFonts w:asciiTheme="minorEastAsia" w:hAnsiTheme="minorEastAsia"/>
                <w:b/>
                <w:bCs/>
                <w:sz w:val="20"/>
                <w:szCs w:val="20"/>
              </w:rPr>
            </w:pPr>
          </w:p>
          <w:p w14:paraId="37CC53C7" w14:textId="77777777" w:rsidR="002C29A1" w:rsidRPr="00FF6F8F" w:rsidRDefault="002C29A1" w:rsidP="00A03126">
            <w:pPr>
              <w:rPr>
                <w:rFonts w:asciiTheme="minorEastAsia" w:hAnsiTheme="minorEastAsia"/>
                <w:b/>
                <w:bCs/>
                <w:sz w:val="20"/>
                <w:szCs w:val="20"/>
              </w:rPr>
            </w:pPr>
          </w:p>
          <w:p w14:paraId="34B6C798" w14:textId="77777777" w:rsidR="002C29A1" w:rsidRPr="00FF6F8F" w:rsidRDefault="002C29A1" w:rsidP="00A03126">
            <w:pPr>
              <w:rPr>
                <w:rFonts w:asciiTheme="minorEastAsia" w:hAnsiTheme="minorEastAsia"/>
                <w:b/>
                <w:bCs/>
                <w:sz w:val="20"/>
                <w:szCs w:val="20"/>
              </w:rPr>
            </w:pPr>
          </w:p>
          <w:p w14:paraId="6313E4F0" w14:textId="77777777" w:rsidR="002C29A1" w:rsidRPr="00FF6F8F" w:rsidRDefault="002C29A1" w:rsidP="00A03126">
            <w:pPr>
              <w:rPr>
                <w:rFonts w:asciiTheme="minorEastAsia" w:hAnsiTheme="minorEastAsia"/>
                <w:b/>
                <w:bCs/>
                <w:sz w:val="20"/>
                <w:szCs w:val="20"/>
              </w:rPr>
            </w:pPr>
          </w:p>
          <w:p w14:paraId="0D42B969" w14:textId="77777777" w:rsidR="002C29A1" w:rsidRPr="00FF6F8F" w:rsidRDefault="002C29A1" w:rsidP="00A03126">
            <w:pPr>
              <w:rPr>
                <w:rFonts w:asciiTheme="minorEastAsia" w:hAnsiTheme="minorEastAsia"/>
                <w:b/>
                <w:bCs/>
                <w:sz w:val="20"/>
                <w:szCs w:val="20"/>
              </w:rPr>
            </w:pPr>
          </w:p>
          <w:p w14:paraId="53CFAC0A" w14:textId="77777777" w:rsidR="002C29A1" w:rsidRPr="00FF6F8F" w:rsidRDefault="002C29A1" w:rsidP="00A03126">
            <w:pPr>
              <w:rPr>
                <w:rFonts w:asciiTheme="minorEastAsia" w:hAnsiTheme="minorEastAsia"/>
                <w:b/>
                <w:bCs/>
                <w:sz w:val="20"/>
                <w:szCs w:val="20"/>
              </w:rPr>
            </w:pPr>
          </w:p>
          <w:p w14:paraId="6107CCA1" w14:textId="77777777" w:rsidR="002C29A1" w:rsidRPr="00FF6F8F" w:rsidRDefault="002C29A1" w:rsidP="00A03126">
            <w:pPr>
              <w:rPr>
                <w:rFonts w:asciiTheme="minorEastAsia" w:hAnsiTheme="minorEastAsia"/>
                <w:b/>
                <w:bCs/>
                <w:sz w:val="20"/>
                <w:szCs w:val="20"/>
              </w:rPr>
            </w:pPr>
          </w:p>
          <w:p w14:paraId="034223E5" w14:textId="77777777" w:rsidR="002C29A1" w:rsidRPr="00FF6F8F" w:rsidRDefault="002C29A1" w:rsidP="00A03126">
            <w:pPr>
              <w:rPr>
                <w:rFonts w:asciiTheme="minorEastAsia" w:hAnsiTheme="minorEastAsia"/>
                <w:b/>
                <w:bCs/>
                <w:sz w:val="20"/>
                <w:szCs w:val="20"/>
              </w:rPr>
            </w:pPr>
          </w:p>
          <w:p w14:paraId="1B67AEC8" w14:textId="77777777" w:rsidR="002C29A1" w:rsidRPr="00FF6F8F" w:rsidRDefault="002C29A1" w:rsidP="00A03126">
            <w:pPr>
              <w:rPr>
                <w:rFonts w:asciiTheme="minorEastAsia" w:hAnsiTheme="minorEastAsia"/>
                <w:b/>
                <w:bCs/>
                <w:sz w:val="20"/>
                <w:szCs w:val="20"/>
              </w:rPr>
            </w:pPr>
          </w:p>
          <w:p w14:paraId="73A8F709" w14:textId="77777777" w:rsidR="002C29A1" w:rsidRPr="00FF6F8F" w:rsidRDefault="002C29A1" w:rsidP="00A03126">
            <w:pPr>
              <w:rPr>
                <w:rFonts w:asciiTheme="minorEastAsia" w:hAnsiTheme="minorEastAsia"/>
                <w:b/>
                <w:bCs/>
                <w:sz w:val="20"/>
                <w:szCs w:val="20"/>
              </w:rPr>
            </w:pPr>
          </w:p>
          <w:p w14:paraId="341A16F2" w14:textId="77777777" w:rsidR="002C29A1" w:rsidRPr="00FF6F8F" w:rsidRDefault="002C29A1" w:rsidP="00A03126">
            <w:pPr>
              <w:rPr>
                <w:rFonts w:asciiTheme="minorEastAsia" w:hAnsiTheme="minorEastAsia"/>
                <w:b/>
                <w:bCs/>
                <w:sz w:val="20"/>
                <w:szCs w:val="20"/>
              </w:rPr>
            </w:pPr>
          </w:p>
          <w:p w14:paraId="67EF135C" w14:textId="77777777" w:rsidR="002C29A1" w:rsidRPr="00FF6F8F" w:rsidRDefault="002C29A1" w:rsidP="00A03126">
            <w:pPr>
              <w:rPr>
                <w:rFonts w:asciiTheme="minorEastAsia" w:hAnsiTheme="minorEastAsia"/>
                <w:b/>
                <w:bCs/>
                <w:sz w:val="20"/>
                <w:szCs w:val="20"/>
              </w:rPr>
            </w:pPr>
          </w:p>
          <w:p w14:paraId="59C69B45" w14:textId="77777777" w:rsidR="002C29A1" w:rsidRPr="00FF6F8F" w:rsidRDefault="002C29A1" w:rsidP="00A03126">
            <w:pPr>
              <w:rPr>
                <w:rFonts w:asciiTheme="minorEastAsia" w:hAnsiTheme="minorEastAsia"/>
                <w:b/>
                <w:bCs/>
                <w:sz w:val="20"/>
                <w:szCs w:val="20"/>
              </w:rPr>
            </w:pPr>
          </w:p>
          <w:p w14:paraId="333F80A8" w14:textId="77777777" w:rsidR="002C29A1" w:rsidRPr="00FF6F8F" w:rsidRDefault="002C29A1" w:rsidP="00A03126">
            <w:pPr>
              <w:rPr>
                <w:rFonts w:asciiTheme="minorEastAsia" w:hAnsiTheme="minorEastAsia"/>
                <w:b/>
                <w:bCs/>
                <w:sz w:val="20"/>
                <w:szCs w:val="20"/>
              </w:rPr>
            </w:pPr>
          </w:p>
          <w:p w14:paraId="263777A9" w14:textId="77777777" w:rsidR="002C29A1" w:rsidRPr="00FF6F8F" w:rsidRDefault="002C29A1" w:rsidP="00A03126">
            <w:pPr>
              <w:rPr>
                <w:rFonts w:asciiTheme="minorEastAsia" w:hAnsiTheme="minorEastAsia"/>
                <w:b/>
                <w:bCs/>
                <w:sz w:val="20"/>
                <w:szCs w:val="20"/>
              </w:rPr>
            </w:pPr>
          </w:p>
          <w:p w14:paraId="38F664F0" w14:textId="77777777" w:rsidR="002C29A1" w:rsidRPr="00FF6F8F" w:rsidRDefault="002C29A1" w:rsidP="00A03126">
            <w:pPr>
              <w:rPr>
                <w:rFonts w:asciiTheme="minorEastAsia" w:hAnsiTheme="minorEastAsia"/>
                <w:b/>
                <w:bCs/>
                <w:sz w:val="20"/>
                <w:szCs w:val="20"/>
              </w:rPr>
            </w:pPr>
          </w:p>
          <w:p w14:paraId="5F8B1D28" w14:textId="77777777" w:rsidR="002C29A1" w:rsidRPr="00FF6F8F" w:rsidRDefault="002C29A1" w:rsidP="00A03126">
            <w:pPr>
              <w:rPr>
                <w:rFonts w:asciiTheme="minorEastAsia" w:hAnsiTheme="minorEastAsia"/>
                <w:b/>
                <w:bCs/>
                <w:sz w:val="20"/>
                <w:szCs w:val="20"/>
              </w:rPr>
            </w:pPr>
          </w:p>
          <w:p w14:paraId="76EA7CCA" w14:textId="77777777" w:rsidR="002C29A1" w:rsidRPr="00FF6F8F" w:rsidRDefault="002C29A1" w:rsidP="00A03126">
            <w:pPr>
              <w:rPr>
                <w:rFonts w:asciiTheme="minorEastAsia" w:hAnsiTheme="minorEastAsia"/>
                <w:b/>
                <w:bCs/>
                <w:sz w:val="20"/>
                <w:szCs w:val="20"/>
              </w:rPr>
            </w:pPr>
          </w:p>
          <w:p w14:paraId="1CC25BDA" w14:textId="77777777" w:rsidR="002C29A1" w:rsidRPr="00FF6F8F" w:rsidRDefault="002C29A1" w:rsidP="00A03126">
            <w:pPr>
              <w:rPr>
                <w:rFonts w:asciiTheme="minorEastAsia" w:hAnsiTheme="minorEastAsia"/>
                <w:b/>
                <w:bCs/>
                <w:sz w:val="20"/>
                <w:szCs w:val="20"/>
              </w:rPr>
            </w:pPr>
          </w:p>
          <w:p w14:paraId="674A8772" w14:textId="77777777" w:rsidR="002C29A1" w:rsidRPr="00FF6F8F" w:rsidRDefault="002C29A1" w:rsidP="00A03126">
            <w:pPr>
              <w:rPr>
                <w:rFonts w:asciiTheme="minorEastAsia" w:hAnsiTheme="minorEastAsia"/>
                <w:b/>
                <w:bCs/>
                <w:sz w:val="20"/>
                <w:szCs w:val="20"/>
              </w:rPr>
            </w:pPr>
          </w:p>
          <w:p w14:paraId="313B04AB" w14:textId="77777777" w:rsidR="002C29A1" w:rsidRPr="00FF6F8F" w:rsidRDefault="002C29A1" w:rsidP="00A03126">
            <w:pPr>
              <w:rPr>
                <w:rFonts w:asciiTheme="minorEastAsia" w:hAnsiTheme="minorEastAsia"/>
                <w:b/>
                <w:bCs/>
                <w:sz w:val="20"/>
                <w:szCs w:val="20"/>
              </w:rPr>
            </w:pPr>
          </w:p>
          <w:p w14:paraId="402EEF4F" w14:textId="77777777" w:rsidR="002C29A1" w:rsidRPr="00FF6F8F" w:rsidRDefault="002C29A1" w:rsidP="00A03126">
            <w:pPr>
              <w:rPr>
                <w:rFonts w:asciiTheme="minorEastAsia" w:hAnsiTheme="minorEastAsia"/>
                <w:b/>
                <w:bCs/>
                <w:sz w:val="20"/>
                <w:szCs w:val="20"/>
              </w:rPr>
            </w:pPr>
          </w:p>
          <w:p w14:paraId="639F85B6" w14:textId="77777777" w:rsidR="002C29A1" w:rsidRPr="00FF6F8F" w:rsidRDefault="002C29A1" w:rsidP="00A03126">
            <w:pPr>
              <w:rPr>
                <w:rFonts w:asciiTheme="minorEastAsia" w:hAnsiTheme="minorEastAsia"/>
                <w:b/>
                <w:bCs/>
                <w:sz w:val="20"/>
                <w:szCs w:val="20"/>
              </w:rPr>
            </w:pPr>
          </w:p>
          <w:p w14:paraId="79D9730D" w14:textId="77777777" w:rsidR="002C29A1" w:rsidRPr="00FF6F8F" w:rsidRDefault="002C29A1" w:rsidP="00A03126">
            <w:pPr>
              <w:rPr>
                <w:rFonts w:asciiTheme="minorEastAsia" w:hAnsiTheme="minorEastAsia"/>
                <w:sz w:val="20"/>
                <w:szCs w:val="20"/>
              </w:rPr>
            </w:pPr>
            <w:r w:rsidRPr="00FF6F8F">
              <w:rPr>
                <w:rFonts w:asciiTheme="minorEastAsia" w:hAnsiTheme="minorEastAsia" w:hint="eastAsia"/>
                <w:sz w:val="20"/>
                <w:szCs w:val="20"/>
              </w:rPr>
              <w:t>□該当しない</w:t>
            </w:r>
          </w:p>
          <w:p w14:paraId="261FB50E" w14:textId="77777777" w:rsidR="002C29A1" w:rsidRPr="00FF6F8F" w:rsidRDefault="002C29A1" w:rsidP="00A03126">
            <w:pPr>
              <w:ind w:left="200" w:hangingChars="100" w:hanging="200"/>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tbl>
    <w:p w14:paraId="09F95DCF" w14:textId="77777777" w:rsidR="002C29A1" w:rsidRDefault="002C29A1" w:rsidP="002C29A1">
      <w:pPr>
        <w:widowControl/>
        <w:jc w:val="left"/>
        <w:rPr>
          <w:rFonts w:asciiTheme="majorEastAsia" w:eastAsiaTheme="majorEastAsia" w:hAnsiTheme="majorEastAsia"/>
          <w:b/>
          <w:sz w:val="22"/>
        </w:rPr>
      </w:pPr>
    </w:p>
    <w:p w14:paraId="3E907BD5" w14:textId="77777777" w:rsidR="002C29A1" w:rsidRDefault="002C29A1" w:rsidP="002C29A1">
      <w:pPr>
        <w:widowControl/>
        <w:jc w:val="left"/>
        <w:rPr>
          <w:rFonts w:asciiTheme="majorEastAsia" w:eastAsiaTheme="majorEastAsia" w:hAnsiTheme="majorEastAsia"/>
          <w:b/>
          <w:sz w:val="22"/>
        </w:rPr>
      </w:pPr>
    </w:p>
    <w:p w14:paraId="47EB659B" w14:textId="77777777" w:rsidR="002C29A1" w:rsidRDefault="002C29A1" w:rsidP="002C29A1">
      <w:pPr>
        <w:widowControl/>
        <w:jc w:val="left"/>
        <w:rPr>
          <w:rFonts w:asciiTheme="majorEastAsia" w:eastAsiaTheme="majorEastAsia" w:hAnsiTheme="majorEastAsia"/>
          <w:b/>
          <w:sz w:val="22"/>
        </w:rPr>
      </w:pPr>
    </w:p>
    <w:p w14:paraId="2CA5D33C" w14:textId="77777777" w:rsidR="002C29A1" w:rsidRPr="00104FA0" w:rsidRDefault="002C29A1" w:rsidP="002C29A1">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4384" behindDoc="0" locked="0" layoutInCell="1" allowOverlap="1" wp14:anchorId="7B9851E6" wp14:editId="1D8ADD57">
                <wp:simplePos x="0" y="0"/>
                <wp:positionH relativeFrom="margin">
                  <wp:align>left</wp:align>
                </wp:positionH>
                <wp:positionV relativeFrom="paragraph">
                  <wp:posOffset>-697230</wp:posOffset>
                </wp:positionV>
                <wp:extent cx="5648325" cy="5429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271201BF" w14:textId="77777777" w:rsidR="002C29A1" w:rsidRPr="00104FA0" w:rsidRDefault="002C29A1" w:rsidP="002C29A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78D9B46E" w14:textId="77777777" w:rsidR="002C29A1" w:rsidRPr="00E52F8F" w:rsidRDefault="002C29A1" w:rsidP="002C29A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851E6" id="テキスト ボックス 3" o:spid="_x0000_s1028" type="#_x0000_t202" style="position:absolute;left:0;text-align:left;margin-left:0;margin-top:-54.9pt;width:444.75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Dv22FvQAIAADMEAAAO&#10;AAAAAAAAAAAAAAAAAC4CAABkcnMvZTJvRG9jLnhtbFBLAQItABQABgAIAAAAIQAlB/wP3gAAAAkB&#10;AAAPAAAAAAAAAAAAAAAAAJoEAABkcnMvZG93bnJldi54bWxQSwUGAAAAAAQABADzAAAApQUAAAAA&#10;" stroked="f">
                <v:textbox>
                  <w:txbxContent>
                    <w:p w14:paraId="271201BF" w14:textId="77777777" w:rsidR="002C29A1" w:rsidRPr="00104FA0" w:rsidRDefault="002C29A1" w:rsidP="002C29A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78D9B46E" w14:textId="77777777" w:rsidR="002C29A1" w:rsidRPr="00E52F8F" w:rsidRDefault="002C29A1" w:rsidP="002C29A1">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C29A1" w:rsidRPr="00104FA0" w14:paraId="2ECEED7D" w14:textId="77777777" w:rsidTr="00A03126">
        <w:trPr>
          <w:trHeight w:val="885"/>
        </w:trPr>
        <w:tc>
          <w:tcPr>
            <w:tcW w:w="9029" w:type="dxa"/>
            <w:tcBorders>
              <w:top w:val="single" w:sz="18" w:space="0" w:color="auto"/>
              <w:left w:val="single" w:sz="18" w:space="0" w:color="auto"/>
              <w:right w:val="single" w:sz="18" w:space="0" w:color="auto"/>
            </w:tcBorders>
          </w:tcPr>
          <w:p w14:paraId="70A57C29" w14:textId="77777777" w:rsidR="002C29A1" w:rsidRPr="00104FA0" w:rsidRDefault="002C29A1" w:rsidP="00A03126">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17992928"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69CCAB89"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6BDD95F6" w14:textId="77777777" w:rsidR="002C29A1" w:rsidRPr="00104FA0" w:rsidRDefault="002C29A1" w:rsidP="00A03126">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2C29A1" w:rsidRPr="00104FA0" w14:paraId="60E52B45" w14:textId="77777777" w:rsidTr="00A03126">
        <w:trPr>
          <w:trHeight w:val="735"/>
        </w:trPr>
        <w:tc>
          <w:tcPr>
            <w:tcW w:w="9029" w:type="dxa"/>
            <w:tcBorders>
              <w:top w:val="single" w:sz="4" w:space="0" w:color="auto"/>
              <w:left w:val="single" w:sz="18" w:space="0" w:color="auto"/>
              <w:right w:val="single" w:sz="18" w:space="0" w:color="auto"/>
            </w:tcBorders>
          </w:tcPr>
          <w:p w14:paraId="53799645" w14:textId="77777777" w:rsidR="002C29A1" w:rsidRPr="00F7728E" w:rsidRDefault="002C29A1" w:rsidP="00A03126">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7A86C84E" w14:textId="77777777" w:rsidR="002C29A1" w:rsidRPr="00104FA0" w:rsidRDefault="002C29A1" w:rsidP="00A03126">
            <w:pPr>
              <w:jc w:val="left"/>
              <w:rPr>
                <w:rFonts w:asciiTheme="majorEastAsia" w:eastAsiaTheme="majorEastAsia" w:hAnsiTheme="majorEastAsia"/>
                <w:sz w:val="22"/>
              </w:rPr>
            </w:pPr>
          </w:p>
          <w:p w14:paraId="1FBF401D" w14:textId="77777777" w:rsidR="002C29A1" w:rsidRPr="00104FA0" w:rsidRDefault="002C29A1" w:rsidP="00A03126">
            <w:pPr>
              <w:jc w:val="left"/>
              <w:rPr>
                <w:rFonts w:asciiTheme="majorEastAsia" w:eastAsiaTheme="majorEastAsia" w:hAnsiTheme="majorEastAsia"/>
                <w:sz w:val="22"/>
              </w:rPr>
            </w:pPr>
          </w:p>
          <w:p w14:paraId="070B620B" w14:textId="77777777" w:rsidR="002C29A1" w:rsidRPr="00104FA0" w:rsidRDefault="002C29A1" w:rsidP="00A03126">
            <w:pPr>
              <w:jc w:val="left"/>
              <w:rPr>
                <w:rFonts w:asciiTheme="majorEastAsia" w:eastAsiaTheme="majorEastAsia" w:hAnsiTheme="majorEastAsia"/>
                <w:sz w:val="22"/>
              </w:rPr>
            </w:pPr>
          </w:p>
          <w:p w14:paraId="5ABCFABD" w14:textId="77777777" w:rsidR="002C29A1" w:rsidRPr="00104FA0" w:rsidRDefault="002C29A1" w:rsidP="00A03126">
            <w:pPr>
              <w:jc w:val="left"/>
              <w:rPr>
                <w:rFonts w:asciiTheme="majorEastAsia" w:eastAsiaTheme="majorEastAsia" w:hAnsiTheme="majorEastAsia"/>
                <w:sz w:val="22"/>
              </w:rPr>
            </w:pPr>
          </w:p>
          <w:p w14:paraId="1EEC0E16" w14:textId="77777777" w:rsidR="002C29A1" w:rsidRPr="00104FA0" w:rsidRDefault="002C29A1" w:rsidP="00A03126">
            <w:pPr>
              <w:jc w:val="left"/>
              <w:rPr>
                <w:rFonts w:asciiTheme="majorEastAsia" w:eastAsiaTheme="majorEastAsia" w:hAnsiTheme="majorEastAsia"/>
                <w:sz w:val="22"/>
              </w:rPr>
            </w:pPr>
          </w:p>
        </w:tc>
      </w:tr>
      <w:tr w:rsidR="002C29A1" w:rsidRPr="00104FA0" w14:paraId="452C88DF" w14:textId="77777777" w:rsidTr="00A03126">
        <w:tc>
          <w:tcPr>
            <w:tcW w:w="9029" w:type="dxa"/>
            <w:tcBorders>
              <w:left w:val="single" w:sz="18" w:space="0" w:color="auto"/>
              <w:right w:val="single" w:sz="18" w:space="0" w:color="auto"/>
            </w:tcBorders>
          </w:tcPr>
          <w:p w14:paraId="52B9E8A2" w14:textId="77777777" w:rsidR="002C29A1" w:rsidRPr="00F7728E" w:rsidRDefault="002C29A1" w:rsidP="00A03126">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411E5E47" w14:textId="77777777" w:rsidR="002C29A1" w:rsidRPr="00104FA0" w:rsidRDefault="002C29A1" w:rsidP="00A03126">
            <w:pPr>
              <w:jc w:val="left"/>
              <w:rPr>
                <w:rFonts w:asciiTheme="minorEastAsia" w:hAnsiTheme="minorEastAsia"/>
                <w:szCs w:val="21"/>
              </w:rPr>
            </w:pPr>
          </w:p>
          <w:p w14:paraId="451391F3" w14:textId="77777777" w:rsidR="002C29A1" w:rsidRPr="00104FA0" w:rsidRDefault="002C29A1" w:rsidP="00A03126">
            <w:pPr>
              <w:jc w:val="left"/>
              <w:rPr>
                <w:rFonts w:asciiTheme="minorEastAsia" w:hAnsiTheme="minorEastAsia"/>
                <w:szCs w:val="21"/>
              </w:rPr>
            </w:pPr>
          </w:p>
          <w:p w14:paraId="1AD2EE0C" w14:textId="77777777" w:rsidR="002C29A1" w:rsidRPr="00104FA0" w:rsidRDefault="002C29A1" w:rsidP="00A03126">
            <w:pPr>
              <w:jc w:val="left"/>
              <w:rPr>
                <w:rFonts w:asciiTheme="minorEastAsia" w:hAnsiTheme="minorEastAsia"/>
                <w:szCs w:val="21"/>
              </w:rPr>
            </w:pPr>
          </w:p>
          <w:p w14:paraId="290302E0" w14:textId="77777777" w:rsidR="002C29A1" w:rsidRPr="00104FA0" w:rsidRDefault="002C29A1" w:rsidP="00A03126">
            <w:pPr>
              <w:jc w:val="left"/>
              <w:rPr>
                <w:rFonts w:asciiTheme="minorEastAsia" w:hAnsiTheme="minorEastAsia"/>
                <w:szCs w:val="21"/>
              </w:rPr>
            </w:pPr>
          </w:p>
          <w:p w14:paraId="73920DE9" w14:textId="77777777" w:rsidR="002C29A1" w:rsidRPr="00104FA0" w:rsidRDefault="002C29A1" w:rsidP="00A03126">
            <w:pPr>
              <w:jc w:val="left"/>
              <w:rPr>
                <w:rFonts w:asciiTheme="minorEastAsia" w:hAnsiTheme="minorEastAsia"/>
                <w:szCs w:val="21"/>
              </w:rPr>
            </w:pPr>
          </w:p>
        </w:tc>
      </w:tr>
      <w:tr w:rsidR="002C29A1" w:rsidRPr="00104FA0" w14:paraId="12DE97BC" w14:textId="77777777" w:rsidTr="00A03126">
        <w:tc>
          <w:tcPr>
            <w:tcW w:w="9029" w:type="dxa"/>
            <w:tcBorders>
              <w:left w:val="single" w:sz="18" w:space="0" w:color="auto"/>
              <w:right w:val="single" w:sz="18" w:space="0" w:color="auto"/>
            </w:tcBorders>
          </w:tcPr>
          <w:p w14:paraId="588BBC23" w14:textId="77777777" w:rsidR="002C29A1" w:rsidRDefault="002C29A1" w:rsidP="00A03126">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03BD5E7D" w14:textId="77777777" w:rsidR="002C29A1" w:rsidRPr="00724359" w:rsidRDefault="002C29A1" w:rsidP="00A03126">
            <w:pPr>
              <w:rPr>
                <w:rFonts w:asciiTheme="majorEastAsia" w:eastAsiaTheme="majorEastAsia" w:hAnsiTheme="majorEastAsia"/>
                <w:sz w:val="22"/>
              </w:rPr>
            </w:pPr>
          </w:p>
        </w:tc>
      </w:tr>
      <w:tr w:rsidR="002C29A1" w:rsidRPr="00104FA0" w14:paraId="7414635D" w14:textId="77777777" w:rsidTr="00A03126">
        <w:tc>
          <w:tcPr>
            <w:tcW w:w="9029" w:type="dxa"/>
            <w:tcBorders>
              <w:left w:val="single" w:sz="18" w:space="0" w:color="auto"/>
              <w:right w:val="single" w:sz="18" w:space="0" w:color="auto"/>
            </w:tcBorders>
          </w:tcPr>
          <w:p w14:paraId="006FD53A" w14:textId="77777777" w:rsidR="002C29A1" w:rsidRPr="00104FA0" w:rsidRDefault="002C29A1" w:rsidP="00A03126">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5D53C1F3"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714463BD" w14:textId="77777777" w:rsidR="002C29A1" w:rsidRPr="00104FA0" w:rsidRDefault="002C29A1" w:rsidP="00A03126">
            <w:pPr>
              <w:jc w:val="left"/>
              <w:rPr>
                <w:rFonts w:asciiTheme="minorEastAsia" w:hAnsiTheme="minorEastAsia"/>
                <w:szCs w:val="21"/>
              </w:rPr>
            </w:pPr>
          </w:p>
          <w:p w14:paraId="67B33481" w14:textId="77777777" w:rsidR="002C29A1" w:rsidRPr="00104FA0" w:rsidRDefault="002C29A1" w:rsidP="00A03126">
            <w:pPr>
              <w:jc w:val="left"/>
              <w:rPr>
                <w:rFonts w:asciiTheme="minorEastAsia" w:hAnsiTheme="minorEastAsia"/>
                <w:szCs w:val="21"/>
              </w:rPr>
            </w:pPr>
          </w:p>
          <w:p w14:paraId="60F239F7" w14:textId="77777777" w:rsidR="002C29A1" w:rsidRPr="00104FA0" w:rsidRDefault="002C29A1" w:rsidP="00A03126">
            <w:pPr>
              <w:jc w:val="left"/>
              <w:rPr>
                <w:rFonts w:asciiTheme="minorEastAsia" w:hAnsiTheme="minorEastAsia"/>
                <w:szCs w:val="21"/>
              </w:rPr>
            </w:pPr>
          </w:p>
          <w:p w14:paraId="47A6914C" w14:textId="77777777" w:rsidR="002C29A1" w:rsidRPr="00104FA0" w:rsidRDefault="002C29A1" w:rsidP="00A03126">
            <w:pPr>
              <w:jc w:val="left"/>
              <w:rPr>
                <w:rFonts w:asciiTheme="minorEastAsia" w:hAnsiTheme="minorEastAsia"/>
                <w:szCs w:val="21"/>
              </w:rPr>
            </w:pPr>
          </w:p>
          <w:p w14:paraId="5C20DEE8" w14:textId="77777777" w:rsidR="002C29A1" w:rsidRPr="00104FA0" w:rsidRDefault="002C29A1" w:rsidP="00A03126">
            <w:pPr>
              <w:jc w:val="left"/>
              <w:rPr>
                <w:rFonts w:asciiTheme="minorEastAsia" w:hAnsiTheme="minorEastAsia"/>
                <w:szCs w:val="21"/>
              </w:rPr>
            </w:pPr>
          </w:p>
        </w:tc>
      </w:tr>
      <w:tr w:rsidR="002C29A1" w:rsidRPr="00104FA0" w14:paraId="3AA6E532" w14:textId="77777777" w:rsidTr="00A03126">
        <w:tc>
          <w:tcPr>
            <w:tcW w:w="9029" w:type="dxa"/>
            <w:tcBorders>
              <w:left w:val="single" w:sz="18" w:space="0" w:color="auto"/>
              <w:bottom w:val="single" w:sz="18" w:space="0" w:color="auto"/>
              <w:right w:val="single" w:sz="18" w:space="0" w:color="auto"/>
            </w:tcBorders>
          </w:tcPr>
          <w:p w14:paraId="4D34D501" w14:textId="77777777" w:rsidR="002C29A1" w:rsidRPr="00104FA0" w:rsidRDefault="002C29A1" w:rsidP="00A03126">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7EDC68B1" w14:textId="77777777" w:rsidR="002C29A1" w:rsidRPr="00724359" w:rsidRDefault="002C29A1" w:rsidP="00A03126">
            <w:pPr>
              <w:jc w:val="left"/>
              <w:rPr>
                <w:rFonts w:asciiTheme="minorEastAsia" w:hAnsiTheme="minorEastAsia"/>
                <w:szCs w:val="21"/>
              </w:rPr>
            </w:pPr>
          </w:p>
          <w:p w14:paraId="68A94CA1" w14:textId="77777777" w:rsidR="002C29A1" w:rsidRPr="00104FA0" w:rsidRDefault="002C29A1" w:rsidP="00A03126">
            <w:pPr>
              <w:jc w:val="left"/>
              <w:rPr>
                <w:rFonts w:asciiTheme="minorEastAsia" w:hAnsiTheme="minorEastAsia"/>
                <w:szCs w:val="21"/>
              </w:rPr>
            </w:pPr>
          </w:p>
          <w:p w14:paraId="41ED9FEB" w14:textId="77777777" w:rsidR="002C29A1" w:rsidRPr="00104FA0" w:rsidRDefault="002C29A1" w:rsidP="00A03126">
            <w:pPr>
              <w:jc w:val="left"/>
              <w:rPr>
                <w:rFonts w:asciiTheme="minorEastAsia" w:hAnsiTheme="minorEastAsia"/>
                <w:szCs w:val="21"/>
              </w:rPr>
            </w:pPr>
          </w:p>
          <w:p w14:paraId="541CD5A2" w14:textId="77777777" w:rsidR="002C29A1" w:rsidRPr="00104FA0" w:rsidRDefault="002C29A1" w:rsidP="00A03126">
            <w:pPr>
              <w:jc w:val="left"/>
              <w:rPr>
                <w:rFonts w:asciiTheme="minorEastAsia" w:hAnsiTheme="minorEastAsia"/>
                <w:szCs w:val="21"/>
              </w:rPr>
            </w:pPr>
          </w:p>
          <w:p w14:paraId="713C8AD4" w14:textId="77777777" w:rsidR="002C29A1" w:rsidRPr="00104FA0" w:rsidRDefault="002C29A1" w:rsidP="00A03126">
            <w:pPr>
              <w:jc w:val="left"/>
              <w:rPr>
                <w:rFonts w:asciiTheme="minorEastAsia" w:hAnsiTheme="minorEastAsia"/>
                <w:szCs w:val="21"/>
              </w:rPr>
            </w:pPr>
          </w:p>
        </w:tc>
      </w:tr>
    </w:tbl>
    <w:p w14:paraId="2FB38482" w14:textId="77777777" w:rsidR="002C29A1" w:rsidRPr="00104FA0" w:rsidRDefault="002C29A1" w:rsidP="002C29A1">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商工会と相談し、助言・指導を得ながら進めることができます。</w:t>
      </w:r>
    </w:p>
    <w:p w14:paraId="14EF44CC" w14:textId="77777777" w:rsidR="002C29A1" w:rsidRPr="00104FA0" w:rsidRDefault="002C29A1" w:rsidP="002C29A1">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3A2F0A38" w14:textId="77777777" w:rsidR="002C29A1" w:rsidRDefault="002C29A1" w:rsidP="002C29A1">
      <w:pPr>
        <w:widowControl/>
        <w:jc w:val="left"/>
        <w:rPr>
          <w:rFonts w:asciiTheme="majorEastAsia" w:eastAsiaTheme="majorEastAsia" w:hAnsiTheme="majorEastAsia"/>
          <w:color w:val="FF0000"/>
          <w:sz w:val="22"/>
        </w:rPr>
      </w:pPr>
    </w:p>
    <w:p w14:paraId="39A7E474" w14:textId="77777777" w:rsidR="002C29A1" w:rsidRDefault="002C29A1" w:rsidP="002C29A1">
      <w:pPr>
        <w:widowControl/>
        <w:jc w:val="left"/>
        <w:rPr>
          <w:rFonts w:asciiTheme="majorEastAsia" w:eastAsiaTheme="majorEastAsia" w:hAnsiTheme="majorEastAsia"/>
          <w:color w:val="FF0000"/>
          <w:sz w:val="22"/>
        </w:rPr>
      </w:pPr>
    </w:p>
    <w:p w14:paraId="78F4155F" w14:textId="77777777" w:rsidR="002C29A1" w:rsidRDefault="002C29A1" w:rsidP="002C29A1">
      <w:pPr>
        <w:widowControl/>
        <w:jc w:val="left"/>
        <w:rPr>
          <w:rFonts w:asciiTheme="majorEastAsia" w:eastAsiaTheme="majorEastAsia" w:hAnsiTheme="majorEastAsia"/>
          <w:color w:val="FF0000"/>
          <w:sz w:val="22"/>
        </w:rPr>
      </w:pPr>
    </w:p>
    <w:p w14:paraId="46E4D88B" w14:textId="77777777" w:rsidR="002C29A1" w:rsidRPr="00104FA0" w:rsidRDefault="002C29A1" w:rsidP="002C29A1">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5454303A" w14:textId="77777777" w:rsidR="002C29A1" w:rsidRPr="00BA4742" w:rsidRDefault="002C29A1" w:rsidP="002C29A1">
      <w:pPr>
        <w:widowControl/>
        <w:ind w:leftChars="-6" w:left="-13" w:firstLineChars="5" w:firstLine="10"/>
        <w:jc w:val="left"/>
        <w:rPr>
          <w:rFonts w:asciiTheme="majorEastAsia" w:eastAsiaTheme="majorEastAsia" w:hAnsiTheme="majorEastAsia"/>
          <w:szCs w:val="21"/>
        </w:rPr>
      </w:pPr>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3CCAF1D8" w14:textId="77777777" w:rsidR="002C29A1" w:rsidRDefault="002C29A1" w:rsidP="002C29A1">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2C29A1" w:rsidRPr="00104FA0" w14:paraId="0E00860C" w14:textId="77777777" w:rsidTr="00A03126">
        <w:tc>
          <w:tcPr>
            <w:tcW w:w="9013" w:type="dxa"/>
            <w:gridSpan w:val="5"/>
            <w:shd w:val="clear" w:color="auto" w:fill="000000" w:themeFill="text1"/>
            <w:vAlign w:val="center"/>
          </w:tcPr>
          <w:p w14:paraId="50ACBDF7" w14:textId="77777777" w:rsidR="002C29A1" w:rsidRPr="00D50074" w:rsidRDefault="002C29A1" w:rsidP="00A03126">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2C29A1" w:rsidRPr="00104FA0" w14:paraId="00C32508" w14:textId="77777777" w:rsidTr="00A03126">
        <w:tc>
          <w:tcPr>
            <w:tcW w:w="1413" w:type="dxa"/>
            <w:shd w:val="clear" w:color="auto" w:fill="FFFF00"/>
          </w:tcPr>
          <w:p w14:paraId="4523419E"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74991A45"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3091BB09"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61C10662"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51ECDB2" w14:textId="77777777" w:rsidR="002C29A1" w:rsidRPr="00104FA0" w:rsidRDefault="002C29A1" w:rsidP="00A03126">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49C5F550"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60DB20" w14:textId="77777777" w:rsidR="002C29A1" w:rsidRPr="00104FA0" w:rsidRDefault="002C29A1" w:rsidP="00A03126">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2C29A1" w:rsidRPr="00104FA0" w14:paraId="5D402712" w14:textId="77777777" w:rsidTr="00A03126">
        <w:tc>
          <w:tcPr>
            <w:tcW w:w="1413" w:type="dxa"/>
          </w:tcPr>
          <w:p w14:paraId="5970658B" w14:textId="77777777" w:rsidR="002C29A1" w:rsidRPr="00104FA0" w:rsidRDefault="002C29A1" w:rsidP="00A03126">
            <w:pPr>
              <w:rPr>
                <w:rFonts w:asciiTheme="minorEastAsia" w:hAnsiTheme="minorEastAsia"/>
                <w:szCs w:val="21"/>
              </w:rPr>
            </w:pPr>
          </w:p>
        </w:tc>
        <w:tc>
          <w:tcPr>
            <w:tcW w:w="2098" w:type="dxa"/>
          </w:tcPr>
          <w:p w14:paraId="47F463D5" w14:textId="77777777" w:rsidR="002C29A1" w:rsidRPr="00104FA0" w:rsidRDefault="002C29A1" w:rsidP="00A03126">
            <w:pPr>
              <w:rPr>
                <w:rFonts w:asciiTheme="minorEastAsia" w:hAnsiTheme="minorEastAsia"/>
                <w:szCs w:val="21"/>
              </w:rPr>
            </w:pPr>
          </w:p>
        </w:tc>
        <w:tc>
          <w:tcPr>
            <w:tcW w:w="2328" w:type="dxa"/>
          </w:tcPr>
          <w:p w14:paraId="05A6BB9F" w14:textId="77777777" w:rsidR="002C29A1" w:rsidRPr="00104FA0" w:rsidRDefault="002C29A1" w:rsidP="00A03126">
            <w:pPr>
              <w:rPr>
                <w:rFonts w:asciiTheme="minorEastAsia" w:hAnsiTheme="minorEastAsia"/>
                <w:szCs w:val="21"/>
              </w:rPr>
            </w:pPr>
          </w:p>
        </w:tc>
        <w:tc>
          <w:tcPr>
            <w:tcW w:w="1587" w:type="dxa"/>
          </w:tcPr>
          <w:p w14:paraId="6878830C" w14:textId="77777777" w:rsidR="002C29A1" w:rsidRPr="00104FA0" w:rsidRDefault="002C29A1" w:rsidP="00A03126">
            <w:pPr>
              <w:jc w:val="right"/>
              <w:rPr>
                <w:rFonts w:asciiTheme="minorEastAsia" w:hAnsiTheme="minorEastAsia"/>
                <w:szCs w:val="21"/>
              </w:rPr>
            </w:pPr>
          </w:p>
        </w:tc>
        <w:tc>
          <w:tcPr>
            <w:tcW w:w="1587" w:type="dxa"/>
          </w:tcPr>
          <w:p w14:paraId="72485DB7" w14:textId="77777777" w:rsidR="002C29A1" w:rsidRPr="00104FA0" w:rsidRDefault="002C29A1" w:rsidP="00A03126">
            <w:pPr>
              <w:jc w:val="right"/>
              <w:rPr>
                <w:rFonts w:asciiTheme="minorEastAsia" w:hAnsiTheme="minorEastAsia"/>
                <w:szCs w:val="21"/>
              </w:rPr>
            </w:pPr>
          </w:p>
        </w:tc>
      </w:tr>
      <w:tr w:rsidR="002C29A1" w:rsidRPr="00104FA0" w14:paraId="4E753545" w14:textId="77777777" w:rsidTr="00A03126">
        <w:tc>
          <w:tcPr>
            <w:tcW w:w="1413" w:type="dxa"/>
          </w:tcPr>
          <w:p w14:paraId="0127C578" w14:textId="77777777" w:rsidR="002C29A1" w:rsidRPr="00104FA0" w:rsidRDefault="002C29A1" w:rsidP="00A03126">
            <w:pPr>
              <w:rPr>
                <w:rFonts w:asciiTheme="minorEastAsia" w:hAnsiTheme="minorEastAsia"/>
                <w:szCs w:val="21"/>
              </w:rPr>
            </w:pPr>
          </w:p>
        </w:tc>
        <w:tc>
          <w:tcPr>
            <w:tcW w:w="2098" w:type="dxa"/>
          </w:tcPr>
          <w:p w14:paraId="6DCF3D98" w14:textId="77777777" w:rsidR="002C29A1" w:rsidRPr="00104FA0" w:rsidRDefault="002C29A1" w:rsidP="00A03126">
            <w:pPr>
              <w:rPr>
                <w:rFonts w:asciiTheme="minorEastAsia" w:hAnsiTheme="minorEastAsia"/>
                <w:szCs w:val="21"/>
              </w:rPr>
            </w:pPr>
          </w:p>
        </w:tc>
        <w:tc>
          <w:tcPr>
            <w:tcW w:w="2328" w:type="dxa"/>
          </w:tcPr>
          <w:p w14:paraId="427AE87B" w14:textId="77777777" w:rsidR="002C29A1" w:rsidRPr="00104FA0" w:rsidRDefault="002C29A1" w:rsidP="00A03126">
            <w:pPr>
              <w:rPr>
                <w:rFonts w:asciiTheme="minorEastAsia" w:hAnsiTheme="minorEastAsia"/>
                <w:szCs w:val="21"/>
              </w:rPr>
            </w:pPr>
          </w:p>
        </w:tc>
        <w:tc>
          <w:tcPr>
            <w:tcW w:w="1587" w:type="dxa"/>
          </w:tcPr>
          <w:p w14:paraId="00358A3C" w14:textId="77777777" w:rsidR="002C29A1" w:rsidRPr="00104FA0" w:rsidRDefault="002C29A1" w:rsidP="00A03126">
            <w:pPr>
              <w:jc w:val="right"/>
              <w:rPr>
                <w:rFonts w:asciiTheme="minorEastAsia" w:hAnsiTheme="minorEastAsia"/>
                <w:szCs w:val="21"/>
              </w:rPr>
            </w:pPr>
          </w:p>
        </w:tc>
        <w:tc>
          <w:tcPr>
            <w:tcW w:w="1587" w:type="dxa"/>
          </w:tcPr>
          <w:p w14:paraId="2104C138" w14:textId="77777777" w:rsidR="002C29A1" w:rsidRPr="00104FA0" w:rsidRDefault="002C29A1" w:rsidP="00A03126">
            <w:pPr>
              <w:jc w:val="right"/>
              <w:rPr>
                <w:rFonts w:asciiTheme="minorEastAsia" w:hAnsiTheme="minorEastAsia"/>
                <w:szCs w:val="21"/>
              </w:rPr>
            </w:pPr>
          </w:p>
        </w:tc>
      </w:tr>
      <w:tr w:rsidR="002C29A1" w:rsidRPr="00104FA0" w14:paraId="27B0FDEF" w14:textId="77777777" w:rsidTr="00A03126">
        <w:tc>
          <w:tcPr>
            <w:tcW w:w="1413" w:type="dxa"/>
          </w:tcPr>
          <w:p w14:paraId="01897B93" w14:textId="77777777" w:rsidR="002C29A1" w:rsidRPr="00104FA0" w:rsidRDefault="002C29A1" w:rsidP="00A03126">
            <w:pPr>
              <w:rPr>
                <w:rFonts w:asciiTheme="minorEastAsia" w:hAnsiTheme="minorEastAsia"/>
                <w:szCs w:val="21"/>
              </w:rPr>
            </w:pPr>
          </w:p>
        </w:tc>
        <w:tc>
          <w:tcPr>
            <w:tcW w:w="2098" w:type="dxa"/>
          </w:tcPr>
          <w:p w14:paraId="12567246" w14:textId="77777777" w:rsidR="002C29A1" w:rsidRPr="00104FA0" w:rsidRDefault="002C29A1" w:rsidP="00A03126">
            <w:pPr>
              <w:rPr>
                <w:rFonts w:asciiTheme="minorEastAsia" w:hAnsiTheme="minorEastAsia"/>
                <w:szCs w:val="21"/>
              </w:rPr>
            </w:pPr>
          </w:p>
        </w:tc>
        <w:tc>
          <w:tcPr>
            <w:tcW w:w="2328" w:type="dxa"/>
          </w:tcPr>
          <w:p w14:paraId="196A9FEE" w14:textId="77777777" w:rsidR="002C29A1" w:rsidRPr="00104FA0" w:rsidRDefault="002C29A1" w:rsidP="00A03126">
            <w:pPr>
              <w:rPr>
                <w:rFonts w:asciiTheme="minorEastAsia" w:hAnsiTheme="minorEastAsia"/>
                <w:szCs w:val="21"/>
              </w:rPr>
            </w:pPr>
          </w:p>
        </w:tc>
        <w:tc>
          <w:tcPr>
            <w:tcW w:w="1587" w:type="dxa"/>
          </w:tcPr>
          <w:p w14:paraId="2A862ACB" w14:textId="77777777" w:rsidR="002C29A1" w:rsidRPr="00104FA0" w:rsidRDefault="002C29A1" w:rsidP="00A03126">
            <w:pPr>
              <w:jc w:val="right"/>
              <w:rPr>
                <w:rFonts w:asciiTheme="minorEastAsia" w:hAnsiTheme="minorEastAsia"/>
                <w:szCs w:val="21"/>
              </w:rPr>
            </w:pPr>
          </w:p>
        </w:tc>
        <w:tc>
          <w:tcPr>
            <w:tcW w:w="1587" w:type="dxa"/>
          </w:tcPr>
          <w:p w14:paraId="782467DA" w14:textId="77777777" w:rsidR="002C29A1" w:rsidRPr="00104FA0" w:rsidRDefault="002C29A1" w:rsidP="00A03126">
            <w:pPr>
              <w:jc w:val="right"/>
              <w:rPr>
                <w:rFonts w:asciiTheme="minorEastAsia" w:hAnsiTheme="minorEastAsia"/>
                <w:szCs w:val="21"/>
              </w:rPr>
            </w:pPr>
          </w:p>
        </w:tc>
      </w:tr>
      <w:tr w:rsidR="002C29A1" w:rsidRPr="00104FA0" w14:paraId="287A6C4D" w14:textId="77777777" w:rsidTr="00A03126">
        <w:tc>
          <w:tcPr>
            <w:tcW w:w="5839" w:type="dxa"/>
            <w:gridSpan w:val="3"/>
            <w:shd w:val="clear" w:color="auto" w:fill="FFFF00"/>
          </w:tcPr>
          <w:p w14:paraId="4C0A9310"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4CB8B377" w14:textId="77777777" w:rsidR="002C29A1" w:rsidRPr="00104FA0" w:rsidRDefault="002C29A1" w:rsidP="00A03126">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64C9B039" w14:textId="77777777" w:rsidR="002C29A1" w:rsidRPr="00104FA0" w:rsidRDefault="002C29A1" w:rsidP="00A03126">
            <w:pPr>
              <w:ind w:right="840"/>
              <w:rPr>
                <w:rFonts w:asciiTheme="minorEastAsia" w:hAnsiTheme="minorEastAsia"/>
                <w:szCs w:val="21"/>
              </w:rPr>
            </w:pPr>
            <w:r w:rsidRPr="00104FA0">
              <w:rPr>
                <w:rFonts w:asciiTheme="minorEastAsia" w:hAnsiTheme="minorEastAsia" w:hint="eastAsia"/>
                <w:szCs w:val="21"/>
              </w:rPr>
              <w:t>②</w:t>
            </w:r>
          </w:p>
        </w:tc>
      </w:tr>
      <w:tr w:rsidR="002C29A1" w:rsidRPr="00104FA0" w14:paraId="10E818B6" w14:textId="77777777" w:rsidTr="00A03126">
        <w:tc>
          <w:tcPr>
            <w:tcW w:w="5839" w:type="dxa"/>
            <w:gridSpan w:val="3"/>
            <w:shd w:val="clear" w:color="auto" w:fill="FFFF00"/>
          </w:tcPr>
          <w:p w14:paraId="7B998788" w14:textId="77777777" w:rsidR="002C29A1" w:rsidRPr="00104FA0" w:rsidRDefault="002C29A1" w:rsidP="00A03126">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4BF16A23" w14:textId="77777777" w:rsidR="002C29A1" w:rsidRPr="00104FA0" w:rsidRDefault="002C29A1" w:rsidP="00A03126">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078192C4" w14:textId="77777777" w:rsidR="002C29A1" w:rsidRPr="00104FA0" w:rsidRDefault="002C29A1" w:rsidP="00A03126">
            <w:pPr>
              <w:jc w:val="right"/>
              <w:rPr>
                <w:rFonts w:asciiTheme="minorEastAsia" w:hAnsiTheme="minorEastAsia"/>
                <w:szCs w:val="21"/>
              </w:rPr>
            </w:pPr>
          </w:p>
        </w:tc>
      </w:tr>
      <w:tr w:rsidR="002C29A1" w:rsidRPr="00104FA0" w14:paraId="0BE1BCF6" w14:textId="77777777" w:rsidTr="00A03126">
        <w:tc>
          <w:tcPr>
            <w:tcW w:w="5839" w:type="dxa"/>
            <w:gridSpan w:val="3"/>
            <w:shd w:val="clear" w:color="auto" w:fill="FFFF00"/>
          </w:tcPr>
          <w:p w14:paraId="3308B7BD"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707D9B49" w14:textId="77777777" w:rsidR="002C29A1" w:rsidRPr="00104FA0" w:rsidRDefault="002C29A1" w:rsidP="00A03126">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DBB2041" w14:textId="77777777" w:rsidR="002C29A1" w:rsidRPr="00104FA0" w:rsidRDefault="002C29A1" w:rsidP="00A03126">
            <w:pPr>
              <w:jc w:val="right"/>
              <w:rPr>
                <w:rFonts w:asciiTheme="minorEastAsia" w:hAnsiTheme="minorEastAsia"/>
                <w:szCs w:val="21"/>
              </w:rPr>
            </w:pPr>
          </w:p>
          <w:p w14:paraId="2ED12446" w14:textId="77777777" w:rsidR="002C29A1" w:rsidRPr="00104FA0" w:rsidRDefault="002C29A1" w:rsidP="00A03126">
            <w:pPr>
              <w:jc w:val="right"/>
              <w:rPr>
                <w:rFonts w:asciiTheme="minorEastAsia" w:hAnsiTheme="minorEastAsia"/>
                <w:szCs w:val="21"/>
              </w:rPr>
            </w:pPr>
          </w:p>
        </w:tc>
        <w:tc>
          <w:tcPr>
            <w:tcW w:w="1587" w:type="dxa"/>
          </w:tcPr>
          <w:p w14:paraId="28694FEC" w14:textId="77777777" w:rsidR="002C29A1" w:rsidRPr="00104FA0" w:rsidRDefault="002C29A1" w:rsidP="00A03126">
            <w:pPr>
              <w:rPr>
                <w:rFonts w:ascii="ＭＳ 明朝" w:hAnsi="ＭＳ 明朝"/>
                <w:sz w:val="10"/>
                <w:szCs w:val="10"/>
              </w:rPr>
            </w:pPr>
            <w:r w:rsidRPr="00104FA0">
              <w:rPr>
                <w:rFonts w:ascii="ＭＳ 明朝" w:hAnsi="ＭＳ 明朝" w:hint="eastAsia"/>
                <w:sz w:val="10"/>
                <w:szCs w:val="10"/>
              </w:rPr>
              <w:t>*小数点第２位を四捨五入</w:t>
            </w:r>
          </w:p>
          <w:p w14:paraId="6B2BD6F1" w14:textId="77777777" w:rsidR="002C29A1" w:rsidRPr="00104FA0" w:rsidRDefault="002C29A1" w:rsidP="00A03126">
            <w:pPr>
              <w:ind w:right="840"/>
              <w:rPr>
                <w:rFonts w:asciiTheme="minorEastAsia" w:hAnsiTheme="minorEastAsia"/>
                <w:szCs w:val="21"/>
              </w:rPr>
            </w:pPr>
          </w:p>
        </w:tc>
      </w:tr>
    </w:tbl>
    <w:p w14:paraId="6E1AE1F0" w14:textId="77777777" w:rsidR="002C29A1" w:rsidRDefault="002C29A1" w:rsidP="002C29A1">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2C29A1" w:rsidRPr="00313B65" w14:paraId="65D38B2E" w14:textId="77777777" w:rsidTr="00A03126">
        <w:tc>
          <w:tcPr>
            <w:tcW w:w="9013" w:type="dxa"/>
            <w:gridSpan w:val="5"/>
            <w:shd w:val="clear" w:color="auto" w:fill="000000" w:themeFill="text1"/>
            <w:vAlign w:val="center"/>
          </w:tcPr>
          <w:p w14:paraId="185A9359" w14:textId="77777777" w:rsidR="002C29A1" w:rsidRPr="00D50074" w:rsidRDefault="002C29A1" w:rsidP="00A03126">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2C29A1" w:rsidRPr="00104FA0" w14:paraId="704C9A59" w14:textId="77777777" w:rsidTr="00A03126">
        <w:tc>
          <w:tcPr>
            <w:tcW w:w="1413" w:type="dxa"/>
            <w:shd w:val="clear" w:color="auto" w:fill="FFFF00"/>
          </w:tcPr>
          <w:p w14:paraId="7F8F5958"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39638BEA"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3AFB6F18"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5AE1B273"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1F87D19A" w14:textId="77777777" w:rsidR="002C29A1" w:rsidRPr="00104FA0" w:rsidRDefault="002C29A1" w:rsidP="00A03126">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3880C308"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3EC6EBB0" w14:textId="77777777" w:rsidR="002C29A1" w:rsidRPr="00104FA0" w:rsidRDefault="002C29A1" w:rsidP="00A03126">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2C29A1" w:rsidRPr="00104FA0" w14:paraId="4EB41213" w14:textId="77777777" w:rsidTr="00A03126">
        <w:tc>
          <w:tcPr>
            <w:tcW w:w="1413" w:type="dxa"/>
          </w:tcPr>
          <w:p w14:paraId="45CA3940" w14:textId="77777777" w:rsidR="002C29A1" w:rsidRPr="00104FA0" w:rsidRDefault="002C29A1" w:rsidP="00A03126">
            <w:pPr>
              <w:rPr>
                <w:rFonts w:asciiTheme="minorEastAsia" w:hAnsiTheme="minorEastAsia"/>
                <w:szCs w:val="21"/>
              </w:rPr>
            </w:pPr>
          </w:p>
        </w:tc>
        <w:tc>
          <w:tcPr>
            <w:tcW w:w="2098" w:type="dxa"/>
          </w:tcPr>
          <w:p w14:paraId="7A031BE5" w14:textId="77777777" w:rsidR="002C29A1" w:rsidRPr="00104FA0" w:rsidRDefault="002C29A1" w:rsidP="00A03126">
            <w:pPr>
              <w:rPr>
                <w:rFonts w:asciiTheme="minorEastAsia" w:hAnsiTheme="minorEastAsia"/>
                <w:szCs w:val="21"/>
              </w:rPr>
            </w:pPr>
          </w:p>
        </w:tc>
        <w:tc>
          <w:tcPr>
            <w:tcW w:w="2328" w:type="dxa"/>
          </w:tcPr>
          <w:p w14:paraId="6452239D" w14:textId="77777777" w:rsidR="002C29A1" w:rsidRPr="00104FA0" w:rsidRDefault="002C29A1" w:rsidP="00A03126">
            <w:pPr>
              <w:rPr>
                <w:rFonts w:asciiTheme="minorEastAsia" w:hAnsiTheme="minorEastAsia"/>
                <w:szCs w:val="21"/>
              </w:rPr>
            </w:pPr>
          </w:p>
        </w:tc>
        <w:tc>
          <w:tcPr>
            <w:tcW w:w="1587" w:type="dxa"/>
          </w:tcPr>
          <w:p w14:paraId="3E2D2EF4" w14:textId="77777777" w:rsidR="002C29A1" w:rsidRPr="00104FA0" w:rsidRDefault="002C29A1" w:rsidP="00A03126">
            <w:pPr>
              <w:jc w:val="right"/>
              <w:rPr>
                <w:rFonts w:asciiTheme="minorEastAsia" w:hAnsiTheme="minorEastAsia"/>
                <w:szCs w:val="21"/>
              </w:rPr>
            </w:pPr>
          </w:p>
        </w:tc>
        <w:tc>
          <w:tcPr>
            <w:tcW w:w="1587" w:type="dxa"/>
          </w:tcPr>
          <w:p w14:paraId="666F1636" w14:textId="77777777" w:rsidR="002C29A1" w:rsidRPr="00104FA0" w:rsidRDefault="002C29A1" w:rsidP="00A03126">
            <w:pPr>
              <w:jc w:val="right"/>
              <w:rPr>
                <w:rFonts w:asciiTheme="minorEastAsia" w:hAnsiTheme="minorEastAsia"/>
                <w:szCs w:val="21"/>
              </w:rPr>
            </w:pPr>
          </w:p>
        </w:tc>
      </w:tr>
      <w:tr w:rsidR="002C29A1" w:rsidRPr="00104FA0" w14:paraId="42C2FC20" w14:textId="77777777" w:rsidTr="00A03126">
        <w:tc>
          <w:tcPr>
            <w:tcW w:w="1413" w:type="dxa"/>
          </w:tcPr>
          <w:p w14:paraId="6D26316D" w14:textId="77777777" w:rsidR="002C29A1" w:rsidRPr="00104FA0" w:rsidRDefault="002C29A1" w:rsidP="00A03126">
            <w:pPr>
              <w:rPr>
                <w:rFonts w:asciiTheme="minorEastAsia" w:hAnsiTheme="minorEastAsia"/>
                <w:szCs w:val="21"/>
              </w:rPr>
            </w:pPr>
          </w:p>
        </w:tc>
        <w:tc>
          <w:tcPr>
            <w:tcW w:w="2098" w:type="dxa"/>
          </w:tcPr>
          <w:p w14:paraId="6D430A39" w14:textId="77777777" w:rsidR="002C29A1" w:rsidRPr="00104FA0" w:rsidRDefault="002C29A1" w:rsidP="00A03126">
            <w:pPr>
              <w:rPr>
                <w:rFonts w:asciiTheme="minorEastAsia" w:hAnsiTheme="minorEastAsia"/>
                <w:szCs w:val="21"/>
              </w:rPr>
            </w:pPr>
          </w:p>
        </w:tc>
        <w:tc>
          <w:tcPr>
            <w:tcW w:w="2328" w:type="dxa"/>
          </w:tcPr>
          <w:p w14:paraId="3FEC0EA3" w14:textId="77777777" w:rsidR="002C29A1" w:rsidRPr="00104FA0" w:rsidRDefault="002C29A1" w:rsidP="00A03126">
            <w:pPr>
              <w:rPr>
                <w:rFonts w:asciiTheme="minorEastAsia" w:hAnsiTheme="minorEastAsia"/>
                <w:szCs w:val="21"/>
              </w:rPr>
            </w:pPr>
          </w:p>
        </w:tc>
        <w:tc>
          <w:tcPr>
            <w:tcW w:w="1587" w:type="dxa"/>
          </w:tcPr>
          <w:p w14:paraId="5DFA6CA3" w14:textId="77777777" w:rsidR="002C29A1" w:rsidRPr="00104FA0" w:rsidRDefault="002C29A1" w:rsidP="00A03126">
            <w:pPr>
              <w:jc w:val="right"/>
              <w:rPr>
                <w:rFonts w:asciiTheme="minorEastAsia" w:hAnsiTheme="minorEastAsia"/>
                <w:szCs w:val="21"/>
              </w:rPr>
            </w:pPr>
          </w:p>
        </w:tc>
        <w:tc>
          <w:tcPr>
            <w:tcW w:w="1587" w:type="dxa"/>
          </w:tcPr>
          <w:p w14:paraId="6B2698DB" w14:textId="77777777" w:rsidR="002C29A1" w:rsidRPr="00104FA0" w:rsidRDefault="002C29A1" w:rsidP="00A03126">
            <w:pPr>
              <w:jc w:val="right"/>
              <w:rPr>
                <w:rFonts w:asciiTheme="minorEastAsia" w:hAnsiTheme="minorEastAsia"/>
                <w:szCs w:val="21"/>
              </w:rPr>
            </w:pPr>
          </w:p>
        </w:tc>
      </w:tr>
      <w:tr w:rsidR="002C29A1" w:rsidRPr="00104FA0" w14:paraId="55087CF9" w14:textId="77777777" w:rsidTr="00A03126">
        <w:tc>
          <w:tcPr>
            <w:tcW w:w="1413" w:type="dxa"/>
          </w:tcPr>
          <w:p w14:paraId="4D4F2720" w14:textId="77777777" w:rsidR="002C29A1" w:rsidRPr="00104FA0" w:rsidRDefault="002C29A1" w:rsidP="00A03126">
            <w:pPr>
              <w:rPr>
                <w:rFonts w:asciiTheme="minorEastAsia" w:hAnsiTheme="minorEastAsia"/>
                <w:szCs w:val="21"/>
              </w:rPr>
            </w:pPr>
          </w:p>
        </w:tc>
        <w:tc>
          <w:tcPr>
            <w:tcW w:w="2098" w:type="dxa"/>
          </w:tcPr>
          <w:p w14:paraId="709CC5BF" w14:textId="77777777" w:rsidR="002C29A1" w:rsidRPr="00104FA0" w:rsidRDefault="002C29A1" w:rsidP="00A03126">
            <w:pPr>
              <w:rPr>
                <w:rFonts w:asciiTheme="minorEastAsia" w:hAnsiTheme="minorEastAsia"/>
                <w:szCs w:val="21"/>
              </w:rPr>
            </w:pPr>
          </w:p>
        </w:tc>
        <w:tc>
          <w:tcPr>
            <w:tcW w:w="2328" w:type="dxa"/>
          </w:tcPr>
          <w:p w14:paraId="495B2965" w14:textId="77777777" w:rsidR="002C29A1" w:rsidRPr="00104FA0" w:rsidRDefault="002C29A1" w:rsidP="00A03126">
            <w:pPr>
              <w:rPr>
                <w:rFonts w:asciiTheme="minorEastAsia" w:hAnsiTheme="minorEastAsia"/>
                <w:szCs w:val="21"/>
              </w:rPr>
            </w:pPr>
          </w:p>
        </w:tc>
        <w:tc>
          <w:tcPr>
            <w:tcW w:w="1587" w:type="dxa"/>
          </w:tcPr>
          <w:p w14:paraId="494FEF04" w14:textId="77777777" w:rsidR="002C29A1" w:rsidRPr="00104FA0" w:rsidRDefault="002C29A1" w:rsidP="00A03126">
            <w:pPr>
              <w:jc w:val="right"/>
              <w:rPr>
                <w:rFonts w:asciiTheme="minorEastAsia" w:hAnsiTheme="minorEastAsia"/>
                <w:szCs w:val="21"/>
              </w:rPr>
            </w:pPr>
          </w:p>
        </w:tc>
        <w:tc>
          <w:tcPr>
            <w:tcW w:w="1587" w:type="dxa"/>
          </w:tcPr>
          <w:p w14:paraId="1A9158CD" w14:textId="77777777" w:rsidR="002C29A1" w:rsidRPr="00104FA0" w:rsidRDefault="002C29A1" w:rsidP="00A03126">
            <w:pPr>
              <w:jc w:val="right"/>
              <w:rPr>
                <w:rFonts w:asciiTheme="minorEastAsia" w:hAnsiTheme="minorEastAsia"/>
                <w:szCs w:val="21"/>
              </w:rPr>
            </w:pPr>
          </w:p>
        </w:tc>
      </w:tr>
      <w:tr w:rsidR="002C29A1" w:rsidRPr="00104FA0" w14:paraId="521DAA7A" w14:textId="77777777" w:rsidTr="00A03126">
        <w:tc>
          <w:tcPr>
            <w:tcW w:w="5839" w:type="dxa"/>
            <w:gridSpan w:val="3"/>
            <w:shd w:val="clear" w:color="auto" w:fill="FFFF00"/>
          </w:tcPr>
          <w:p w14:paraId="41AF47C1"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7C609525" w14:textId="77777777" w:rsidR="002C29A1" w:rsidRPr="00104FA0" w:rsidRDefault="002C29A1" w:rsidP="00A03126">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2046AB13" w14:textId="77777777" w:rsidR="002C29A1" w:rsidRPr="00104FA0" w:rsidRDefault="002C29A1" w:rsidP="00A03126">
            <w:pPr>
              <w:ind w:right="840"/>
              <w:rPr>
                <w:rFonts w:asciiTheme="minorEastAsia" w:hAnsiTheme="minorEastAsia"/>
                <w:szCs w:val="21"/>
              </w:rPr>
            </w:pPr>
            <w:r w:rsidRPr="00104FA0">
              <w:rPr>
                <w:rFonts w:asciiTheme="minorEastAsia" w:hAnsiTheme="minorEastAsia" w:hint="eastAsia"/>
                <w:szCs w:val="21"/>
              </w:rPr>
              <w:t>②</w:t>
            </w:r>
          </w:p>
        </w:tc>
      </w:tr>
      <w:tr w:rsidR="002C29A1" w:rsidRPr="00104FA0" w14:paraId="7F972775" w14:textId="77777777" w:rsidTr="00A03126">
        <w:tc>
          <w:tcPr>
            <w:tcW w:w="5839" w:type="dxa"/>
            <w:gridSpan w:val="3"/>
            <w:shd w:val="clear" w:color="auto" w:fill="FFFF00"/>
          </w:tcPr>
          <w:p w14:paraId="5721FB76" w14:textId="77777777" w:rsidR="002C29A1" w:rsidRPr="00104FA0" w:rsidRDefault="002C29A1" w:rsidP="00A03126">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4DB8C258" w14:textId="77777777" w:rsidR="002C29A1" w:rsidRPr="00104FA0" w:rsidRDefault="002C29A1" w:rsidP="00A03126">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44049A10" w14:textId="77777777" w:rsidR="002C29A1" w:rsidRPr="00104FA0" w:rsidRDefault="002C29A1" w:rsidP="00A03126">
            <w:pPr>
              <w:jc w:val="right"/>
              <w:rPr>
                <w:rFonts w:asciiTheme="minorEastAsia" w:hAnsiTheme="minorEastAsia"/>
                <w:szCs w:val="21"/>
              </w:rPr>
            </w:pPr>
          </w:p>
        </w:tc>
      </w:tr>
      <w:tr w:rsidR="002C29A1" w:rsidRPr="00104FA0" w14:paraId="2AE8DB45" w14:textId="77777777" w:rsidTr="00A03126">
        <w:tc>
          <w:tcPr>
            <w:tcW w:w="5839" w:type="dxa"/>
            <w:gridSpan w:val="3"/>
            <w:shd w:val="clear" w:color="auto" w:fill="FFFF00"/>
          </w:tcPr>
          <w:p w14:paraId="64D1B6ED"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5C639303" w14:textId="77777777" w:rsidR="002C29A1" w:rsidRPr="00104FA0" w:rsidRDefault="002C29A1" w:rsidP="00A03126">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730BD006" w14:textId="77777777" w:rsidR="002C29A1" w:rsidRPr="00104FA0" w:rsidRDefault="002C29A1" w:rsidP="00A03126">
            <w:pPr>
              <w:jc w:val="right"/>
              <w:rPr>
                <w:rFonts w:asciiTheme="minorEastAsia" w:hAnsiTheme="minorEastAsia"/>
                <w:szCs w:val="21"/>
              </w:rPr>
            </w:pPr>
          </w:p>
          <w:p w14:paraId="273872A3" w14:textId="77777777" w:rsidR="002C29A1" w:rsidRPr="00104FA0" w:rsidRDefault="002C29A1" w:rsidP="00A03126">
            <w:pPr>
              <w:jc w:val="right"/>
              <w:rPr>
                <w:rFonts w:asciiTheme="minorEastAsia" w:hAnsiTheme="minorEastAsia"/>
                <w:szCs w:val="21"/>
              </w:rPr>
            </w:pPr>
          </w:p>
        </w:tc>
        <w:tc>
          <w:tcPr>
            <w:tcW w:w="1587" w:type="dxa"/>
          </w:tcPr>
          <w:p w14:paraId="3B92A5D1" w14:textId="77777777" w:rsidR="002C29A1" w:rsidRPr="00104FA0" w:rsidRDefault="002C29A1" w:rsidP="00A03126">
            <w:pPr>
              <w:rPr>
                <w:rFonts w:ascii="ＭＳ 明朝" w:hAnsi="ＭＳ 明朝"/>
                <w:sz w:val="10"/>
                <w:szCs w:val="10"/>
              </w:rPr>
            </w:pPr>
            <w:r w:rsidRPr="00104FA0">
              <w:rPr>
                <w:rFonts w:ascii="ＭＳ 明朝" w:hAnsi="ＭＳ 明朝" w:hint="eastAsia"/>
                <w:sz w:val="10"/>
                <w:szCs w:val="10"/>
              </w:rPr>
              <w:t>*小数点第２位を四捨五入</w:t>
            </w:r>
          </w:p>
          <w:p w14:paraId="03F00B29" w14:textId="77777777" w:rsidR="002C29A1" w:rsidRPr="00104FA0" w:rsidRDefault="002C29A1" w:rsidP="00A03126">
            <w:pPr>
              <w:ind w:right="840"/>
              <w:rPr>
                <w:rFonts w:asciiTheme="minorEastAsia" w:hAnsiTheme="minorEastAsia"/>
                <w:szCs w:val="21"/>
              </w:rPr>
            </w:pPr>
          </w:p>
        </w:tc>
      </w:tr>
    </w:tbl>
    <w:p w14:paraId="4230A275" w14:textId="77777777" w:rsidR="002C29A1" w:rsidRPr="00104FA0" w:rsidRDefault="002C29A1" w:rsidP="002C29A1">
      <w:pPr>
        <w:rPr>
          <w:sz w:val="16"/>
          <w:szCs w:val="16"/>
        </w:rPr>
      </w:pPr>
      <w:r w:rsidRPr="00104FA0">
        <w:rPr>
          <w:rFonts w:hint="eastAsia"/>
          <w:sz w:val="16"/>
          <w:szCs w:val="16"/>
        </w:rPr>
        <w:t>※経費区分には、「①機械装置等費」から「⑬外注費」までの各費目を記入してください。</w:t>
      </w:r>
    </w:p>
    <w:p w14:paraId="5ED54BC7" w14:textId="77777777" w:rsidR="002C29A1" w:rsidRPr="00104FA0" w:rsidRDefault="002C29A1" w:rsidP="002C29A1">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37C8F300" w14:textId="77777777" w:rsidR="002C29A1" w:rsidRPr="00104FA0" w:rsidRDefault="002C29A1" w:rsidP="002C29A1">
      <w:pPr>
        <w:ind w:left="160" w:hangingChars="100" w:hanging="160"/>
        <w:rPr>
          <w:rFonts w:asciiTheme="minorEastAsia" w:hAnsiTheme="minorEastAsia"/>
          <w:sz w:val="16"/>
          <w:szCs w:val="16"/>
        </w:rPr>
      </w:pPr>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331F1B72" w14:textId="77777777" w:rsidR="002C29A1" w:rsidRPr="00104FA0" w:rsidRDefault="002C29A1" w:rsidP="002C29A1">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4B6CB317" w14:textId="77777777" w:rsidR="002C29A1" w:rsidRDefault="002C29A1" w:rsidP="002C29A1">
      <w:pPr>
        <w:ind w:left="320" w:hangingChars="200" w:hanging="320"/>
        <w:rPr>
          <w:color w:val="000000" w:themeColor="text1"/>
          <w:sz w:val="16"/>
          <w:szCs w:val="16"/>
        </w:rPr>
      </w:pPr>
    </w:p>
    <w:p w14:paraId="241F488F" w14:textId="77777777" w:rsidR="002C29A1" w:rsidRDefault="002C29A1" w:rsidP="002C29A1">
      <w:pPr>
        <w:ind w:left="320" w:hangingChars="200" w:hanging="320"/>
        <w:rPr>
          <w:color w:val="000000" w:themeColor="text1"/>
          <w:sz w:val="16"/>
          <w:szCs w:val="16"/>
        </w:rPr>
      </w:pPr>
    </w:p>
    <w:p w14:paraId="5F2F4933" w14:textId="77777777" w:rsidR="002C29A1" w:rsidRDefault="002C29A1" w:rsidP="002C29A1">
      <w:pPr>
        <w:ind w:left="320" w:hangingChars="200" w:hanging="320"/>
        <w:rPr>
          <w:color w:val="000000" w:themeColor="text1"/>
          <w:sz w:val="16"/>
          <w:szCs w:val="16"/>
        </w:rPr>
      </w:pPr>
    </w:p>
    <w:p w14:paraId="34180CA9" w14:textId="77777777" w:rsidR="002C29A1" w:rsidRDefault="002C29A1" w:rsidP="002C29A1">
      <w:pPr>
        <w:ind w:left="320" w:hangingChars="200" w:hanging="320"/>
        <w:rPr>
          <w:color w:val="000000" w:themeColor="text1"/>
          <w:sz w:val="16"/>
          <w:szCs w:val="16"/>
        </w:rPr>
      </w:pPr>
    </w:p>
    <w:p w14:paraId="19AA6EC9" w14:textId="77777777" w:rsidR="002C29A1" w:rsidRDefault="002C29A1" w:rsidP="002C29A1">
      <w:pPr>
        <w:ind w:left="320" w:hangingChars="200" w:hanging="320"/>
        <w:rPr>
          <w:color w:val="000000" w:themeColor="text1"/>
          <w:sz w:val="16"/>
          <w:szCs w:val="16"/>
        </w:rPr>
      </w:pPr>
    </w:p>
    <w:p w14:paraId="3A68E21F" w14:textId="77777777" w:rsidR="002C29A1" w:rsidRDefault="002C29A1" w:rsidP="002C29A1">
      <w:pPr>
        <w:ind w:left="320" w:hangingChars="200" w:hanging="320"/>
        <w:rPr>
          <w:color w:val="000000" w:themeColor="text1"/>
          <w:sz w:val="16"/>
          <w:szCs w:val="16"/>
        </w:rPr>
      </w:pPr>
    </w:p>
    <w:p w14:paraId="64B79594" w14:textId="77777777" w:rsidR="002C29A1" w:rsidRDefault="002C29A1" w:rsidP="002C29A1">
      <w:pPr>
        <w:ind w:left="320" w:hangingChars="200" w:hanging="320"/>
        <w:rPr>
          <w:color w:val="000000" w:themeColor="text1"/>
          <w:sz w:val="16"/>
          <w:szCs w:val="16"/>
        </w:rPr>
      </w:pPr>
    </w:p>
    <w:p w14:paraId="71F23231" w14:textId="77777777" w:rsidR="002C29A1" w:rsidRDefault="002C29A1" w:rsidP="002C29A1">
      <w:pPr>
        <w:ind w:left="320" w:hangingChars="200" w:hanging="320"/>
        <w:rPr>
          <w:color w:val="000000" w:themeColor="text1"/>
          <w:sz w:val="16"/>
          <w:szCs w:val="16"/>
        </w:rPr>
      </w:pPr>
    </w:p>
    <w:p w14:paraId="737C836D" w14:textId="77777777" w:rsidR="002C29A1" w:rsidRDefault="002C29A1" w:rsidP="002C29A1">
      <w:pPr>
        <w:ind w:left="320" w:hangingChars="200" w:hanging="320"/>
        <w:rPr>
          <w:color w:val="000000" w:themeColor="text1"/>
          <w:sz w:val="16"/>
          <w:szCs w:val="16"/>
        </w:rPr>
      </w:pPr>
    </w:p>
    <w:p w14:paraId="0ACACFBB" w14:textId="77777777" w:rsidR="002C29A1" w:rsidRDefault="002C29A1" w:rsidP="002C29A1">
      <w:pPr>
        <w:ind w:left="320" w:hangingChars="200" w:hanging="320"/>
        <w:rPr>
          <w:color w:val="000000" w:themeColor="text1"/>
          <w:sz w:val="16"/>
          <w:szCs w:val="16"/>
        </w:rPr>
      </w:pPr>
    </w:p>
    <w:p w14:paraId="218FF866" w14:textId="77777777" w:rsidR="002C29A1" w:rsidRPr="002E547A" w:rsidRDefault="002C29A1" w:rsidP="002C29A1">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C29A1" w:rsidRPr="00104FA0" w14:paraId="2B856DC2" w14:textId="77777777" w:rsidTr="00A03126">
        <w:tc>
          <w:tcPr>
            <w:tcW w:w="1668" w:type="dxa"/>
            <w:shd w:val="clear" w:color="auto" w:fill="FFFF00"/>
          </w:tcPr>
          <w:p w14:paraId="2B393520"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4CB7DED2"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44EC0218" w14:textId="77777777" w:rsidR="002C29A1" w:rsidRPr="00104FA0" w:rsidRDefault="002C29A1" w:rsidP="00A03126">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2D192A76" w14:textId="77777777" w:rsidR="002C29A1" w:rsidRPr="00104FA0" w:rsidRDefault="002C29A1" w:rsidP="00A03126">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97EBF3E"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735A24F3" wp14:editId="64487004">
                      <wp:simplePos x="0" y="0"/>
                      <wp:positionH relativeFrom="column">
                        <wp:posOffset>635</wp:posOffset>
                      </wp:positionH>
                      <wp:positionV relativeFrom="paragraph">
                        <wp:posOffset>445219</wp:posOffset>
                      </wp:positionV>
                      <wp:extent cx="314325" cy="1047750"/>
                      <wp:effectExtent l="0" t="0" r="28575" b="19050"/>
                      <wp:wrapNone/>
                      <wp:docPr id="4" name="左中かっこ 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B7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05pt;margin-top:35.05pt;width:24.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0vw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fyQc&#10;NL8CAABXBQAADgAAAAAAAAAAAAAAAAAuAgAAZHJzL2Uyb0RvYy54bWxQSwECLQAUAAYACAAAACEA&#10;WNfQBtsAAAAGAQAADwAAAAAAAAAAAAAAAAAZBQAAZHJzL2Rvd25yZXYueG1sUEsFBgAAAAAEAAQA&#10;8wAAACEGAAAAAA==&#10;" adj="540,7920"/>
                  </w:pict>
                </mc:Fallback>
              </mc:AlternateContent>
            </w:r>
          </w:p>
        </w:tc>
        <w:tc>
          <w:tcPr>
            <w:tcW w:w="1701" w:type="dxa"/>
            <w:tcBorders>
              <w:left w:val="single" w:sz="4" w:space="0" w:color="auto"/>
            </w:tcBorders>
            <w:shd w:val="clear" w:color="auto" w:fill="FFFF00"/>
          </w:tcPr>
          <w:p w14:paraId="4E7B8736"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73FF0CB6"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1A97AA1D" w14:textId="77777777" w:rsidR="002C29A1" w:rsidRPr="00104FA0" w:rsidRDefault="002C29A1" w:rsidP="00A03126">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4765E816" w14:textId="77777777" w:rsidR="002C29A1" w:rsidRPr="00104FA0" w:rsidRDefault="002C29A1" w:rsidP="00A03126">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2C29A1" w:rsidRPr="00104FA0" w14:paraId="382FB3E1" w14:textId="77777777" w:rsidTr="00A03126">
        <w:tc>
          <w:tcPr>
            <w:tcW w:w="1668" w:type="dxa"/>
            <w:shd w:val="clear" w:color="auto" w:fill="FFFF00"/>
          </w:tcPr>
          <w:p w14:paraId="38D0762E"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3052A039" w14:textId="77777777" w:rsidR="002C29A1" w:rsidRPr="00104FA0" w:rsidRDefault="002C29A1" w:rsidP="00A03126">
            <w:pPr>
              <w:jc w:val="right"/>
              <w:rPr>
                <w:rFonts w:asciiTheme="minorEastAsia" w:hAnsiTheme="minorEastAsia"/>
                <w:szCs w:val="21"/>
              </w:rPr>
            </w:pPr>
          </w:p>
        </w:tc>
        <w:tc>
          <w:tcPr>
            <w:tcW w:w="1276" w:type="dxa"/>
            <w:tcBorders>
              <w:tr2bl w:val="single" w:sz="4" w:space="0" w:color="auto"/>
            </w:tcBorders>
          </w:tcPr>
          <w:p w14:paraId="6CD9788E" w14:textId="77777777" w:rsidR="002C29A1" w:rsidRPr="00104FA0" w:rsidRDefault="002C29A1" w:rsidP="00A03126">
            <w:pPr>
              <w:rPr>
                <w:rFonts w:asciiTheme="majorEastAsia" w:eastAsiaTheme="majorEastAsia" w:hAnsiTheme="majorEastAsia"/>
                <w:szCs w:val="21"/>
              </w:rPr>
            </w:pPr>
          </w:p>
        </w:tc>
        <w:tc>
          <w:tcPr>
            <w:tcW w:w="567" w:type="dxa"/>
            <w:vMerge/>
            <w:tcBorders>
              <w:right w:val="single" w:sz="4" w:space="0" w:color="auto"/>
            </w:tcBorders>
          </w:tcPr>
          <w:p w14:paraId="6DF2D539" w14:textId="77777777" w:rsidR="002C29A1" w:rsidRPr="00104FA0" w:rsidRDefault="002C29A1" w:rsidP="00A03126">
            <w:pPr>
              <w:rPr>
                <w:rFonts w:asciiTheme="majorEastAsia" w:eastAsiaTheme="majorEastAsia" w:hAnsiTheme="majorEastAsia"/>
                <w:sz w:val="22"/>
              </w:rPr>
            </w:pPr>
          </w:p>
        </w:tc>
        <w:tc>
          <w:tcPr>
            <w:tcW w:w="1701" w:type="dxa"/>
            <w:tcBorders>
              <w:left w:val="single" w:sz="4" w:space="0" w:color="auto"/>
            </w:tcBorders>
            <w:shd w:val="clear" w:color="auto" w:fill="FFFF00"/>
          </w:tcPr>
          <w:p w14:paraId="17EACC71"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25B1D1B6" w14:textId="77777777" w:rsidR="002C29A1" w:rsidRPr="00104FA0" w:rsidRDefault="002C29A1" w:rsidP="00A03126">
            <w:pPr>
              <w:jc w:val="right"/>
              <w:rPr>
                <w:rFonts w:asciiTheme="minorEastAsia" w:hAnsiTheme="minorEastAsia"/>
                <w:szCs w:val="21"/>
              </w:rPr>
            </w:pPr>
          </w:p>
        </w:tc>
        <w:tc>
          <w:tcPr>
            <w:tcW w:w="1223" w:type="dxa"/>
            <w:tcBorders>
              <w:tr2bl w:val="single" w:sz="4" w:space="0" w:color="auto"/>
            </w:tcBorders>
          </w:tcPr>
          <w:p w14:paraId="31C6F19C" w14:textId="77777777" w:rsidR="002C29A1" w:rsidRPr="00104FA0" w:rsidRDefault="002C29A1" w:rsidP="00A03126">
            <w:pPr>
              <w:rPr>
                <w:rFonts w:asciiTheme="majorEastAsia" w:eastAsiaTheme="majorEastAsia" w:hAnsiTheme="majorEastAsia"/>
                <w:szCs w:val="21"/>
              </w:rPr>
            </w:pPr>
          </w:p>
        </w:tc>
      </w:tr>
      <w:tr w:rsidR="002C29A1" w:rsidRPr="00104FA0" w14:paraId="6231E6FB" w14:textId="77777777" w:rsidTr="00A03126">
        <w:tc>
          <w:tcPr>
            <w:tcW w:w="1668" w:type="dxa"/>
            <w:shd w:val="clear" w:color="auto" w:fill="FFFF00"/>
          </w:tcPr>
          <w:p w14:paraId="1914A026" w14:textId="77777777" w:rsidR="002C29A1" w:rsidRPr="00104FA0" w:rsidRDefault="002C29A1" w:rsidP="00A03126">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47508A60" w14:textId="77777777" w:rsidR="002C29A1" w:rsidRPr="00104FA0" w:rsidRDefault="002C29A1" w:rsidP="00A03126">
            <w:pPr>
              <w:jc w:val="right"/>
              <w:rPr>
                <w:rFonts w:asciiTheme="minorEastAsia" w:hAnsiTheme="minorEastAsia"/>
                <w:szCs w:val="21"/>
              </w:rPr>
            </w:pPr>
          </w:p>
        </w:tc>
        <w:tc>
          <w:tcPr>
            <w:tcW w:w="1276" w:type="dxa"/>
            <w:tcBorders>
              <w:tr2bl w:val="single" w:sz="4" w:space="0" w:color="auto"/>
            </w:tcBorders>
          </w:tcPr>
          <w:p w14:paraId="77D96408" w14:textId="77777777" w:rsidR="002C29A1" w:rsidRPr="00104FA0" w:rsidRDefault="002C29A1" w:rsidP="00A03126">
            <w:pPr>
              <w:rPr>
                <w:rFonts w:asciiTheme="majorEastAsia" w:eastAsiaTheme="majorEastAsia" w:hAnsiTheme="majorEastAsia"/>
                <w:szCs w:val="21"/>
              </w:rPr>
            </w:pPr>
          </w:p>
        </w:tc>
        <w:tc>
          <w:tcPr>
            <w:tcW w:w="567" w:type="dxa"/>
            <w:vMerge/>
            <w:tcBorders>
              <w:right w:val="single" w:sz="4" w:space="0" w:color="auto"/>
            </w:tcBorders>
          </w:tcPr>
          <w:p w14:paraId="69DF7AF8" w14:textId="77777777" w:rsidR="002C29A1" w:rsidRPr="00104FA0" w:rsidRDefault="002C29A1" w:rsidP="00A03126">
            <w:pPr>
              <w:rPr>
                <w:rFonts w:asciiTheme="majorEastAsia" w:eastAsiaTheme="majorEastAsia" w:hAnsiTheme="majorEastAsia"/>
                <w:sz w:val="22"/>
              </w:rPr>
            </w:pPr>
          </w:p>
        </w:tc>
        <w:tc>
          <w:tcPr>
            <w:tcW w:w="1701" w:type="dxa"/>
            <w:tcBorders>
              <w:left w:val="single" w:sz="4" w:space="0" w:color="auto"/>
            </w:tcBorders>
            <w:shd w:val="clear" w:color="auto" w:fill="FFFF00"/>
          </w:tcPr>
          <w:p w14:paraId="3D7D63DF"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0E6D2B72" w14:textId="77777777" w:rsidR="002C29A1" w:rsidRPr="00104FA0" w:rsidRDefault="002C29A1" w:rsidP="00A03126">
            <w:pPr>
              <w:jc w:val="right"/>
              <w:rPr>
                <w:rFonts w:asciiTheme="minorEastAsia" w:hAnsiTheme="minorEastAsia"/>
                <w:szCs w:val="21"/>
              </w:rPr>
            </w:pPr>
          </w:p>
        </w:tc>
        <w:tc>
          <w:tcPr>
            <w:tcW w:w="1223" w:type="dxa"/>
          </w:tcPr>
          <w:p w14:paraId="0D286831" w14:textId="77777777" w:rsidR="002C29A1" w:rsidRPr="00104FA0" w:rsidRDefault="002C29A1" w:rsidP="00A03126">
            <w:pPr>
              <w:rPr>
                <w:rFonts w:asciiTheme="minorEastAsia" w:hAnsiTheme="minorEastAsia"/>
                <w:szCs w:val="21"/>
              </w:rPr>
            </w:pPr>
          </w:p>
        </w:tc>
      </w:tr>
      <w:tr w:rsidR="002C29A1" w:rsidRPr="00104FA0" w14:paraId="6500B760" w14:textId="77777777" w:rsidTr="00A03126">
        <w:tc>
          <w:tcPr>
            <w:tcW w:w="1668" w:type="dxa"/>
            <w:shd w:val="clear" w:color="auto" w:fill="FFFF00"/>
          </w:tcPr>
          <w:p w14:paraId="2F771A74" w14:textId="77777777" w:rsidR="002C29A1" w:rsidRPr="00104FA0" w:rsidRDefault="002C29A1" w:rsidP="00A03126">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073EA3DE" w14:textId="77777777" w:rsidR="002C29A1" w:rsidRPr="00104FA0" w:rsidRDefault="002C29A1" w:rsidP="00A03126">
            <w:pPr>
              <w:jc w:val="right"/>
              <w:rPr>
                <w:rFonts w:asciiTheme="minorEastAsia" w:hAnsiTheme="minorEastAsia"/>
                <w:szCs w:val="21"/>
              </w:rPr>
            </w:pPr>
          </w:p>
        </w:tc>
        <w:tc>
          <w:tcPr>
            <w:tcW w:w="1276" w:type="dxa"/>
          </w:tcPr>
          <w:p w14:paraId="09213951" w14:textId="77777777" w:rsidR="002C29A1" w:rsidRPr="00104FA0" w:rsidRDefault="002C29A1" w:rsidP="00A03126">
            <w:pPr>
              <w:rPr>
                <w:rFonts w:asciiTheme="minorEastAsia" w:hAnsiTheme="minorEastAsia"/>
                <w:szCs w:val="21"/>
              </w:rPr>
            </w:pPr>
          </w:p>
        </w:tc>
        <w:tc>
          <w:tcPr>
            <w:tcW w:w="567" w:type="dxa"/>
            <w:vMerge/>
            <w:tcBorders>
              <w:right w:val="single" w:sz="4" w:space="0" w:color="auto"/>
            </w:tcBorders>
          </w:tcPr>
          <w:p w14:paraId="5AA09EB5" w14:textId="77777777" w:rsidR="002C29A1" w:rsidRPr="00104FA0" w:rsidRDefault="002C29A1" w:rsidP="00A03126">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5EF56E21"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088EC2CE"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67D41201" w14:textId="77777777" w:rsidR="002C29A1" w:rsidRPr="00104FA0" w:rsidRDefault="002C29A1" w:rsidP="00A03126">
            <w:pPr>
              <w:jc w:val="right"/>
              <w:rPr>
                <w:rFonts w:asciiTheme="minorEastAsia" w:hAnsiTheme="minorEastAsia"/>
                <w:szCs w:val="21"/>
              </w:rPr>
            </w:pPr>
          </w:p>
        </w:tc>
        <w:tc>
          <w:tcPr>
            <w:tcW w:w="1223" w:type="dxa"/>
            <w:tcBorders>
              <w:bottom w:val="single" w:sz="4" w:space="0" w:color="auto"/>
            </w:tcBorders>
          </w:tcPr>
          <w:p w14:paraId="4DC3A0E8" w14:textId="77777777" w:rsidR="002C29A1" w:rsidRPr="00104FA0" w:rsidRDefault="002C29A1" w:rsidP="00A03126">
            <w:pPr>
              <w:rPr>
                <w:rFonts w:asciiTheme="minorEastAsia" w:hAnsiTheme="minorEastAsia"/>
                <w:szCs w:val="21"/>
              </w:rPr>
            </w:pPr>
          </w:p>
        </w:tc>
      </w:tr>
      <w:tr w:rsidR="002C29A1" w:rsidRPr="00104FA0" w14:paraId="5D0AB41D" w14:textId="77777777" w:rsidTr="00A03126">
        <w:tc>
          <w:tcPr>
            <w:tcW w:w="1668" w:type="dxa"/>
            <w:shd w:val="clear" w:color="auto" w:fill="FFFF00"/>
          </w:tcPr>
          <w:p w14:paraId="6787C892"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5F267C0D" w14:textId="77777777" w:rsidR="002C29A1" w:rsidRPr="00104FA0" w:rsidRDefault="002C29A1" w:rsidP="00A03126">
            <w:pPr>
              <w:jc w:val="right"/>
              <w:rPr>
                <w:rFonts w:asciiTheme="minorEastAsia" w:hAnsiTheme="minorEastAsia"/>
                <w:szCs w:val="21"/>
              </w:rPr>
            </w:pPr>
          </w:p>
        </w:tc>
        <w:tc>
          <w:tcPr>
            <w:tcW w:w="1276" w:type="dxa"/>
          </w:tcPr>
          <w:p w14:paraId="6271F7F4" w14:textId="77777777" w:rsidR="002C29A1" w:rsidRPr="00104FA0" w:rsidRDefault="002C29A1" w:rsidP="00A03126">
            <w:pPr>
              <w:rPr>
                <w:rFonts w:asciiTheme="minorEastAsia" w:hAnsiTheme="minorEastAsia"/>
                <w:szCs w:val="21"/>
              </w:rPr>
            </w:pPr>
          </w:p>
        </w:tc>
        <w:tc>
          <w:tcPr>
            <w:tcW w:w="567" w:type="dxa"/>
            <w:vMerge/>
            <w:tcBorders>
              <w:right w:val="nil"/>
            </w:tcBorders>
          </w:tcPr>
          <w:p w14:paraId="494247CC" w14:textId="77777777" w:rsidR="002C29A1" w:rsidRPr="00104FA0" w:rsidRDefault="002C29A1" w:rsidP="00A03126">
            <w:pPr>
              <w:rPr>
                <w:rFonts w:asciiTheme="majorEastAsia" w:eastAsiaTheme="majorEastAsia" w:hAnsiTheme="majorEastAsia"/>
                <w:sz w:val="22"/>
              </w:rPr>
            </w:pPr>
          </w:p>
        </w:tc>
        <w:tc>
          <w:tcPr>
            <w:tcW w:w="1701" w:type="dxa"/>
            <w:tcBorders>
              <w:left w:val="nil"/>
              <w:bottom w:val="nil"/>
              <w:right w:val="nil"/>
            </w:tcBorders>
            <w:shd w:val="clear" w:color="auto" w:fill="auto"/>
          </w:tcPr>
          <w:p w14:paraId="0EC93621" w14:textId="77777777" w:rsidR="002C29A1" w:rsidRPr="00104FA0" w:rsidRDefault="002C29A1" w:rsidP="00A03126">
            <w:pPr>
              <w:rPr>
                <w:rFonts w:asciiTheme="majorEastAsia" w:eastAsiaTheme="majorEastAsia" w:hAnsiTheme="majorEastAsia"/>
                <w:sz w:val="22"/>
              </w:rPr>
            </w:pPr>
          </w:p>
        </w:tc>
        <w:tc>
          <w:tcPr>
            <w:tcW w:w="1134" w:type="dxa"/>
            <w:tcBorders>
              <w:left w:val="nil"/>
              <w:bottom w:val="nil"/>
              <w:right w:val="nil"/>
            </w:tcBorders>
          </w:tcPr>
          <w:p w14:paraId="582E3B5F" w14:textId="77777777" w:rsidR="002C29A1" w:rsidRPr="00104FA0" w:rsidRDefault="002C29A1" w:rsidP="00A03126">
            <w:pPr>
              <w:jc w:val="right"/>
              <w:rPr>
                <w:rFonts w:asciiTheme="majorEastAsia" w:eastAsiaTheme="majorEastAsia" w:hAnsiTheme="majorEastAsia"/>
                <w:sz w:val="22"/>
              </w:rPr>
            </w:pPr>
          </w:p>
        </w:tc>
        <w:tc>
          <w:tcPr>
            <w:tcW w:w="1223" w:type="dxa"/>
            <w:tcBorders>
              <w:left w:val="nil"/>
              <w:bottom w:val="nil"/>
              <w:right w:val="nil"/>
            </w:tcBorders>
          </w:tcPr>
          <w:p w14:paraId="00A88BE0" w14:textId="77777777" w:rsidR="002C29A1" w:rsidRPr="00104FA0" w:rsidRDefault="002C29A1" w:rsidP="00A03126">
            <w:pPr>
              <w:rPr>
                <w:rFonts w:asciiTheme="majorEastAsia" w:eastAsiaTheme="majorEastAsia" w:hAnsiTheme="majorEastAsia"/>
                <w:sz w:val="22"/>
              </w:rPr>
            </w:pPr>
          </w:p>
        </w:tc>
      </w:tr>
      <w:tr w:rsidR="002C29A1" w:rsidRPr="00104FA0" w14:paraId="5AF71F7E" w14:textId="77777777" w:rsidTr="00A03126">
        <w:tc>
          <w:tcPr>
            <w:tcW w:w="1668" w:type="dxa"/>
            <w:shd w:val="clear" w:color="auto" w:fill="FFFF00"/>
          </w:tcPr>
          <w:p w14:paraId="7EACAF06"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41C37376" w14:textId="77777777" w:rsidR="002C29A1" w:rsidRPr="00104FA0" w:rsidRDefault="002C29A1" w:rsidP="00A03126">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0231607F" w14:textId="77777777" w:rsidR="002C29A1" w:rsidRPr="00104FA0" w:rsidRDefault="002C29A1" w:rsidP="00A03126">
            <w:pPr>
              <w:jc w:val="right"/>
              <w:rPr>
                <w:rFonts w:asciiTheme="minorEastAsia" w:hAnsiTheme="minorEastAsia"/>
                <w:szCs w:val="21"/>
              </w:rPr>
            </w:pPr>
          </w:p>
        </w:tc>
        <w:tc>
          <w:tcPr>
            <w:tcW w:w="1276" w:type="dxa"/>
            <w:tcBorders>
              <w:tr2bl w:val="single" w:sz="4" w:space="0" w:color="auto"/>
            </w:tcBorders>
          </w:tcPr>
          <w:p w14:paraId="3B4F8775" w14:textId="77777777" w:rsidR="002C29A1" w:rsidRPr="00104FA0" w:rsidRDefault="002C29A1" w:rsidP="00A03126">
            <w:pPr>
              <w:rPr>
                <w:rFonts w:asciiTheme="majorEastAsia" w:eastAsiaTheme="majorEastAsia" w:hAnsiTheme="majorEastAsia"/>
                <w:szCs w:val="21"/>
              </w:rPr>
            </w:pPr>
          </w:p>
        </w:tc>
        <w:tc>
          <w:tcPr>
            <w:tcW w:w="567" w:type="dxa"/>
            <w:vMerge/>
            <w:tcBorders>
              <w:bottom w:val="nil"/>
              <w:right w:val="nil"/>
            </w:tcBorders>
          </w:tcPr>
          <w:p w14:paraId="750C6A7F" w14:textId="77777777" w:rsidR="002C29A1" w:rsidRPr="00104FA0" w:rsidRDefault="002C29A1" w:rsidP="00A03126">
            <w:pPr>
              <w:rPr>
                <w:rFonts w:asciiTheme="majorEastAsia" w:eastAsiaTheme="majorEastAsia" w:hAnsiTheme="majorEastAsia"/>
                <w:sz w:val="22"/>
              </w:rPr>
            </w:pPr>
          </w:p>
        </w:tc>
        <w:tc>
          <w:tcPr>
            <w:tcW w:w="4058" w:type="dxa"/>
            <w:gridSpan w:val="3"/>
            <w:tcBorders>
              <w:top w:val="nil"/>
              <w:left w:val="nil"/>
              <w:bottom w:val="nil"/>
              <w:right w:val="nil"/>
            </w:tcBorders>
          </w:tcPr>
          <w:p w14:paraId="785E768E" w14:textId="77777777" w:rsidR="002C29A1" w:rsidRPr="00104FA0" w:rsidRDefault="002C29A1" w:rsidP="00A03126">
            <w:pPr>
              <w:rPr>
                <w:rFonts w:asciiTheme="majorEastAsia" w:eastAsiaTheme="majorEastAsia" w:hAnsiTheme="majorEastAsia"/>
                <w:sz w:val="22"/>
              </w:rPr>
            </w:pPr>
          </w:p>
        </w:tc>
      </w:tr>
    </w:tbl>
    <w:p w14:paraId="558012FE" w14:textId="77777777" w:rsidR="002C29A1" w:rsidRPr="00104FA0" w:rsidRDefault="002C29A1" w:rsidP="002C29A1">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2D657B88" w14:textId="77777777" w:rsidR="002C29A1" w:rsidRPr="00104FA0" w:rsidRDefault="002C29A1" w:rsidP="002C29A1">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2940E168" w14:textId="77777777" w:rsidR="002C29A1" w:rsidRPr="00104FA0" w:rsidRDefault="002C29A1" w:rsidP="002C29A1">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91413D2" w14:textId="77777777" w:rsidR="002C29A1" w:rsidRPr="009F3BB4" w:rsidRDefault="002C29A1" w:rsidP="002C29A1">
      <w:pPr>
        <w:ind w:left="320" w:hangingChars="200" w:hanging="320"/>
        <w:rPr>
          <w:sz w:val="16"/>
          <w:szCs w:val="16"/>
        </w:rPr>
      </w:pPr>
      <w:r w:rsidRPr="009F3BB4">
        <w:rPr>
          <w:rFonts w:hint="eastAsia"/>
          <w:sz w:val="16"/>
          <w:szCs w:val="16"/>
        </w:rPr>
        <w:t>○複数事業者による共同申請の場合の記載について</w:t>
      </w:r>
    </w:p>
    <w:p w14:paraId="52492C3D" w14:textId="77777777" w:rsidR="002C29A1" w:rsidRPr="009F3BB4" w:rsidRDefault="002C29A1" w:rsidP="002C29A1">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5C330EE7" w14:textId="77777777" w:rsidR="002C29A1" w:rsidRPr="009F3BB4" w:rsidRDefault="002C29A1" w:rsidP="002C29A1">
      <w:pPr>
        <w:ind w:left="320" w:hangingChars="200" w:hanging="320"/>
        <w:rPr>
          <w:sz w:val="16"/>
          <w:szCs w:val="16"/>
        </w:rPr>
      </w:pPr>
      <w:r w:rsidRPr="009F3BB4">
        <w:rPr>
          <w:rFonts w:hint="eastAsia"/>
          <w:sz w:val="16"/>
          <w:szCs w:val="16"/>
        </w:rPr>
        <w:t>（注２）共同申請の場合、共同事業での影響の状況を記載してください。</w:t>
      </w:r>
    </w:p>
    <w:p w14:paraId="2DCF9F97" w14:textId="77777777" w:rsidR="002C29A1" w:rsidRPr="009F3BB4" w:rsidRDefault="002C29A1" w:rsidP="002C29A1">
      <w:pPr>
        <w:ind w:left="320" w:hangingChars="200" w:hanging="320"/>
        <w:rPr>
          <w:sz w:val="16"/>
          <w:szCs w:val="16"/>
        </w:rPr>
      </w:pPr>
      <w:r w:rsidRPr="009F3BB4">
        <w:rPr>
          <w:rFonts w:hint="eastAsia"/>
          <w:sz w:val="16"/>
          <w:szCs w:val="16"/>
        </w:rPr>
        <w:t>（注３）共同申請の場合、共同経営計画の内容を記載してください。</w:t>
      </w:r>
    </w:p>
    <w:p w14:paraId="112A3E5F" w14:textId="77777777" w:rsidR="002C29A1" w:rsidRPr="00F51C9B" w:rsidRDefault="002C29A1" w:rsidP="002C29A1">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5BF848B3" w14:textId="1F160BE3" w:rsidR="002C29A1" w:rsidRDefault="002C29A1" w:rsidP="00EE208A">
      <w:pPr>
        <w:rPr>
          <w:color w:val="000000" w:themeColor="text1"/>
          <w:sz w:val="20"/>
          <w:szCs w:val="20"/>
        </w:rPr>
      </w:pPr>
    </w:p>
    <w:p w14:paraId="2BD2CED8" w14:textId="515603F8" w:rsidR="002C29A1" w:rsidRDefault="002C29A1" w:rsidP="00EE208A">
      <w:pPr>
        <w:rPr>
          <w:color w:val="000000" w:themeColor="text1"/>
          <w:sz w:val="20"/>
          <w:szCs w:val="20"/>
        </w:rPr>
      </w:pPr>
    </w:p>
    <w:p w14:paraId="6BE31037" w14:textId="00F206FE" w:rsidR="002C29A1" w:rsidRDefault="002C29A1" w:rsidP="00EE208A">
      <w:pPr>
        <w:rPr>
          <w:color w:val="000000" w:themeColor="text1"/>
          <w:sz w:val="20"/>
          <w:szCs w:val="20"/>
        </w:rPr>
      </w:pPr>
    </w:p>
    <w:p w14:paraId="6002FF3C" w14:textId="6E068D24" w:rsidR="002C29A1" w:rsidRDefault="002C29A1" w:rsidP="00EE208A">
      <w:pPr>
        <w:rPr>
          <w:color w:val="000000" w:themeColor="text1"/>
          <w:sz w:val="20"/>
          <w:szCs w:val="20"/>
        </w:rPr>
      </w:pPr>
    </w:p>
    <w:p w14:paraId="0C619C69" w14:textId="17BA2537" w:rsidR="002C29A1" w:rsidRDefault="002C29A1" w:rsidP="00EE208A">
      <w:pPr>
        <w:rPr>
          <w:color w:val="000000" w:themeColor="text1"/>
          <w:sz w:val="20"/>
          <w:szCs w:val="20"/>
        </w:rPr>
      </w:pPr>
    </w:p>
    <w:p w14:paraId="5B3263E1" w14:textId="372E91B8" w:rsidR="002C29A1" w:rsidRDefault="002C29A1" w:rsidP="00EE208A">
      <w:pPr>
        <w:rPr>
          <w:color w:val="000000" w:themeColor="text1"/>
          <w:sz w:val="20"/>
          <w:szCs w:val="20"/>
        </w:rPr>
      </w:pPr>
    </w:p>
    <w:p w14:paraId="109917AA" w14:textId="5C2D83BD" w:rsidR="002C29A1" w:rsidRDefault="002C29A1" w:rsidP="00EE208A">
      <w:pPr>
        <w:rPr>
          <w:color w:val="000000" w:themeColor="text1"/>
          <w:sz w:val="20"/>
          <w:szCs w:val="20"/>
        </w:rPr>
      </w:pPr>
    </w:p>
    <w:p w14:paraId="5923BF3A" w14:textId="4B6BFE8B" w:rsidR="002C29A1" w:rsidRDefault="002C29A1" w:rsidP="00EE208A">
      <w:pPr>
        <w:rPr>
          <w:color w:val="000000" w:themeColor="text1"/>
          <w:sz w:val="20"/>
          <w:szCs w:val="20"/>
        </w:rPr>
      </w:pPr>
    </w:p>
    <w:p w14:paraId="0910F89C" w14:textId="6B1E318A" w:rsidR="002C29A1" w:rsidRDefault="002C29A1" w:rsidP="00EE208A">
      <w:pPr>
        <w:rPr>
          <w:color w:val="000000" w:themeColor="text1"/>
          <w:sz w:val="20"/>
          <w:szCs w:val="20"/>
        </w:rPr>
      </w:pPr>
    </w:p>
    <w:p w14:paraId="005F762B" w14:textId="69450CFC" w:rsidR="002C29A1" w:rsidRDefault="002C29A1" w:rsidP="00EE208A">
      <w:pPr>
        <w:rPr>
          <w:color w:val="000000" w:themeColor="text1"/>
          <w:sz w:val="20"/>
          <w:szCs w:val="20"/>
        </w:rPr>
      </w:pPr>
    </w:p>
    <w:p w14:paraId="191016B0" w14:textId="19431876" w:rsidR="002C29A1" w:rsidRDefault="002C29A1" w:rsidP="00EE208A">
      <w:pPr>
        <w:rPr>
          <w:color w:val="000000" w:themeColor="text1"/>
          <w:sz w:val="20"/>
          <w:szCs w:val="20"/>
        </w:rPr>
      </w:pPr>
    </w:p>
    <w:p w14:paraId="3E0E1506" w14:textId="3D495CD3" w:rsidR="002C29A1" w:rsidRDefault="002C29A1" w:rsidP="00EE208A">
      <w:pPr>
        <w:rPr>
          <w:color w:val="000000" w:themeColor="text1"/>
          <w:sz w:val="20"/>
          <w:szCs w:val="20"/>
        </w:rPr>
      </w:pPr>
    </w:p>
    <w:p w14:paraId="427AD5BB" w14:textId="7D6640EB" w:rsidR="002C29A1" w:rsidRDefault="002C29A1" w:rsidP="00EE208A">
      <w:pPr>
        <w:rPr>
          <w:color w:val="000000" w:themeColor="text1"/>
          <w:sz w:val="20"/>
          <w:szCs w:val="20"/>
        </w:rPr>
      </w:pPr>
    </w:p>
    <w:p w14:paraId="56D57D58" w14:textId="57366A1D" w:rsidR="002C29A1" w:rsidRDefault="002C29A1" w:rsidP="00EE208A">
      <w:pPr>
        <w:rPr>
          <w:color w:val="000000" w:themeColor="text1"/>
          <w:sz w:val="20"/>
          <w:szCs w:val="20"/>
        </w:rPr>
      </w:pPr>
    </w:p>
    <w:p w14:paraId="5D91CFDF" w14:textId="3DE08916" w:rsidR="002C29A1" w:rsidRDefault="002C29A1" w:rsidP="00EE208A">
      <w:pPr>
        <w:rPr>
          <w:color w:val="000000" w:themeColor="text1"/>
          <w:sz w:val="20"/>
          <w:szCs w:val="20"/>
        </w:rPr>
      </w:pPr>
    </w:p>
    <w:p w14:paraId="69F7DA1F" w14:textId="6477BBE3" w:rsidR="002C29A1" w:rsidRDefault="002C29A1" w:rsidP="00EE208A">
      <w:pPr>
        <w:rPr>
          <w:color w:val="000000" w:themeColor="text1"/>
          <w:sz w:val="20"/>
          <w:szCs w:val="20"/>
        </w:rPr>
      </w:pPr>
    </w:p>
    <w:p w14:paraId="606FF17E" w14:textId="41905C8B" w:rsidR="002C29A1" w:rsidRDefault="002C29A1" w:rsidP="00EE208A">
      <w:pPr>
        <w:rPr>
          <w:color w:val="000000" w:themeColor="text1"/>
          <w:sz w:val="20"/>
          <w:szCs w:val="20"/>
        </w:rPr>
      </w:pPr>
    </w:p>
    <w:p w14:paraId="5A3B1E4E" w14:textId="29068010" w:rsidR="002C29A1" w:rsidRDefault="002C29A1" w:rsidP="00EE208A">
      <w:pPr>
        <w:rPr>
          <w:color w:val="000000" w:themeColor="text1"/>
          <w:sz w:val="20"/>
          <w:szCs w:val="20"/>
        </w:rPr>
      </w:pPr>
    </w:p>
    <w:p w14:paraId="796BA499" w14:textId="31968A07" w:rsidR="002C29A1" w:rsidRDefault="002C29A1" w:rsidP="00EE208A">
      <w:pPr>
        <w:rPr>
          <w:color w:val="000000" w:themeColor="text1"/>
          <w:sz w:val="20"/>
          <w:szCs w:val="20"/>
        </w:rPr>
      </w:pPr>
    </w:p>
    <w:p w14:paraId="7739FF8A" w14:textId="070D388A" w:rsidR="002C29A1" w:rsidRDefault="002C29A1" w:rsidP="00EE208A">
      <w:pPr>
        <w:rPr>
          <w:color w:val="000000" w:themeColor="text1"/>
          <w:sz w:val="20"/>
          <w:szCs w:val="20"/>
        </w:rPr>
      </w:pPr>
    </w:p>
    <w:p w14:paraId="213EACB9" w14:textId="7C74FD96" w:rsidR="002C29A1" w:rsidRDefault="002C29A1" w:rsidP="00EE208A">
      <w:pPr>
        <w:rPr>
          <w:color w:val="000000" w:themeColor="text1"/>
          <w:sz w:val="20"/>
          <w:szCs w:val="20"/>
        </w:rPr>
      </w:pPr>
    </w:p>
    <w:p w14:paraId="2F314F2A" w14:textId="11B6D8D9" w:rsidR="002C29A1" w:rsidRDefault="002C29A1" w:rsidP="00EE208A">
      <w:pPr>
        <w:rPr>
          <w:color w:val="000000" w:themeColor="text1"/>
          <w:sz w:val="20"/>
          <w:szCs w:val="20"/>
        </w:rPr>
      </w:pPr>
    </w:p>
    <w:p w14:paraId="2EA9C776" w14:textId="4255D069" w:rsidR="002C29A1" w:rsidRDefault="002C29A1" w:rsidP="00EE208A">
      <w:pPr>
        <w:rPr>
          <w:color w:val="000000" w:themeColor="text1"/>
          <w:sz w:val="20"/>
          <w:szCs w:val="20"/>
        </w:rPr>
      </w:pPr>
    </w:p>
    <w:p w14:paraId="7611D419" w14:textId="77777777" w:rsidR="002C29A1" w:rsidRPr="006908CE" w:rsidRDefault="002C29A1" w:rsidP="002C29A1">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67456" behindDoc="0" locked="0" layoutInCell="1" allowOverlap="1" wp14:anchorId="204E8877" wp14:editId="7FD5F785">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17533CC" w14:textId="77777777" w:rsidR="002C29A1" w:rsidRPr="00A55B25" w:rsidRDefault="002C29A1" w:rsidP="002C29A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8877" id="_x0000_s1029" type="#_x0000_t202" style="position:absolute;left:0;text-align:left;margin-left:0;margin-top:-36.25pt;width:397.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" stroked="f">
                <v:textbox>
                  <w:txbxContent>
                    <w:p w14:paraId="517533CC" w14:textId="77777777" w:rsidR="002C29A1" w:rsidRPr="00A55B25" w:rsidRDefault="002C29A1" w:rsidP="002C29A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2502C995" w14:textId="77777777" w:rsidR="002C29A1" w:rsidRPr="006908CE" w:rsidRDefault="002C29A1" w:rsidP="002C29A1">
      <w:pPr>
        <w:jc w:val="right"/>
        <w:rPr>
          <w:color w:val="000000" w:themeColor="text1"/>
          <w:sz w:val="22"/>
        </w:rPr>
      </w:pPr>
      <w:r w:rsidRPr="006908CE">
        <w:rPr>
          <w:rFonts w:hint="eastAsia"/>
          <w:color w:val="000000" w:themeColor="text1"/>
          <w:sz w:val="22"/>
        </w:rPr>
        <w:t>記入日：　　　　年　月　日</w:t>
      </w:r>
    </w:p>
    <w:p w14:paraId="76FC0E66" w14:textId="77777777" w:rsidR="002C29A1" w:rsidRPr="00E27E73" w:rsidRDefault="002C29A1" w:rsidP="002C29A1">
      <w:pPr>
        <w:rPr>
          <w:sz w:val="22"/>
        </w:rPr>
      </w:pPr>
      <w:r w:rsidRPr="00E27E73">
        <w:rPr>
          <w:rFonts w:hint="eastAsia"/>
          <w:sz w:val="22"/>
        </w:rPr>
        <w:t xml:space="preserve">独立行政法人中小企業基盤整備機構　</w:t>
      </w:r>
    </w:p>
    <w:p w14:paraId="3EC164E1" w14:textId="77777777" w:rsidR="002C29A1" w:rsidRPr="006908CE" w:rsidRDefault="002C29A1" w:rsidP="002C29A1">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1C47CF1A" w14:textId="77777777" w:rsidR="002C29A1" w:rsidRPr="006908CE" w:rsidRDefault="002C29A1" w:rsidP="002C29A1">
      <w:pPr>
        <w:ind w:leftChars="1620" w:left="3402" w:right="720" w:firstLineChars="1" w:firstLine="2"/>
        <w:rPr>
          <w:color w:val="000000" w:themeColor="text1"/>
          <w:sz w:val="22"/>
        </w:rPr>
      </w:pPr>
      <w:r w:rsidRPr="006908CE">
        <w:rPr>
          <w:rFonts w:hint="eastAsia"/>
          <w:color w:val="000000" w:themeColor="text1"/>
          <w:sz w:val="22"/>
        </w:rPr>
        <w:t>郵便番号</w:t>
      </w:r>
    </w:p>
    <w:p w14:paraId="09E0D73D" w14:textId="77777777" w:rsidR="002C29A1" w:rsidRPr="006908CE" w:rsidRDefault="002C29A1" w:rsidP="002C29A1">
      <w:pPr>
        <w:ind w:leftChars="1620" w:left="3402" w:right="720" w:firstLineChars="1" w:firstLine="2"/>
        <w:rPr>
          <w:color w:val="000000" w:themeColor="text1"/>
          <w:sz w:val="22"/>
        </w:rPr>
      </w:pPr>
      <w:r w:rsidRPr="006908CE">
        <w:rPr>
          <w:rFonts w:hint="eastAsia"/>
          <w:color w:val="000000" w:themeColor="text1"/>
          <w:sz w:val="22"/>
        </w:rPr>
        <w:t>住　　所</w:t>
      </w:r>
    </w:p>
    <w:p w14:paraId="11ADFAE2" w14:textId="77777777" w:rsidR="002C29A1" w:rsidRPr="006908CE" w:rsidRDefault="002C29A1" w:rsidP="002C29A1">
      <w:pPr>
        <w:ind w:leftChars="1620" w:left="3402" w:right="720" w:firstLineChars="1" w:firstLine="2"/>
        <w:rPr>
          <w:color w:val="000000" w:themeColor="text1"/>
          <w:sz w:val="22"/>
        </w:rPr>
      </w:pPr>
      <w:r w:rsidRPr="006908CE">
        <w:rPr>
          <w:rFonts w:hint="eastAsia"/>
          <w:color w:val="000000" w:themeColor="text1"/>
          <w:sz w:val="22"/>
        </w:rPr>
        <w:t>名　　称</w:t>
      </w:r>
    </w:p>
    <w:p w14:paraId="5A7E5AA9" w14:textId="77777777" w:rsidR="002C29A1" w:rsidRPr="006908CE" w:rsidRDefault="002C29A1" w:rsidP="002C29A1">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3C68E5D4" w14:textId="77777777" w:rsidR="002C29A1" w:rsidRPr="00C93CE8" w:rsidRDefault="002C29A1" w:rsidP="002C29A1">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1F45C717" w14:textId="77777777" w:rsidR="002C29A1" w:rsidRPr="006908CE" w:rsidRDefault="002C29A1" w:rsidP="002C29A1">
      <w:pPr>
        <w:tabs>
          <w:tab w:val="left" w:pos="8504"/>
        </w:tabs>
        <w:ind w:right="-1" w:firstLineChars="2400" w:firstLine="5280"/>
        <w:jc w:val="left"/>
        <w:rPr>
          <w:rFonts w:asciiTheme="minorEastAsia" w:hAnsiTheme="minorEastAsia"/>
          <w:color w:val="000000" w:themeColor="text1"/>
          <w:sz w:val="22"/>
        </w:rPr>
      </w:pPr>
    </w:p>
    <w:p w14:paraId="52F3855C" w14:textId="77777777" w:rsidR="002C29A1" w:rsidRPr="002178DF" w:rsidRDefault="002C29A1" w:rsidP="002C29A1">
      <w:pPr>
        <w:tabs>
          <w:tab w:val="left" w:pos="8504"/>
        </w:tabs>
        <w:ind w:right="-1"/>
        <w:jc w:val="center"/>
        <w:rPr>
          <w:sz w:val="22"/>
        </w:rPr>
      </w:pPr>
      <w:r w:rsidRPr="002178DF">
        <w:rPr>
          <w:rFonts w:hint="eastAsia"/>
          <w:sz w:val="22"/>
        </w:rPr>
        <w:t>小規模事業者持続化補助金交付申請書</w:t>
      </w:r>
    </w:p>
    <w:p w14:paraId="6350099D" w14:textId="77777777" w:rsidR="002C29A1" w:rsidRPr="006908CE" w:rsidRDefault="002C29A1" w:rsidP="002C29A1">
      <w:pPr>
        <w:tabs>
          <w:tab w:val="left" w:pos="8504"/>
        </w:tabs>
        <w:ind w:right="-1"/>
        <w:rPr>
          <w:color w:val="000000" w:themeColor="text1"/>
          <w:sz w:val="24"/>
        </w:rPr>
      </w:pPr>
    </w:p>
    <w:p w14:paraId="108DBB28" w14:textId="77777777" w:rsidR="002C29A1" w:rsidRPr="006908CE" w:rsidRDefault="002C29A1" w:rsidP="002C29A1">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2851AF52" w14:textId="77777777" w:rsidR="002C29A1" w:rsidRPr="006908CE" w:rsidRDefault="002C29A1" w:rsidP="002C29A1">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60BFA2B2" w14:textId="77777777" w:rsidR="002C29A1" w:rsidRPr="006908CE" w:rsidRDefault="002C29A1" w:rsidP="002C29A1">
      <w:pPr>
        <w:pStyle w:val="a9"/>
        <w:jc w:val="left"/>
        <w:rPr>
          <w:color w:val="000000" w:themeColor="text1"/>
          <w:sz w:val="22"/>
          <w:szCs w:val="22"/>
        </w:rPr>
      </w:pPr>
    </w:p>
    <w:p w14:paraId="32D17290" w14:textId="77777777" w:rsidR="002C29A1" w:rsidRPr="006908CE" w:rsidRDefault="002C29A1" w:rsidP="002C29A1">
      <w:pPr>
        <w:pStyle w:val="a9"/>
        <w:rPr>
          <w:color w:val="000000" w:themeColor="text1"/>
          <w:sz w:val="22"/>
          <w:szCs w:val="22"/>
        </w:rPr>
      </w:pPr>
      <w:r w:rsidRPr="006908CE">
        <w:rPr>
          <w:rFonts w:hint="eastAsia"/>
          <w:color w:val="000000" w:themeColor="text1"/>
          <w:sz w:val="22"/>
          <w:szCs w:val="22"/>
        </w:rPr>
        <w:t>記</w:t>
      </w:r>
    </w:p>
    <w:p w14:paraId="2824C75F" w14:textId="77777777" w:rsidR="002C29A1" w:rsidRPr="006908CE" w:rsidRDefault="002C29A1" w:rsidP="002C29A1">
      <w:pPr>
        <w:rPr>
          <w:color w:val="000000" w:themeColor="text1"/>
          <w:sz w:val="22"/>
        </w:rPr>
      </w:pPr>
      <w:r w:rsidRPr="006908CE">
        <w:rPr>
          <w:rFonts w:hint="eastAsia"/>
          <w:color w:val="000000" w:themeColor="text1"/>
          <w:sz w:val="22"/>
        </w:rPr>
        <w:t>１．補助事業の目的および内容</w:t>
      </w:r>
    </w:p>
    <w:p w14:paraId="26013ED0" w14:textId="77777777" w:rsidR="002C29A1" w:rsidRPr="00104FA0" w:rsidRDefault="002C29A1" w:rsidP="002C29A1">
      <w:pPr>
        <w:rPr>
          <w:sz w:val="22"/>
        </w:rPr>
      </w:pPr>
      <w:r w:rsidRPr="006908CE">
        <w:rPr>
          <w:rFonts w:hint="eastAsia"/>
          <w:color w:val="000000" w:themeColor="text1"/>
          <w:sz w:val="22"/>
        </w:rPr>
        <w:t xml:space="preserve">　　　</w:t>
      </w:r>
      <w:r w:rsidRPr="00104FA0">
        <w:rPr>
          <w:rFonts w:hint="eastAsia"/>
          <w:sz w:val="22"/>
        </w:rPr>
        <w:t>経営計画書</w:t>
      </w:r>
      <w:r w:rsidRPr="00FF6F8F">
        <w:rPr>
          <w:rFonts w:hint="eastAsia"/>
          <w:sz w:val="22"/>
        </w:rPr>
        <w:t>及び事業再開枠取組計画書</w:t>
      </w:r>
      <w:r w:rsidRPr="00104FA0">
        <w:rPr>
          <w:rFonts w:hint="eastAsia"/>
          <w:sz w:val="22"/>
        </w:rPr>
        <w:t>のとおり</w:t>
      </w:r>
    </w:p>
    <w:p w14:paraId="18D366FD" w14:textId="77777777" w:rsidR="002C29A1" w:rsidRPr="00104FA0" w:rsidRDefault="002C29A1" w:rsidP="002C29A1">
      <w:pPr>
        <w:ind w:rightChars="-550" w:right="-1155" w:firstLineChars="400" w:firstLine="720"/>
        <w:rPr>
          <w:rFonts w:ascii="Century" w:eastAsia="ＭＳ 明朝" w:hAnsi="Century" w:cs="Times New Roman"/>
          <w:sz w:val="24"/>
        </w:rPr>
      </w:pPr>
      <w:bookmarkStart w:id="0" w:name="_Hlk6859320"/>
      <w:r w:rsidRPr="00104FA0">
        <w:rPr>
          <w:rFonts w:ascii="Century" w:eastAsia="ＭＳ 明朝" w:hAnsi="Century" w:cs="Times New Roman" w:hint="eastAsia"/>
          <w:sz w:val="18"/>
          <w:szCs w:val="18"/>
        </w:rPr>
        <w:t>＊経営計画書</w:t>
      </w:r>
      <w:r>
        <w:rPr>
          <w:rFonts w:ascii="Century" w:eastAsia="ＭＳ 明朝" w:hAnsi="Century" w:cs="Times New Roman" w:hint="eastAsia"/>
          <w:sz w:val="18"/>
          <w:szCs w:val="18"/>
        </w:rPr>
        <w:t>及び事業再開枠取組計画書</w:t>
      </w:r>
      <w:r w:rsidRPr="00104FA0">
        <w:rPr>
          <w:rFonts w:ascii="Century" w:eastAsia="ＭＳ 明朝" w:hAnsi="Century" w:cs="Times New Roman" w:hint="eastAsia"/>
          <w:sz w:val="18"/>
          <w:szCs w:val="18"/>
        </w:rPr>
        <w:t>は、補助金事務局が指定する様式（公募要領様式）を使用すること。以下同様。</w:t>
      </w:r>
      <w:bookmarkEnd w:id="0"/>
    </w:p>
    <w:p w14:paraId="0122BEF2" w14:textId="77777777" w:rsidR="002C29A1" w:rsidRPr="00104FA0" w:rsidRDefault="002C29A1" w:rsidP="002C29A1">
      <w:pPr>
        <w:rPr>
          <w:sz w:val="22"/>
        </w:rPr>
      </w:pPr>
    </w:p>
    <w:p w14:paraId="2D0404E2" w14:textId="77777777" w:rsidR="002C29A1" w:rsidRPr="00FF6F8F" w:rsidRDefault="002C29A1" w:rsidP="002C29A1">
      <w:pPr>
        <w:rPr>
          <w:sz w:val="22"/>
        </w:rPr>
      </w:pPr>
      <w:r w:rsidRPr="00FF6F8F">
        <w:rPr>
          <w:rFonts w:hint="eastAsia"/>
          <w:sz w:val="22"/>
        </w:rPr>
        <w:t>２．補助事業の開始日および完了予定日</w:t>
      </w:r>
    </w:p>
    <w:p w14:paraId="0E3C2A12" w14:textId="77777777" w:rsidR="002C29A1" w:rsidRPr="00FF6F8F" w:rsidRDefault="002C29A1" w:rsidP="002C29A1">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3526BCF5" w14:textId="77777777" w:rsidR="002C29A1" w:rsidRPr="00B92F42" w:rsidRDefault="002C29A1" w:rsidP="002C29A1">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2A2BDEFB" w14:textId="77777777" w:rsidR="002C29A1" w:rsidRPr="00FF6F8F" w:rsidRDefault="002C29A1" w:rsidP="002C29A1">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70160874" w14:textId="77777777" w:rsidR="002C29A1" w:rsidRPr="00FF6F8F" w:rsidRDefault="002C29A1" w:rsidP="002C29A1">
      <w:pPr>
        <w:pStyle w:val="afc"/>
        <w:rPr>
          <w:rFonts w:asciiTheme="minorEastAsia" w:eastAsiaTheme="minorEastAsia" w:hAnsiTheme="minorEastAsia"/>
        </w:rPr>
      </w:pPr>
    </w:p>
    <w:p w14:paraId="184F345B" w14:textId="77777777" w:rsidR="002C29A1" w:rsidRPr="00B92F42" w:rsidRDefault="002C29A1" w:rsidP="002C29A1">
      <w:pPr>
        <w:rPr>
          <w:sz w:val="22"/>
        </w:rPr>
      </w:pPr>
      <w:r w:rsidRPr="00B92F42">
        <w:rPr>
          <w:rFonts w:hint="eastAsia"/>
          <w:sz w:val="22"/>
        </w:rPr>
        <w:t>３．補助対象経費</w:t>
      </w:r>
    </w:p>
    <w:p w14:paraId="319839A3" w14:textId="77777777" w:rsidR="002C29A1" w:rsidRPr="00B92F42" w:rsidRDefault="002C29A1" w:rsidP="002C29A1">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37E7ECFE" w14:textId="77777777" w:rsidR="002C29A1" w:rsidRPr="00B92F42" w:rsidRDefault="002C29A1" w:rsidP="002C29A1">
      <w:pPr>
        <w:rPr>
          <w:sz w:val="22"/>
        </w:rPr>
      </w:pPr>
    </w:p>
    <w:p w14:paraId="577BB0C0" w14:textId="77777777" w:rsidR="002C29A1" w:rsidRPr="00B92F42" w:rsidRDefault="002C29A1" w:rsidP="002C29A1">
      <w:pPr>
        <w:rPr>
          <w:sz w:val="22"/>
        </w:rPr>
      </w:pPr>
      <w:r w:rsidRPr="00B92F42">
        <w:rPr>
          <w:rFonts w:hint="eastAsia"/>
          <w:sz w:val="22"/>
        </w:rPr>
        <w:t>４．補助金交付申請額</w:t>
      </w:r>
    </w:p>
    <w:p w14:paraId="3F38A5D8" w14:textId="77777777" w:rsidR="002C29A1" w:rsidRPr="00104FA0" w:rsidRDefault="002C29A1" w:rsidP="002C29A1">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7B3F1F1D" w14:textId="77777777" w:rsidR="002C29A1" w:rsidRPr="00104FA0" w:rsidRDefault="002C29A1" w:rsidP="002C29A1">
      <w:pPr>
        <w:rPr>
          <w:sz w:val="22"/>
        </w:rPr>
      </w:pPr>
    </w:p>
    <w:p w14:paraId="3F999EF6" w14:textId="77777777" w:rsidR="002C29A1" w:rsidRPr="00104FA0" w:rsidRDefault="002C29A1" w:rsidP="002C29A1">
      <w:pPr>
        <w:rPr>
          <w:sz w:val="22"/>
        </w:rPr>
      </w:pPr>
      <w:r w:rsidRPr="00104FA0">
        <w:rPr>
          <w:rFonts w:hint="eastAsia"/>
          <w:sz w:val="22"/>
        </w:rPr>
        <w:t>５．補助事業に関して生ずる収入金に関する事項（該当するものに○）</w:t>
      </w:r>
    </w:p>
    <w:p w14:paraId="03740DED" w14:textId="77777777" w:rsidR="002C29A1" w:rsidRPr="006908CE" w:rsidRDefault="002C29A1" w:rsidP="002C29A1">
      <w:pPr>
        <w:ind w:firstLineChars="300" w:firstLine="660"/>
        <w:rPr>
          <w:color w:val="000000" w:themeColor="text1"/>
          <w:sz w:val="22"/>
        </w:rPr>
      </w:pPr>
      <w:r w:rsidRPr="00104FA0">
        <w:rPr>
          <w:rFonts w:hint="eastAsia"/>
          <w:sz w:val="22"/>
        </w:rPr>
        <w:t xml:space="preserve">　（１）あり　／　（２）なし</w:t>
      </w:r>
    </w:p>
    <w:p w14:paraId="1646E650" w14:textId="77777777" w:rsidR="002C29A1" w:rsidRPr="006908CE" w:rsidRDefault="002C29A1" w:rsidP="002C29A1">
      <w:pPr>
        <w:ind w:firstLine="180"/>
        <w:rPr>
          <w:color w:val="000000" w:themeColor="text1"/>
          <w:sz w:val="22"/>
        </w:rPr>
      </w:pPr>
      <w:r w:rsidRPr="006908CE">
        <w:rPr>
          <w:rFonts w:hint="eastAsia"/>
          <w:color w:val="000000" w:themeColor="text1"/>
          <w:sz w:val="22"/>
        </w:rPr>
        <w:t xml:space="preserve">　</w:t>
      </w:r>
    </w:p>
    <w:p w14:paraId="38FE3ACB" w14:textId="77777777" w:rsidR="002C29A1" w:rsidRPr="006908CE" w:rsidRDefault="002C29A1" w:rsidP="002C29A1">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0C224C46" w14:textId="77777777" w:rsidR="002C29A1" w:rsidRPr="006908CE" w:rsidRDefault="002C29A1" w:rsidP="002C29A1">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1AD4DAB2" w14:textId="77777777" w:rsidR="002C29A1" w:rsidRPr="006908CE" w:rsidRDefault="002C29A1" w:rsidP="002C29A1">
      <w:pPr>
        <w:rPr>
          <w:color w:val="000000" w:themeColor="text1"/>
          <w:sz w:val="22"/>
          <w:u w:val="single"/>
        </w:rPr>
      </w:pPr>
    </w:p>
    <w:p w14:paraId="72D69A28" w14:textId="77777777" w:rsidR="002C29A1" w:rsidRPr="006908CE" w:rsidRDefault="002C29A1" w:rsidP="002C29A1">
      <w:pPr>
        <w:rPr>
          <w:color w:val="000000" w:themeColor="text1"/>
          <w:sz w:val="22"/>
        </w:rPr>
      </w:pPr>
      <w:r w:rsidRPr="006908CE">
        <w:rPr>
          <w:rFonts w:hint="eastAsia"/>
          <w:color w:val="000000" w:themeColor="text1"/>
          <w:sz w:val="22"/>
        </w:rPr>
        <w:t>６．消費税の適用に関する事項（該当するもの一つに○）</w:t>
      </w:r>
    </w:p>
    <w:p w14:paraId="2DE4D2EA" w14:textId="77777777" w:rsidR="002C29A1" w:rsidRPr="006908CE" w:rsidRDefault="002C29A1" w:rsidP="002C29A1">
      <w:pPr>
        <w:rPr>
          <w:color w:val="000000" w:themeColor="text1"/>
          <w:sz w:val="22"/>
        </w:rPr>
      </w:pPr>
      <w:r w:rsidRPr="006908CE">
        <w:rPr>
          <w:rFonts w:hint="eastAsia"/>
          <w:color w:val="000000" w:themeColor="text1"/>
          <w:sz w:val="22"/>
        </w:rPr>
        <w:t xml:space="preserve">　　　（１）課税事業者　／　（２）免税事業者　／　（３）簡易課税事業者</w:t>
      </w:r>
    </w:p>
    <w:p w14:paraId="3E7C2184" w14:textId="77777777" w:rsidR="002C29A1" w:rsidRPr="006908CE" w:rsidRDefault="002C29A1" w:rsidP="002C29A1">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3B1E9BDF" w14:textId="77777777" w:rsidR="002C29A1" w:rsidRPr="00093C6E" w:rsidRDefault="002C29A1" w:rsidP="002C29A1">
      <w:pPr>
        <w:ind w:firstLineChars="315" w:firstLine="567"/>
      </w:pPr>
      <w:r w:rsidRPr="00605330">
        <w:rPr>
          <w:rFonts w:hint="eastAsia"/>
          <w:sz w:val="18"/>
          <w:szCs w:val="18"/>
        </w:rPr>
        <w:t>＊複数事業者による共同申請の場合には、税抜算定となりますので、選択不要です。</w:t>
      </w:r>
    </w:p>
    <w:p w14:paraId="71291E1D" w14:textId="77777777" w:rsidR="002C29A1" w:rsidRPr="002C29A1" w:rsidRDefault="002C29A1" w:rsidP="00EE208A">
      <w:pPr>
        <w:rPr>
          <w:rFonts w:hint="eastAsia"/>
          <w:color w:val="000000" w:themeColor="text1"/>
          <w:sz w:val="20"/>
          <w:szCs w:val="20"/>
        </w:rPr>
      </w:pPr>
    </w:p>
    <w:sectPr w:rsidR="002C29A1" w:rsidRPr="002C29A1" w:rsidSect="00E646C5">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356C1" w14:textId="77777777" w:rsidR="00E5771D" w:rsidRDefault="00E5771D" w:rsidP="008C07F8">
      <w:r>
        <w:separator/>
      </w:r>
    </w:p>
  </w:endnote>
  <w:endnote w:type="continuationSeparator" w:id="0">
    <w:p w14:paraId="50507730" w14:textId="77777777" w:rsidR="00E5771D" w:rsidRDefault="00E5771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6DA1E9FE" w:rsidR="005C678E" w:rsidRDefault="005C678E">
    <w:pPr>
      <w:pStyle w:val="af"/>
      <w:jc w:val="center"/>
    </w:pPr>
  </w:p>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5BB73" w14:textId="77777777" w:rsidR="00E5771D" w:rsidRDefault="00E5771D" w:rsidP="008C07F8">
      <w:r>
        <w:separator/>
      </w:r>
    </w:p>
  </w:footnote>
  <w:footnote w:type="continuationSeparator" w:id="0">
    <w:p w14:paraId="08B4D840" w14:textId="77777777" w:rsidR="00E5771D" w:rsidRDefault="00E5771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9A1"/>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411"/>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1</Words>
  <Characters>5768</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0:00:00Z</dcterms:created>
  <dcterms:modified xsi:type="dcterms:W3CDTF">2020-07-01T00:00:00Z</dcterms:modified>
</cp:coreProperties>
</file>